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84E7" w14:textId="5B0F3525" w:rsidR="00FD6940" w:rsidRPr="00131535" w:rsidRDefault="00D81F6A" w:rsidP="00131535">
      <w:pPr>
        <w:pStyle w:val="CoverCourseName"/>
      </w:pPr>
      <w:r w:rsidRPr="00D81F6A">
        <w:t>Intermediate Virtualization</w:t>
      </w:r>
    </w:p>
    <w:p w14:paraId="1A437DAB" w14:textId="5C79658D" w:rsidR="00AE6D6D" w:rsidRPr="00131535" w:rsidRDefault="005C6433" w:rsidP="00AE6D6D">
      <w:pPr>
        <w:pStyle w:val="CoverLabTitle"/>
        <w:spacing w:before="0"/>
        <w:rPr>
          <w:sz w:val="40"/>
          <w:szCs w:val="40"/>
        </w:rPr>
      </w:pPr>
      <w:r>
        <w:rPr>
          <w:sz w:val="40"/>
          <w:szCs w:val="40"/>
        </w:rPr>
        <w:t xml:space="preserve">Project: </w:t>
      </w:r>
      <w:r w:rsidR="005D3400" w:rsidRPr="005D3400">
        <w:rPr>
          <w:sz w:val="40"/>
          <w:szCs w:val="40"/>
        </w:rPr>
        <w:t xml:space="preserve">Infrastructure as </w:t>
      </w:r>
      <w:r w:rsidR="00651F89">
        <w:rPr>
          <w:sz w:val="40"/>
          <w:szCs w:val="40"/>
        </w:rPr>
        <w:t xml:space="preserve">a </w:t>
      </w:r>
      <w:r w:rsidR="005D3400" w:rsidRPr="005D3400">
        <w:rPr>
          <w:sz w:val="40"/>
          <w:szCs w:val="40"/>
        </w:rPr>
        <w:t xml:space="preserve">Code for VMware </w:t>
      </w:r>
      <w:r w:rsidR="00651F89">
        <w:rPr>
          <w:sz w:val="40"/>
          <w:szCs w:val="40"/>
        </w:rPr>
        <w:t>vSphere</w:t>
      </w:r>
    </w:p>
    <w:p w14:paraId="2A38C43E" w14:textId="799ABF03" w:rsidR="00875329" w:rsidRPr="00E81CAB" w:rsidRDefault="00875329" w:rsidP="00AD07F7">
      <w:pPr>
        <w:pStyle w:val="CoverText"/>
        <w:tabs>
          <w:tab w:val="left" w:pos="6390"/>
        </w:tabs>
      </w:pPr>
      <w:r>
        <w:t>Weight:</w:t>
      </w:r>
      <w:r w:rsidR="006E0150">
        <w:t xml:space="preserve"> </w:t>
      </w:r>
      <w:r w:rsidR="005C6433">
        <w:t>2</w:t>
      </w:r>
      <w:r w:rsidR="00686F1C">
        <w:t>5</w:t>
      </w:r>
      <w:r w:rsidR="006E0150">
        <w:t>%</w:t>
      </w:r>
      <w:r w:rsidR="00AD07F7">
        <w:tab/>
        <w:t>Marks:</w:t>
      </w:r>
      <w:r w:rsidR="00AD07F7">
        <w:rPr>
          <w:szCs w:val="24"/>
        </w:rPr>
        <w:tab/>
      </w:r>
      <w:r w:rsidR="00AD07F7" w:rsidRPr="00EF13E7">
        <w:rPr>
          <w:szCs w:val="24"/>
        </w:rPr>
        <w:t>/</w:t>
      </w:r>
      <w:r w:rsidR="00F81AAF" w:rsidRPr="00412F79">
        <w:rPr>
          <w:lang w:val="en-US" w:eastAsia="en-US"/>
        </w:rPr>
        <w:drawing>
          <wp:anchor distT="0" distB="0" distL="114300" distR="114300" simplePos="0" relativeHeight="251676672" behindDoc="1" locked="1" layoutInCell="1" allowOverlap="1" wp14:anchorId="540D1639" wp14:editId="151A7A73">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14A">
        <w:rPr>
          <w:szCs w:val="24"/>
        </w:rPr>
        <w:t>100</w:t>
      </w:r>
    </w:p>
    <w:p w14:paraId="5ECD3E10" w14:textId="77777777" w:rsidR="0025582B" w:rsidRDefault="0025582B" w:rsidP="0025582B">
      <w:pPr>
        <w:pStyle w:val="CoverText"/>
      </w:pPr>
    </w:p>
    <w:p w14:paraId="02D2C6DB" w14:textId="77777777" w:rsidR="00875329" w:rsidRPr="00E81CAB" w:rsidRDefault="00793EC7" w:rsidP="0025582B">
      <w:pPr>
        <w:pStyle w:val="CoverText"/>
      </w:pPr>
      <w:r>
        <w:t>Student Name:</w:t>
      </w:r>
    </w:p>
    <w:p w14:paraId="6B236745" w14:textId="77777777" w:rsidR="0025582B" w:rsidRDefault="00793EC7" w:rsidP="0025582B">
      <w:pPr>
        <w:pStyle w:val="CoverText"/>
      </w:pPr>
      <w:r>
        <w:t>Student ID:</w:t>
      </w:r>
    </w:p>
    <w:p w14:paraId="483DA63F" w14:textId="77777777" w:rsidR="00875329" w:rsidRPr="00E81CAB" w:rsidRDefault="00793EC7" w:rsidP="0025582B">
      <w:pPr>
        <w:pStyle w:val="CoverText"/>
      </w:pPr>
      <w:r>
        <w:t>Date:</w:t>
      </w:r>
    </w:p>
    <w:p w14:paraId="001FAA1D" w14:textId="77777777" w:rsidR="00A92A27" w:rsidRDefault="00A92A27" w:rsidP="0025582B">
      <w:pPr>
        <w:rPr>
          <w:rFonts w:ascii="Verdana" w:hAnsi="Verdana"/>
          <w:noProof/>
          <w:sz w:val="24"/>
          <w:szCs w:val="28"/>
          <w:lang w:eastAsia="en-CA"/>
        </w:rPr>
      </w:pPr>
      <w:r>
        <w:br w:type="page"/>
      </w:r>
    </w:p>
    <w:p w14:paraId="59CDCB3D" w14:textId="77777777" w:rsidR="0025582B" w:rsidRPr="00C56BAD" w:rsidRDefault="0025582B" w:rsidP="0025582B">
      <w:pPr>
        <w:pStyle w:val="CoverText"/>
        <w:jc w:val="center"/>
        <w:rPr>
          <w:rFonts w:ascii="Arial" w:hAnsi="Arial" w:cs="Arial"/>
          <w:b w:val="0"/>
          <w:color w:val="A6A6A6" w:themeColor="background1" w:themeShade="A6"/>
          <w:sz w:val="22"/>
          <w:szCs w:val="22"/>
        </w:rPr>
      </w:pPr>
      <w:r w:rsidRPr="00C56BAD">
        <w:rPr>
          <w:rFonts w:ascii="Arial" w:hAnsi="Arial" w:cs="Arial"/>
          <w:b w:val="0"/>
          <w:color w:val="A6A6A6" w:themeColor="background1" w:themeShade="A6"/>
          <w:sz w:val="22"/>
          <w:szCs w:val="22"/>
        </w:rPr>
        <w:lastRenderedPageBreak/>
        <w:t>This page was intentionally left blank.</w:t>
      </w:r>
    </w:p>
    <w:p w14:paraId="46FABF8C" w14:textId="77777777" w:rsidR="0025582B" w:rsidRDefault="0025582B" w:rsidP="0025582B">
      <w:pPr>
        <w:pStyle w:val="CoverText"/>
        <w:rPr>
          <w:b w:val="0"/>
          <w:color w:val="A6A6A6" w:themeColor="background1" w:themeShade="A6"/>
        </w:rPr>
      </w:pPr>
    </w:p>
    <w:p w14:paraId="1C9344AA" w14:textId="77777777" w:rsidR="0025582B" w:rsidRPr="00036741" w:rsidRDefault="0025582B" w:rsidP="0025582B">
      <w:pPr>
        <w:pStyle w:val="CoverText"/>
        <w:rPr>
          <w:b w:val="0"/>
          <w:color w:val="A6A6A6" w:themeColor="background1" w:themeShade="A6"/>
        </w:rPr>
        <w:sectPr w:rsidR="0025582B" w:rsidRPr="00036741" w:rsidSect="007C297C">
          <w:headerReference w:type="default" r:id="rId12"/>
          <w:footerReference w:type="default" r:id="rId13"/>
          <w:headerReference w:type="first" r:id="rId14"/>
          <w:footerReference w:type="first" r:id="rId15"/>
          <w:pgSz w:w="12240" w:h="15840" w:code="1"/>
          <w:pgMar w:top="1080" w:right="1440" w:bottom="720" w:left="1440" w:header="720" w:footer="360" w:gutter="0"/>
          <w:cols w:space="720"/>
          <w:vAlign w:val="center"/>
          <w:titlePg/>
          <w:docGrid w:linePitch="360"/>
        </w:sectPr>
      </w:pPr>
    </w:p>
    <w:p w14:paraId="58BDE953" w14:textId="77777777" w:rsidR="00D97FD6" w:rsidRPr="005048CD" w:rsidRDefault="00D97FD6" w:rsidP="00557335">
      <w:pPr>
        <w:pStyle w:val="TOCHeading"/>
      </w:pPr>
      <w:bookmarkStart w:id="0" w:name="_Toc471741022"/>
      <w:bookmarkStart w:id="1" w:name="_Toc452022645"/>
      <w:bookmarkStart w:id="2" w:name="_Toc495484276"/>
      <w:r w:rsidRPr="005048CD">
        <w:lastRenderedPageBreak/>
        <w:t>Table of Contents</w:t>
      </w:r>
    </w:p>
    <w:p w14:paraId="47A94001" w14:textId="28CDC544" w:rsidR="00FE641C" w:rsidRDefault="00847354">
      <w:pPr>
        <w:pStyle w:val="TOC1"/>
        <w:rPr>
          <w:rFonts w:asciiTheme="minorHAnsi" w:eastAsiaTheme="minorEastAsia" w:hAnsiTheme="minorHAnsi"/>
          <w:noProof/>
          <w:lang w:eastAsia="en-CA"/>
        </w:rPr>
      </w:pPr>
      <w:r>
        <w:fldChar w:fldCharType="begin"/>
      </w:r>
      <w:r>
        <w:instrText xml:space="preserve"> TOC \o "1-3" \h \z \u </w:instrText>
      </w:r>
      <w:r>
        <w:fldChar w:fldCharType="separate"/>
      </w:r>
      <w:hyperlink w:anchor="_Toc100576161" w:history="1">
        <w:r w:rsidR="00FE641C" w:rsidRPr="005269CE">
          <w:rPr>
            <w:rStyle w:val="Hyperlink"/>
            <w:noProof/>
          </w:rPr>
          <w:t>Project: Infrastructure as a Code for VMware vSphere</w:t>
        </w:r>
        <w:r w:rsidR="00FE641C">
          <w:rPr>
            <w:noProof/>
            <w:webHidden/>
          </w:rPr>
          <w:tab/>
        </w:r>
        <w:r w:rsidR="00FE641C">
          <w:rPr>
            <w:noProof/>
            <w:webHidden/>
          </w:rPr>
          <w:fldChar w:fldCharType="begin"/>
        </w:r>
        <w:r w:rsidR="00FE641C">
          <w:rPr>
            <w:noProof/>
            <w:webHidden/>
          </w:rPr>
          <w:instrText xml:space="preserve"> PAGEREF _Toc100576161 \h </w:instrText>
        </w:r>
        <w:r w:rsidR="00FE641C">
          <w:rPr>
            <w:noProof/>
            <w:webHidden/>
          </w:rPr>
        </w:r>
        <w:r w:rsidR="00FE641C">
          <w:rPr>
            <w:noProof/>
            <w:webHidden/>
          </w:rPr>
          <w:fldChar w:fldCharType="separate"/>
        </w:r>
        <w:r w:rsidR="00FE641C">
          <w:rPr>
            <w:noProof/>
            <w:webHidden/>
          </w:rPr>
          <w:t>2</w:t>
        </w:r>
        <w:r w:rsidR="00FE641C">
          <w:rPr>
            <w:noProof/>
            <w:webHidden/>
          </w:rPr>
          <w:fldChar w:fldCharType="end"/>
        </w:r>
      </w:hyperlink>
    </w:p>
    <w:p w14:paraId="43094FCA" w14:textId="42C69529" w:rsidR="00FE641C" w:rsidRDefault="00000000">
      <w:pPr>
        <w:pStyle w:val="TOC2"/>
        <w:rPr>
          <w:rFonts w:asciiTheme="minorHAnsi" w:eastAsiaTheme="minorEastAsia" w:hAnsiTheme="minorHAnsi"/>
          <w:noProof/>
          <w:lang w:eastAsia="en-CA"/>
        </w:rPr>
      </w:pPr>
      <w:hyperlink w:anchor="_Toc100576162" w:history="1">
        <w:r w:rsidR="00FE641C" w:rsidRPr="005269CE">
          <w:rPr>
            <w:rStyle w:val="Hyperlink"/>
            <w:noProof/>
          </w:rPr>
          <w:t>Introduction</w:t>
        </w:r>
        <w:r w:rsidR="00FE641C">
          <w:rPr>
            <w:noProof/>
            <w:webHidden/>
          </w:rPr>
          <w:tab/>
        </w:r>
        <w:r w:rsidR="00FE641C">
          <w:rPr>
            <w:noProof/>
            <w:webHidden/>
          </w:rPr>
          <w:fldChar w:fldCharType="begin"/>
        </w:r>
        <w:r w:rsidR="00FE641C">
          <w:rPr>
            <w:noProof/>
            <w:webHidden/>
          </w:rPr>
          <w:instrText xml:space="preserve"> PAGEREF _Toc100576162 \h </w:instrText>
        </w:r>
        <w:r w:rsidR="00FE641C">
          <w:rPr>
            <w:noProof/>
            <w:webHidden/>
          </w:rPr>
        </w:r>
        <w:r w:rsidR="00FE641C">
          <w:rPr>
            <w:noProof/>
            <w:webHidden/>
          </w:rPr>
          <w:fldChar w:fldCharType="separate"/>
        </w:r>
        <w:r w:rsidR="00FE641C">
          <w:rPr>
            <w:noProof/>
            <w:webHidden/>
          </w:rPr>
          <w:t>2</w:t>
        </w:r>
        <w:r w:rsidR="00FE641C">
          <w:rPr>
            <w:noProof/>
            <w:webHidden/>
          </w:rPr>
          <w:fldChar w:fldCharType="end"/>
        </w:r>
      </w:hyperlink>
    </w:p>
    <w:p w14:paraId="5746C1A9" w14:textId="55851D4A" w:rsidR="00FE641C" w:rsidRDefault="00000000">
      <w:pPr>
        <w:pStyle w:val="TOC2"/>
        <w:rPr>
          <w:rFonts w:asciiTheme="minorHAnsi" w:eastAsiaTheme="minorEastAsia" w:hAnsiTheme="minorHAnsi"/>
          <w:noProof/>
          <w:lang w:eastAsia="en-CA"/>
        </w:rPr>
      </w:pPr>
      <w:hyperlink w:anchor="_Toc100576163" w:history="1">
        <w:r w:rsidR="00FE641C" w:rsidRPr="005269CE">
          <w:rPr>
            <w:rStyle w:val="Hyperlink"/>
            <w:noProof/>
          </w:rPr>
          <w:t>Equipment and Materials</w:t>
        </w:r>
        <w:r w:rsidR="00FE641C">
          <w:rPr>
            <w:noProof/>
            <w:webHidden/>
          </w:rPr>
          <w:tab/>
        </w:r>
        <w:r w:rsidR="00FE641C">
          <w:rPr>
            <w:noProof/>
            <w:webHidden/>
          </w:rPr>
          <w:fldChar w:fldCharType="begin"/>
        </w:r>
        <w:r w:rsidR="00FE641C">
          <w:rPr>
            <w:noProof/>
            <w:webHidden/>
          </w:rPr>
          <w:instrText xml:space="preserve"> PAGEREF _Toc100576163 \h </w:instrText>
        </w:r>
        <w:r w:rsidR="00FE641C">
          <w:rPr>
            <w:noProof/>
            <w:webHidden/>
          </w:rPr>
        </w:r>
        <w:r w:rsidR="00FE641C">
          <w:rPr>
            <w:noProof/>
            <w:webHidden/>
          </w:rPr>
          <w:fldChar w:fldCharType="separate"/>
        </w:r>
        <w:r w:rsidR="00FE641C">
          <w:rPr>
            <w:noProof/>
            <w:webHidden/>
          </w:rPr>
          <w:t>2</w:t>
        </w:r>
        <w:r w:rsidR="00FE641C">
          <w:rPr>
            <w:noProof/>
            <w:webHidden/>
          </w:rPr>
          <w:fldChar w:fldCharType="end"/>
        </w:r>
      </w:hyperlink>
    </w:p>
    <w:p w14:paraId="508062F6" w14:textId="41BED831" w:rsidR="00FE641C" w:rsidRDefault="00000000">
      <w:pPr>
        <w:pStyle w:val="TOC2"/>
        <w:rPr>
          <w:rFonts w:asciiTheme="minorHAnsi" w:eastAsiaTheme="minorEastAsia" w:hAnsiTheme="minorHAnsi"/>
          <w:noProof/>
          <w:lang w:eastAsia="en-CA"/>
        </w:rPr>
      </w:pPr>
      <w:hyperlink w:anchor="_Toc100576164" w:history="1">
        <w:r w:rsidR="00FE641C" w:rsidRPr="005269CE">
          <w:rPr>
            <w:rStyle w:val="Hyperlink"/>
            <w:noProof/>
          </w:rPr>
          <w:t>Procedure</w:t>
        </w:r>
        <w:r w:rsidR="00FE641C">
          <w:rPr>
            <w:noProof/>
            <w:webHidden/>
          </w:rPr>
          <w:tab/>
        </w:r>
        <w:r w:rsidR="00FE641C">
          <w:rPr>
            <w:noProof/>
            <w:webHidden/>
          </w:rPr>
          <w:fldChar w:fldCharType="begin"/>
        </w:r>
        <w:r w:rsidR="00FE641C">
          <w:rPr>
            <w:noProof/>
            <w:webHidden/>
          </w:rPr>
          <w:instrText xml:space="preserve"> PAGEREF _Toc100576164 \h </w:instrText>
        </w:r>
        <w:r w:rsidR="00FE641C">
          <w:rPr>
            <w:noProof/>
            <w:webHidden/>
          </w:rPr>
        </w:r>
        <w:r w:rsidR="00FE641C">
          <w:rPr>
            <w:noProof/>
            <w:webHidden/>
          </w:rPr>
          <w:fldChar w:fldCharType="separate"/>
        </w:r>
        <w:r w:rsidR="00FE641C">
          <w:rPr>
            <w:noProof/>
            <w:webHidden/>
          </w:rPr>
          <w:t>3</w:t>
        </w:r>
        <w:r w:rsidR="00FE641C">
          <w:rPr>
            <w:noProof/>
            <w:webHidden/>
          </w:rPr>
          <w:fldChar w:fldCharType="end"/>
        </w:r>
      </w:hyperlink>
    </w:p>
    <w:p w14:paraId="686146CA" w14:textId="523F5BE9" w:rsidR="00FE641C" w:rsidRDefault="00000000">
      <w:pPr>
        <w:pStyle w:val="TOC3"/>
        <w:tabs>
          <w:tab w:val="right" w:leader="dot" w:pos="9350"/>
        </w:tabs>
        <w:rPr>
          <w:rFonts w:asciiTheme="minorHAnsi" w:eastAsiaTheme="minorEastAsia" w:hAnsiTheme="minorHAnsi"/>
          <w:noProof/>
          <w:lang w:eastAsia="en-CA"/>
        </w:rPr>
      </w:pPr>
      <w:hyperlink w:anchor="_Toc100576165" w:history="1">
        <w:r w:rsidR="00FE641C" w:rsidRPr="005269CE">
          <w:rPr>
            <w:rStyle w:val="Hyperlink"/>
            <w:noProof/>
          </w:rPr>
          <w:t>Part A: Prepare the VMware vSphere Environment</w:t>
        </w:r>
        <w:r w:rsidR="00FE641C">
          <w:rPr>
            <w:noProof/>
            <w:webHidden/>
          </w:rPr>
          <w:tab/>
        </w:r>
        <w:r w:rsidR="00FE641C">
          <w:rPr>
            <w:noProof/>
            <w:webHidden/>
          </w:rPr>
          <w:fldChar w:fldCharType="begin"/>
        </w:r>
        <w:r w:rsidR="00FE641C">
          <w:rPr>
            <w:noProof/>
            <w:webHidden/>
          </w:rPr>
          <w:instrText xml:space="preserve"> PAGEREF _Toc100576165 \h </w:instrText>
        </w:r>
        <w:r w:rsidR="00FE641C">
          <w:rPr>
            <w:noProof/>
            <w:webHidden/>
          </w:rPr>
        </w:r>
        <w:r w:rsidR="00FE641C">
          <w:rPr>
            <w:noProof/>
            <w:webHidden/>
          </w:rPr>
          <w:fldChar w:fldCharType="separate"/>
        </w:r>
        <w:r w:rsidR="00FE641C">
          <w:rPr>
            <w:noProof/>
            <w:webHidden/>
          </w:rPr>
          <w:t>3</w:t>
        </w:r>
        <w:r w:rsidR="00FE641C">
          <w:rPr>
            <w:noProof/>
            <w:webHidden/>
          </w:rPr>
          <w:fldChar w:fldCharType="end"/>
        </w:r>
      </w:hyperlink>
    </w:p>
    <w:p w14:paraId="76E5A1E6" w14:textId="6688BA08" w:rsidR="00FE641C" w:rsidRDefault="00000000">
      <w:pPr>
        <w:pStyle w:val="TOC3"/>
        <w:tabs>
          <w:tab w:val="right" w:leader="dot" w:pos="9350"/>
        </w:tabs>
        <w:rPr>
          <w:rFonts w:asciiTheme="minorHAnsi" w:eastAsiaTheme="minorEastAsia" w:hAnsiTheme="minorHAnsi"/>
          <w:noProof/>
          <w:lang w:eastAsia="en-CA"/>
        </w:rPr>
      </w:pPr>
      <w:hyperlink w:anchor="_Toc100576166" w:history="1">
        <w:r w:rsidR="00FE641C" w:rsidRPr="005269CE">
          <w:rPr>
            <w:rStyle w:val="Hyperlink"/>
            <w:noProof/>
          </w:rPr>
          <w:t>Part B: Install and Initialize Terraform</w:t>
        </w:r>
        <w:r w:rsidR="00FE641C">
          <w:rPr>
            <w:noProof/>
            <w:webHidden/>
          </w:rPr>
          <w:tab/>
        </w:r>
        <w:r w:rsidR="00FE641C">
          <w:rPr>
            <w:noProof/>
            <w:webHidden/>
          </w:rPr>
          <w:fldChar w:fldCharType="begin"/>
        </w:r>
        <w:r w:rsidR="00FE641C">
          <w:rPr>
            <w:noProof/>
            <w:webHidden/>
          </w:rPr>
          <w:instrText xml:space="preserve"> PAGEREF _Toc100576166 \h </w:instrText>
        </w:r>
        <w:r w:rsidR="00FE641C">
          <w:rPr>
            <w:noProof/>
            <w:webHidden/>
          </w:rPr>
        </w:r>
        <w:r w:rsidR="00FE641C">
          <w:rPr>
            <w:noProof/>
            <w:webHidden/>
          </w:rPr>
          <w:fldChar w:fldCharType="separate"/>
        </w:r>
        <w:r w:rsidR="00FE641C">
          <w:rPr>
            <w:noProof/>
            <w:webHidden/>
          </w:rPr>
          <w:t>4</w:t>
        </w:r>
        <w:r w:rsidR="00FE641C">
          <w:rPr>
            <w:noProof/>
            <w:webHidden/>
          </w:rPr>
          <w:fldChar w:fldCharType="end"/>
        </w:r>
      </w:hyperlink>
    </w:p>
    <w:p w14:paraId="6280F1AF" w14:textId="20F058C2" w:rsidR="00FE641C" w:rsidRDefault="00000000">
      <w:pPr>
        <w:pStyle w:val="TOC3"/>
        <w:tabs>
          <w:tab w:val="right" w:leader="dot" w:pos="9350"/>
        </w:tabs>
        <w:rPr>
          <w:rFonts w:asciiTheme="minorHAnsi" w:eastAsiaTheme="minorEastAsia" w:hAnsiTheme="minorHAnsi"/>
          <w:noProof/>
          <w:lang w:eastAsia="en-CA"/>
        </w:rPr>
      </w:pPr>
      <w:hyperlink w:anchor="_Toc100576167" w:history="1">
        <w:r w:rsidR="00FE641C" w:rsidRPr="005269CE">
          <w:rPr>
            <w:rStyle w:val="Hyperlink"/>
            <w:noProof/>
          </w:rPr>
          <w:t>Part C: Manage VMware Resources with Terraform</w:t>
        </w:r>
        <w:r w:rsidR="00FE641C">
          <w:rPr>
            <w:noProof/>
            <w:webHidden/>
          </w:rPr>
          <w:tab/>
        </w:r>
        <w:r w:rsidR="00FE641C">
          <w:rPr>
            <w:noProof/>
            <w:webHidden/>
          </w:rPr>
          <w:fldChar w:fldCharType="begin"/>
        </w:r>
        <w:r w:rsidR="00FE641C">
          <w:rPr>
            <w:noProof/>
            <w:webHidden/>
          </w:rPr>
          <w:instrText xml:space="preserve"> PAGEREF _Toc100576167 \h </w:instrText>
        </w:r>
        <w:r w:rsidR="00FE641C">
          <w:rPr>
            <w:noProof/>
            <w:webHidden/>
          </w:rPr>
        </w:r>
        <w:r w:rsidR="00FE641C">
          <w:rPr>
            <w:noProof/>
            <w:webHidden/>
          </w:rPr>
          <w:fldChar w:fldCharType="separate"/>
        </w:r>
        <w:r w:rsidR="00FE641C">
          <w:rPr>
            <w:noProof/>
            <w:webHidden/>
          </w:rPr>
          <w:t>6</w:t>
        </w:r>
        <w:r w:rsidR="00FE641C">
          <w:rPr>
            <w:noProof/>
            <w:webHidden/>
          </w:rPr>
          <w:fldChar w:fldCharType="end"/>
        </w:r>
      </w:hyperlink>
    </w:p>
    <w:p w14:paraId="07C4AD9B" w14:textId="7FB97BF0" w:rsidR="00FE641C" w:rsidRDefault="00000000">
      <w:pPr>
        <w:pStyle w:val="TOC3"/>
        <w:tabs>
          <w:tab w:val="right" w:leader="dot" w:pos="9350"/>
        </w:tabs>
        <w:rPr>
          <w:rFonts w:asciiTheme="minorHAnsi" w:eastAsiaTheme="minorEastAsia" w:hAnsiTheme="minorHAnsi"/>
          <w:noProof/>
          <w:lang w:eastAsia="en-CA"/>
        </w:rPr>
      </w:pPr>
      <w:hyperlink w:anchor="_Toc100576168" w:history="1">
        <w:r w:rsidR="00FE641C" w:rsidRPr="005269CE">
          <w:rPr>
            <w:rStyle w:val="Hyperlink"/>
            <w:noProof/>
          </w:rPr>
          <w:t>Part C: Demonstrations</w:t>
        </w:r>
        <w:r w:rsidR="00FE641C">
          <w:rPr>
            <w:noProof/>
            <w:webHidden/>
          </w:rPr>
          <w:tab/>
        </w:r>
        <w:r w:rsidR="00FE641C">
          <w:rPr>
            <w:noProof/>
            <w:webHidden/>
          </w:rPr>
          <w:fldChar w:fldCharType="begin"/>
        </w:r>
        <w:r w:rsidR="00FE641C">
          <w:rPr>
            <w:noProof/>
            <w:webHidden/>
          </w:rPr>
          <w:instrText xml:space="preserve"> PAGEREF _Toc100576168 \h </w:instrText>
        </w:r>
        <w:r w:rsidR="00FE641C">
          <w:rPr>
            <w:noProof/>
            <w:webHidden/>
          </w:rPr>
        </w:r>
        <w:r w:rsidR="00FE641C">
          <w:rPr>
            <w:noProof/>
            <w:webHidden/>
          </w:rPr>
          <w:fldChar w:fldCharType="separate"/>
        </w:r>
        <w:r w:rsidR="00FE641C">
          <w:rPr>
            <w:noProof/>
            <w:webHidden/>
          </w:rPr>
          <w:t>14</w:t>
        </w:r>
        <w:r w:rsidR="00FE641C">
          <w:rPr>
            <w:noProof/>
            <w:webHidden/>
          </w:rPr>
          <w:fldChar w:fldCharType="end"/>
        </w:r>
      </w:hyperlink>
    </w:p>
    <w:p w14:paraId="1F44BD6C" w14:textId="0FDF6DFD" w:rsidR="00FE641C" w:rsidRDefault="00000000">
      <w:pPr>
        <w:pStyle w:val="TOC2"/>
        <w:rPr>
          <w:rFonts w:asciiTheme="minorHAnsi" w:eastAsiaTheme="minorEastAsia" w:hAnsiTheme="minorHAnsi"/>
          <w:noProof/>
          <w:lang w:eastAsia="en-CA"/>
        </w:rPr>
      </w:pPr>
      <w:hyperlink w:anchor="_Toc100576169" w:history="1">
        <w:r w:rsidR="00FE641C" w:rsidRPr="005269CE">
          <w:rPr>
            <w:rStyle w:val="Hyperlink"/>
            <w:noProof/>
          </w:rPr>
          <w:t>Marking Criteria</w:t>
        </w:r>
        <w:r w:rsidR="00FE641C">
          <w:rPr>
            <w:noProof/>
            <w:webHidden/>
          </w:rPr>
          <w:tab/>
        </w:r>
        <w:r w:rsidR="00FE641C">
          <w:rPr>
            <w:noProof/>
            <w:webHidden/>
          </w:rPr>
          <w:fldChar w:fldCharType="begin"/>
        </w:r>
        <w:r w:rsidR="00FE641C">
          <w:rPr>
            <w:noProof/>
            <w:webHidden/>
          </w:rPr>
          <w:instrText xml:space="preserve"> PAGEREF _Toc100576169 \h </w:instrText>
        </w:r>
        <w:r w:rsidR="00FE641C">
          <w:rPr>
            <w:noProof/>
            <w:webHidden/>
          </w:rPr>
        </w:r>
        <w:r w:rsidR="00FE641C">
          <w:rPr>
            <w:noProof/>
            <w:webHidden/>
          </w:rPr>
          <w:fldChar w:fldCharType="separate"/>
        </w:r>
        <w:r w:rsidR="00FE641C">
          <w:rPr>
            <w:noProof/>
            <w:webHidden/>
          </w:rPr>
          <w:t>16</w:t>
        </w:r>
        <w:r w:rsidR="00FE641C">
          <w:rPr>
            <w:noProof/>
            <w:webHidden/>
          </w:rPr>
          <w:fldChar w:fldCharType="end"/>
        </w:r>
      </w:hyperlink>
    </w:p>
    <w:p w14:paraId="2B238EDC" w14:textId="5074E102" w:rsidR="00FE641C" w:rsidRDefault="00000000">
      <w:pPr>
        <w:pStyle w:val="TOC1"/>
        <w:rPr>
          <w:rFonts w:asciiTheme="minorHAnsi" w:eastAsiaTheme="minorEastAsia" w:hAnsiTheme="minorHAnsi"/>
          <w:noProof/>
          <w:lang w:eastAsia="en-CA"/>
        </w:rPr>
      </w:pPr>
      <w:hyperlink w:anchor="_Toc100576170" w:history="1">
        <w:r w:rsidR="00FE641C" w:rsidRPr="005269CE">
          <w:rPr>
            <w:rStyle w:val="Hyperlink"/>
            <w:noProof/>
          </w:rPr>
          <w:t>Resources</w:t>
        </w:r>
        <w:r w:rsidR="00FE641C">
          <w:rPr>
            <w:noProof/>
            <w:webHidden/>
          </w:rPr>
          <w:tab/>
        </w:r>
        <w:r w:rsidR="00FE641C">
          <w:rPr>
            <w:noProof/>
            <w:webHidden/>
          </w:rPr>
          <w:fldChar w:fldCharType="begin"/>
        </w:r>
        <w:r w:rsidR="00FE641C">
          <w:rPr>
            <w:noProof/>
            <w:webHidden/>
          </w:rPr>
          <w:instrText xml:space="preserve"> PAGEREF _Toc100576170 \h </w:instrText>
        </w:r>
        <w:r w:rsidR="00FE641C">
          <w:rPr>
            <w:noProof/>
            <w:webHidden/>
          </w:rPr>
        </w:r>
        <w:r w:rsidR="00FE641C">
          <w:rPr>
            <w:noProof/>
            <w:webHidden/>
          </w:rPr>
          <w:fldChar w:fldCharType="separate"/>
        </w:r>
        <w:r w:rsidR="00FE641C">
          <w:rPr>
            <w:noProof/>
            <w:webHidden/>
          </w:rPr>
          <w:t>17</w:t>
        </w:r>
        <w:r w:rsidR="00FE641C">
          <w:rPr>
            <w:noProof/>
            <w:webHidden/>
          </w:rPr>
          <w:fldChar w:fldCharType="end"/>
        </w:r>
      </w:hyperlink>
    </w:p>
    <w:p w14:paraId="0E2C515C" w14:textId="59507EC9" w:rsidR="00FE641C" w:rsidRDefault="00000000">
      <w:pPr>
        <w:pStyle w:val="TOC1"/>
        <w:rPr>
          <w:rFonts w:asciiTheme="minorHAnsi" w:eastAsiaTheme="minorEastAsia" w:hAnsiTheme="minorHAnsi"/>
          <w:noProof/>
          <w:lang w:eastAsia="en-CA"/>
        </w:rPr>
      </w:pPr>
      <w:hyperlink w:anchor="_Toc100576171" w:history="1">
        <w:r w:rsidR="00FE641C" w:rsidRPr="005269CE">
          <w:rPr>
            <w:rStyle w:val="Hyperlink"/>
            <w:noProof/>
          </w:rPr>
          <w:t>References</w:t>
        </w:r>
        <w:r w:rsidR="00FE641C">
          <w:rPr>
            <w:noProof/>
            <w:webHidden/>
          </w:rPr>
          <w:tab/>
        </w:r>
        <w:r w:rsidR="00FE641C">
          <w:rPr>
            <w:noProof/>
            <w:webHidden/>
          </w:rPr>
          <w:fldChar w:fldCharType="begin"/>
        </w:r>
        <w:r w:rsidR="00FE641C">
          <w:rPr>
            <w:noProof/>
            <w:webHidden/>
          </w:rPr>
          <w:instrText xml:space="preserve"> PAGEREF _Toc100576171 \h </w:instrText>
        </w:r>
        <w:r w:rsidR="00FE641C">
          <w:rPr>
            <w:noProof/>
            <w:webHidden/>
          </w:rPr>
        </w:r>
        <w:r w:rsidR="00FE641C">
          <w:rPr>
            <w:noProof/>
            <w:webHidden/>
          </w:rPr>
          <w:fldChar w:fldCharType="separate"/>
        </w:r>
        <w:r w:rsidR="00FE641C">
          <w:rPr>
            <w:noProof/>
            <w:webHidden/>
          </w:rPr>
          <w:t>17</w:t>
        </w:r>
        <w:r w:rsidR="00FE641C">
          <w:rPr>
            <w:noProof/>
            <w:webHidden/>
          </w:rPr>
          <w:fldChar w:fldCharType="end"/>
        </w:r>
      </w:hyperlink>
    </w:p>
    <w:p w14:paraId="5539FC2E" w14:textId="23C14B70" w:rsidR="00FE641C" w:rsidRDefault="00000000">
      <w:pPr>
        <w:pStyle w:val="TOC1"/>
        <w:rPr>
          <w:rFonts w:asciiTheme="minorHAnsi" w:eastAsiaTheme="minorEastAsia" w:hAnsiTheme="minorHAnsi"/>
          <w:noProof/>
          <w:lang w:eastAsia="en-CA"/>
        </w:rPr>
      </w:pPr>
      <w:hyperlink w:anchor="_Toc100576172" w:history="1">
        <w:r w:rsidR="00FE641C" w:rsidRPr="005269CE">
          <w:rPr>
            <w:rStyle w:val="Hyperlink"/>
            <w:noProof/>
          </w:rPr>
          <w:t>Instructor Notes</w:t>
        </w:r>
        <w:r w:rsidR="00FE641C">
          <w:rPr>
            <w:noProof/>
            <w:webHidden/>
          </w:rPr>
          <w:tab/>
        </w:r>
        <w:r w:rsidR="00FE641C">
          <w:rPr>
            <w:noProof/>
            <w:webHidden/>
          </w:rPr>
          <w:fldChar w:fldCharType="begin"/>
        </w:r>
        <w:r w:rsidR="00FE641C">
          <w:rPr>
            <w:noProof/>
            <w:webHidden/>
          </w:rPr>
          <w:instrText xml:space="preserve"> PAGEREF _Toc100576172 \h </w:instrText>
        </w:r>
        <w:r w:rsidR="00FE641C">
          <w:rPr>
            <w:noProof/>
            <w:webHidden/>
          </w:rPr>
        </w:r>
        <w:r w:rsidR="00FE641C">
          <w:rPr>
            <w:noProof/>
            <w:webHidden/>
          </w:rPr>
          <w:fldChar w:fldCharType="separate"/>
        </w:r>
        <w:r w:rsidR="00FE641C">
          <w:rPr>
            <w:noProof/>
            <w:webHidden/>
          </w:rPr>
          <w:t>17</w:t>
        </w:r>
        <w:r w:rsidR="00FE641C">
          <w:rPr>
            <w:noProof/>
            <w:webHidden/>
          </w:rPr>
          <w:fldChar w:fldCharType="end"/>
        </w:r>
      </w:hyperlink>
    </w:p>
    <w:p w14:paraId="1EA21F06" w14:textId="2C8C4EAC" w:rsidR="00D97FD6" w:rsidRPr="00D97FD6" w:rsidRDefault="00847354" w:rsidP="005D6D67">
      <w:pPr>
        <w:pStyle w:val="TOC1"/>
        <w:sectPr w:rsidR="00D97FD6" w:rsidRPr="00D97FD6" w:rsidSect="007C297C">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fmt="lowerRoman" w:start="1"/>
          <w:cols w:space="720"/>
          <w:docGrid w:linePitch="360"/>
        </w:sectPr>
      </w:pPr>
      <w:r>
        <w:fldChar w:fldCharType="end"/>
      </w:r>
    </w:p>
    <w:p w14:paraId="4C8CFD53" w14:textId="4CF8C092" w:rsidR="0066731F" w:rsidRPr="00557335" w:rsidRDefault="005C6433" w:rsidP="00557335">
      <w:pPr>
        <w:pStyle w:val="Heading1"/>
      </w:pPr>
      <w:bookmarkStart w:id="3" w:name="_Toc100576161"/>
      <w:bookmarkStart w:id="4" w:name="_Toc497469343"/>
      <w:r w:rsidRPr="005C6433">
        <w:lastRenderedPageBreak/>
        <w:t>Project</w:t>
      </w:r>
      <w:r>
        <w:t>:</w:t>
      </w:r>
      <w:r w:rsidR="00FE641C">
        <w:t xml:space="preserve"> </w:t>
      </w:r>
      <w:r w:rsidR="00E237FF" w:rsidRPr="00E237FF">
        <w:t xml:space="preserve">Infrastructure as </w:t>
      </w:r>
      <w:r w:rsidR="00B121C9">
        <w:t xml:space="preserve">a </w:t>
      </w:r>
      <w:r w:rsidR="00E237FF" w:rsidRPr="00E237FF">
        <w:t xml:space="preserve">Code </w:t>
      </w:r>
      <w:r w:rsidR="00FE641C">
        <w:t>for</w:t>
      </w:r>
      <w:r w:rsidR="00E237FF" w:rsidRPr="00E237FF">
        <w:t xml:space="preserve"> VMware </w:t>
      </w:r>
      <w:r w:rsidR="00291FB6">
        <w:t>vSphere</w:t>
      </w:r>
      <w:bookmarkEnd w:id="3"/>
    </w:p>
    <w:p w14:paraId="57DF3251" w14:textId="77777777" w:rsidR="00AE6B62" w:rsidRPr="00EA21EE" w:rsidRDefault="00AE6B62" w:rsidP="00EA21EE">
      <w:pPr>
        <w:pStyle w:val="Heading2"/>
      </w:pPr>
      <w:bookmarkStart w:id="5" w:name="_Toc100576162"/>
      <w:r w:rsidRPr="00EA21EE">
        <w:t>Introduction</w:t>
      </w:r>
      <w:bookmarkEnd w:id="0"/>
      <w:bookmarkEnd w:id="1"/>
      <w:bookmarkEnd w:id="2"/>
      <w:bookmarkEnd w:id="4"/>
      <w:bookmarkEnd w:id="5"/>
    </w:p>
    <w:p w14:paraId="3E288D0B" w14:textId="08529300" w:rsidR="00060195" w:rsidRDefault="004F24AF" w:rsidP="004F24AF">
      <w:bookmarkStart w:id="6" w:name="_Toc497469345"/>
      <w:bookmarkStart w:id="7" w:name="_Toc495484278"/>
      <w:r>
        <w:t xml:space="preserve">In </w:t>
      </w:r>
      <w:r w:rsidR="006A6CF2">
        <w:t>this</w:t>
      </w:r>
      <w:r>
        <w:t xml:space="preserve"> project, you’ll combine </w:t>
      </w:r>
      <w:r w:rsidR="00B121C9">
        <w:t xml:space="preserve">the concepts you’ve learned in the course with independent </w:t>
      </w:r>
      <w:r>
        <w:t xml:space="preserve">research to </w:t>
      </w:r>
      <w:r w:rsidR="00F13FF4">
        <w:t xml:space="preserve">use an infrastructure as </w:t>
      </w:r>
      <w:r w:rsidR="00B121C9">
        <w:t xml:space="preserve">a </w:t>
      </w:r>
      <w:r w:rsidR="00F13FF4">
        <w:t>code (IaC) tool</w:t>
      </w:r>
      <w:r w:rsidR="00B121C9">
        <w:t>,</w:t>
      </w:r>
      <w:r w:rsidR="00F13FF4">
        <w:t xml:space="preserve"> Terraform</w:t>
      </w:r>
      <w:r w:rsidR="00B121C9">
        <w:t>,</w:t>
      </w:r>
      <w:r w:rsidR="00F13FF4">
        <w:t xml:space="preserve"> to provision, update and manage VMware </w:t>
      </w:r>
      <w:r w:rsidR="00022A16">
        <w:t xml:space="preserve">vSphere </w:t>
      </w:r>
      <w:r w:rsidR="00F13FF4">
        <w:t>resources</w:t>
      </w:r>
      <w:r w:rsidRPr="004F24AF">
        <w:t>.</w:t>
      </w:r>
      <w:r w:rsidR="00B121C9">
        <w:t xml:space="preserve"> </w:t>
      </w:r>
      <w:r w:rsidR="00060195" w:rsidRPr="00F13FF4">
        <w:t>Terraform</w:t>
      </w:r>
      <w:r w:rsidR="00060195">
        <w:t xml:space="preserve"> software is used by organizations </w:t>
      </w:r>
      <w:r w:rsidR="00060195" w:rsidRPr="00F13FF4">
        <w:t xml:space="preserve">to </w:t>
      </w:r>
      <w:r w:rsidR="00060195">
        <w:t>manage</w:t>
      </w:r>
      <w:r w:rsidR="00060195" w:rsidRPr="00F13FF4">
        <w:t xml:space="preserve"> </w:t>
      </w:r>
      <w:r w:rsidR="00060195">
        <w:t xml:space="preserve">IT </w:t>
      </w:r>
      <w:r w:rsidR="00060195" w:rsidRPr="00F13FF4">
        <w:t>infrastructure in a programmatic manner.</w:t>
      </w:r>
      <w:r w:rsidR="00060195">
        <w:t xml:space="preserve"> </w:t>
      </w:r>
    </w:p>
    <w:p w14:paraId="5448E436" w14:textId="21FE91B5" w:rsidR="004F24AF" w:rsidRDefault="004F24AF" w:rsidP="004F24AF">
      <w:r w:rsidRPr="004F24AF">
        <w:t xml:space="preserve">This individual project </w:t>
      </w:r>
      <w:r>
        <w:t xml:space="preserve">relies on your ability to seek out information in course documents and online </w:t>
      </w:r>
      <w:r w:rsidR="00E35422">
        <w:t xml:space="preserve">resources </w:t>
      </w:r>
      <w:r>
        <w:t>to determine the appropriate steps to achieve your desired result</w:t>
      </w:r>
      <w:r w:rsidRPr="004F24AF">
        <w:t xml:space="preserve">. </w:t>
      </w:r>
      <w:r>
        <w:t>You</w:t>
      </w:r>
      <w:r w:rsidR="00812EF8">
        <w:t xml:space="preserve"> wi</w:t>
      </w:r>
      <w:r>
        <w:t xml:space="preserve">ll demonstrate your </w:t>
      </w:r>
      <w:r w:rsidR="00E35422">
        <w:t xml:space="preserve">completed </w:t>
      </w:r>
      <w:r>
        <w:t>project to your instructor.</w:t>
      </w:r>
    </w:p>
    <w:p w14:paraId="2908D46B" w14:textId="77777777" w:rsidR="004F24AF" w:rsidRPr="00D5066E" w:rsidRDefault="004F24AF" w:rsidP="00E35422">
      <w:pPr>
        <w:pStyle w:val="Heading2"/>
      </w:pPr>
      <w:bookmarkStart w:id="8" w:name="_Toc495484277"/>
      <w:bookmarkStart w:id="9" w:name="_Toc497469344"/>
      <w:bookmarkStart w:id="10" w:name="_Toc505689415"/>
      <w:bookmarkStart w:id="11" w:name="_Toc100576163"/>
      <w:r w:rsidRPr="00D5066E">
        <w:t>Equipment and Materials</w:t>
      </w:r>
      <w:bookmarkEnd w:id="8"/>
      <w:bookmarkEnd w:id="9"/>
      <w:bookmarkEnd w:id="10"/>
      <w:bookmarkEnd w:id="11"/>
    </w:p>
    <w:p w14:paraId="52C9C37E" w14:textId="6AEFB22B" w:rsidR="004F24AF" w:rsidRDefault="004F24AF" w:rsidP="004F24AF">
      <w:pPr>
        <w:pStyle w:val="Bullet1"/>
        <w:numPr>
          <w:ilvl w:val="0"/>
          <w:numId w:val="1"/>
        </w:numPr>
        <w:ind w:left="720"/>
      </w:pPr>
      <w:r>
        <w:t xml:space="preserve">Windows computer with a minimum of </w:t>
      </w:r>
      <w:r w:rsidR="00C85435">
        <w:t>32</w:t>
      </w:r>
      <w:r>
        <w:t xml:space="preserve"> GB RAM and 250 GB free disk space</w:t>
      </w:r>
      <w:r w:rsidR="00701E96">
        <w:t>.</w:t>
      </w:r>
    </w:p>
    <w:p w14:paraId="215DA293" w14:textId="45FF9D2D" w:rsidR="004F24AF" w:rsidRDefault="004F24AF" w:rsidP="004F24AF">
      <w:pPr>
        <w:pStyle w:val="Bullet1"/>
        <w:numPr>
          <w:ilvl w:val="0"/>
          <w:numId w:val="1"/>
        </w:numPr>
        <w:ind w:left="720"/>
      </w:pPr>
      <w:r>
        <w:t xml:space="preserve">VMware </w:t>
      </w:r>
      <w:r w:rsidR="00E35422">
        <w:t>W</w:t>
      </w:r>
      <w:r>
        <w:t>orkstation 1</w:t>
      </w:r>
      <w:r w:rsidR="00883BDD">
        <w:t>6</w:t>
      </w:r>
      <w:r>
        <w:t>.x or higher</w:t>
      </w:r>
    </w:p>
    <w:p w14:paraId="09717BDC" w14:textId="7643242E" w:rsidR="004F24AF" w:rsidRDefault="00754770" w:rsidP="004F24AF">
      <w:pPr>
        <w:pStyle w:val="Bullet1"/>
        <w:numPr>
          <w:ilvl w:val="0"/>
          <w:numId w:val="1"/>
        </w:numPr>
        <w:ind w:left="720"/>
      </w:pPr>
      <w:r>
        <w:t>VMware vSphere 7.0</w:t>
      </w:r>
      <w:r w:rsidR="00883BDD">
        <w:t xml:space="preserve"> or higher</w:t>
      </w:r>
    </w:p>
    <w:p w14:paraId="4AAFCD20" w14:textId="77777777" w:rsidR="00475A39" w:rsidRDefault="00475A39" w:rsidP="00475A39">
      <w:pPr>
        <w:pStyle w:val="Bullet1"/>
        <w:numPr>
          <w:ilvl w:val="0"/>
          <w:numId w:val="1"/>
        </w:numPr>
        <w:ind w:left="720"/>
      </w:pPr>
      <w:r>
        <w:t>Terraform v1.7.2 or higher</w:t>
      </w:r>
    </w:p>
    <w:p w14:paraId="4A473C9A" w14:textId="49382D5A" w:rsidR="00754770" w:rsidRPr="00D5066E" w:rsidRDefault="00754770" w:rsidP="004F24AF">
      <w:pPr>
        <w:pStyle w:val="Bullet1"/>
        <w:numPr>
          <w:ilvl w:val="0"/>
          <w:numId w:val="1"/>
        </w:numPr>
        <w:ind w:left="720"/>
      </w:pPr>
      <w:r>
        <w:t>A</w:t>
      </w:r>
      <w:r w:rsidR="00475A39">
        <w:t>n</w:t>
      </w:r>
      <w:r>
        <w:t xml:space="preserve"> NFS server</w:t>
      </w:r>
    </w:p>
    <w:p w14:paraId="44CCD827" w14:textId="307105E9" w:rsidR="00736ECE" w:rsidRDefault="00736ECE">
      <w:pPr>
        <w:spacing w:before="-1" w:after="-1"/>
        <w:rPr>
          <w:rFonts w:eastAsiaTheme="majorEastAsia" w:cstheme="majorBidi"/>
          <w:b/>
          <w:sz w:val="32"/>
          <w:szCs w:val="32"/>
        </w:rPr>
      </w:pPr>
      <w:r>
        <w:br w:type="page"/>
      </w:r>
    </w:p>
    <w:p w14:paraId="50D25D90" w14:textId="77777777" w:rsidR="00544D37" w:rsidRDefault="0025582B" w:rsidP="00E35422">
      <w:pPr>
        <w:pStyle w:val="Heading2"/>
      </w:pPr>
      <w:bookmarkStart w:id="12" w:name="_Toc100576164"/>
      <w:r w:rsidRPr="00D5066E">
        <w:lastRenderedPageBreak/>
        <w:t>Procedure</w:t>
      </w:r>
      <w:bookmarkEnd w:id="12"/>
    </w:p>
    <w:p w14:paraId="7809FCB2" w14:textId="454C97F7" w:rsidR="00FF085A" w:rsidRDefault="00544D37" w:rsidP="00544D37">
      <w:pPr>
        <w:pStyle w:val="Heading3"/>
      </w:pPr>
      <w:bookmarkStart w:id="13" w:name="_Toc100576165"/>
      <w:r>
        <w:t xml:space="preserve">Part A: </w:t>
      </w:r>
      <w:r w:rsidR="00C96E33">
        <w:t xml:space="preserve">Prepare </w:t>
      </w:r>
      <w:r w:rsidR="00B121C9">
        <w:t xml:space="preserve">the </w:t>
      </w:r>
      <w:r w:rsidR="00C96E33">
        <w:t>VMware vSphere</w:t>
      </w:r>
      <w:r w:rsidR="006F47F9">
        <w:t xml:space="preserve"> Environment</w:t>
      </w:r>
      <w:bookmarkEnd w:id="13"/>
    </w:p>
    <w:p w14:paraId="7F7AD86A" w14:textId="77777777" w:rsidR="00060195" w:rsidRDefault="00060195" w:rsidP="00060195">
      <w:r>
        <w:t>Complete this part of the project individually outside of class time.</w:t>
      </w:r>
    </w:p>
    <w:p w14:paraId="6EADB6DB" w14:textId="38355D43" w:rsidR="00B121C9" w:rsidRDefault="00884FF1" w:rsidP="00B121C9">
      <w:pPr>
        <w:pStyle w:val="ListParagraph"/>
        <w:numPr>
          <w:ilvl w:val="0"/>
          <w:numId w:val="38"/>
        </w:numPr>
        <w:ind w:left="426" w:hanging="426"/>
      </w:pPr>
      <w:r>
        <w:t>Working individually outside of class time, i</w:t>
      </w:r>
      <w:r w:rsidR="0015104A">
        <w:t>nstall two VMware ESXi hosts</w:t>
      </w:r>
      <w:r w:rsidR="00B121C9">
        <w:t xml:space="preserve"> and i</w:t>
      </w:r>
      <w:r w:rsidR="0015104A">
        <w:t>nstall vCenter Server on one of the hosts.</w:t>
      </w:r>
      <w:r w:rsidR="00A44431">
        <w:t xml:space="preserve"> </w:t>
      </w:r>
    </w:p>
    <w:p w14:paraId="5C08EFC2" w14:textId="08E42CAB" w:rsidR="0015104A" w:rsidRDefault="00A44431" w:rsidP="00B121C9">
      <w:pPr>
        <w:pStyle w:val="ListParagraph"/>
        <w:numPr>
          <w:ilvl w:val="0"/>
          <w:numId w:val="38"/>
        </w:numPr>
        <w:ind w:left="426" w:hanging="426"/>
      </w:pPr>
      <w:r>
        <w:t xml:space="preserve">Create an NFS server </w:t>
      </w:r>
      <w:r w:rsidR="00B121C9">
        <w:t xml:space="preserve">for shared storage that is </w:t>
      </w:r>
      <w:r>
        <w:t xml:space="preserve">accessible from </w:t>
      </w:r>
      <w:r w:rsidR="00B121C9">
        <w:t>both</w:t>
      </w:r>
      <w:r>
        <w:t xml:space="preserve"> ESXi servers.</w:t>
      </w:r>
    </w:p>
    <w:p w14:paraId="31C18624" w14:textId="4799DF69" w:rsidR="0015104A" w:rsidRDefault="0015104A" w:rsidP="00B121C9">
      <w:pPr>
        <w:pStyle w:val="ListParagraph"/>
        <w:numPr>
          <w:ilvl w:val="0"/>
          <w:numId w:val="0"/>
        </w:numPr>
        <w:ind w:left="1134" w:hanging="708"/>
      </w:pPr>
      <w:r w:rsidRPr="000E6275">
        <w:rPr>
          <w:b/>
          <w:bCs/>
        </w:rPr>
        <w:t>Note:</w:t>
      </w:r>
      <w:r>
        <w:tab/>
        <w:t xml:space="preserve">vCenter Server’s Tiny Deployment requires 12 GB RAM. Ensure that the target ESXi </w:t>
      </w:r>
      <w:r w:rsidR="0082475E">
        <w:t>host</w:t>
      </w:r>
      <w:r>
        <w:t xml:space="preserve"> has at least 13 GB RAM.</w:t>
      </w:r>
    </w:p>
    <w:p w14:paraId="05734242" w14:textId="17E5B8EF" w:rsidR="0015104A" w:rsidRDefault="006F47F9" w:rsidP="00B121C9">
      <w:pPr>
        <w:pStyle w:val="ListParagraph"/>
        <w:numPr>
          <w:ilvl w:val="0"/>
          <w:numId w:val="38"/>
        </w:numPr>
        <w:ind w:left="426" w:hanging="426"/>
      </w:pPr>
      <w:r>
        <w:t>Create a datacenter in vSphere Client</w:t>
      </w:r>
      <w:r w:rsidR="00C436AB">
        <w:t>, and then a</w:t>
      </w:r>
      <w:r w:rsidR="00837103">
        <w:t>dd the two ESXi hosts to the datacenter.</w:t>
      </w:r>
    </w:p>
    <w:p w14:paraId="718D7645" w14:textId="0F66B7CF" w:rsidR="006F47F9" w:rsidRDefault="006F47F9" w:rsidP="00C436AB">
      <w:pPr>
        <w:spacing w:after="120"/>
      </w:pPr>
      <w:r>
        <w:rPr>
          <w:noProof/>
        </w:rPr>
        <w:drawing>
          <wp:inline distT="0" distB="0" distL="0" distR="0" wp14:anchorId="3F3FC89F" wp14:editId="5B38AF40">
            <wp:extent cx="5770606" cy="4074566"/>
            <wp:effectExtent l="0" t="0" r="1905" b="2540"/>
            <wp:docPr id="17" name="Picture 17" descr="Screenshot of vSphere client Summary tab showing 2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vSphere client Summary tab showing 2 hos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606" cy="4074566"/>
                    </a:xfrm>
                    <a:prstGeom prst="rect">
                      <a:avLst/>
                    </a:prstGeom>
                    <a:noFill/>
                    <a:ln>
                      <a:noFill/>
                    </a:ln>
                  </pic:spPr>
                </pic:pic>
              </a:graphicData>
            </a:graphic>
          </wp:inline>
        </w:drawing>
      </w:r>
    </w:p>
    <w:p w14:paraId="722D8F6E" w14:textId="43F4D4F2" w:rsidR="006F47F9" w:rsidRDefault="006F47F9" w:rsidP="006F47F9">
      <w:pPr>
        <w:pStyle w:val="SAITCaption"/>
        <w:ind w:left="426"/>
      </w:pPr>
      <w:bookmarkStart w:id="14" w:name="_Hlk98936063"/>
      <w:r>
        <w:t>Figure 1: vCenter Server</w:t>
      </w:r>
      <w:r w:rsidR="00370502">
        <w:t xml:space="preserve"> and </w:t>
      </w:r>
      <w:r w:rsidR="00A91F98">
        <w:t>Virtual Datacenter</w:t>
      </w:r>
    </w:p>
    <w:p w14:paraId="58E46A37" w14:textId="77777777" w:rsidR="006F47F9" w:rsidRDefault="006F47F9" w:rsidP="006F47F9">
      <w:pPr>
        <w:pStyle w:val="Source"/>
        <w:ind w:left="426"/>
      </w:pPr>
      <w:r>
        <w:t xml:space="preserve">Source: VMware, Inc., 2022. Reproduced and used in accordance with the fair dealing provisions in section 29 of the Canadian Copyright Act for the purposes of education, </w:t>
      </w:r>
      <w:proofErr w:type="gramStart"/>
      <w:r>
        <w:t>research</w:t>
      </w:r>
      <w:proofErr w:type="gramEnd"/>
      <w:r>
        <w:t xml:space="preserve"> or private study. Further distribution may infringe copyright.</w:t>
      </w:r>
    </w:p>
    <w:bookmarkEnd w:id="14"/>
    <w:p w14:paraId="7558F092" w14:textId="77777777" w:rsidR="00A44431" w:rsidRDefault="00A44431">
      <w:pPr>
        <w:spacing w:before="-1" w:after="-1"/>
        <w:rPr>
          <w:rFonts w:eastAsiaTheme="majorEastAsia" w:cstheme="majorBidi"/>
          <w:b/>
          <w:sz w:val="28"/>
          <w:szCs w:val="28"/>
        </w:rPr>
      </w:pPr>
      <w:r>
        <w:br w:type="page"/>
      </w:r>
    </w:p>
    <w:p w14:paraId="419C6218" w14:textId="6D259D6F" w:rsidR="00A44431" w:rsidRDefault="00A44431" w:rsidP="00A44431">
      <w:pPr>
        <w:pStyle w:val="Heading3"/>
      </w:pPr>
      <w:bookmarkStart w:id="15" w:name="_Toc100576166"/>
      <w:r>
        <w:lastRenderedPageBreak/>
        <w:t xml:space="preserve">Part B: </w:t>
      </w:r>
      <w:r w:rsidR="00A012DA">
        <w:t xml:space="preserve">Install </w:t>
      </w:r>
      <w:r w:rsidR="00FD1A37">
        <w:t xml:space="preserve">and Initialize </w:t>
      </w:r>
      <w:r w:rsidR="00A012DA">
        <w:t>Terraform</w:t>
      </w:r>
      <w:bookmarkEnd w:id="15"/>
    </w:p>
    <w:p w14:paraId="426F5F4C" w14:textId="55222F81" w:rsidR="00836A26" w:rsidRDefault="00836A26" w:rsidP="00836A26">
      <w:r>
        <w:t>Complete this part of the project individually outside of class time.</w:t>
      </w:r>
    </w:p>
    <w:p w14:paraId="70F0CA41" w14:textId="0DCF184B" w:rsidR="001644F1" w:rsidRDefault="00060195" w:rsidP="00430FFF">
      <w:pPr>
        <w:pStyle w:val="ListParagraph"/>
        <w:numPr>
          <w:ilvl w:val="0"/>
          <w:numId w:val="34"/>
        </w:numPr>
      </w:pPr>
      <w:r>
        <w:t xml:space="preserve">Go to the website </w:t>
      </w:r>
      <w:hyperlink r:id="rId21" w:history="1">
        <w:r w:rsidRPr="00060195">
          <w:rPr>
            <w:rStyle w:val="Hyperlink"/>
          </w:rPr>
          <w:t>Install Terraform</w:t>
        </w:r>
      </w:hyperlink>
      <w:r>
        <w:t xml:space="preserve"> (</w:t>
      </w:r>
      <w:hyperlink r:id="rId22" w:history="1">
        <w:r w:rsidR="00DF03E4" w:rsidRPr="003761C2">
          <w:rPr>
            <w:rStyle w:val="Hyperlink"/>
          </w:rPr>
          <w:t>https://developer.hashicorp.com/terraform/tutorials/aws-get-started/install-cli</w:t>
        </w:r>
      </w:hyperlink>
      <w:r w:rsidR="00DF03E4">
        <w:t xml:space="preserve">) </w:t>
      </w:r>
      <w:r>
        <w:t>and f</w:t>
      </w:r>
      <w:r w:rsidR="001644F1">
        <w:t xml:space="preserve">ollow the instructions to install </w:t>
      </w:r>
      <w:r>
        <w:t xml:space="preserve">the </w:t>
      </w:r>
      <w:r w:rsidR="001644F1">
        <w:t xml:space="preserve">Terraform command line interface tool on the </w:t>
      </w:r>
      <w:r>
        <w:t>o</w:t>
      </w:r>
      <w:r w:rsidR="001644F1">
        <w:t xml:space="preserve">perating </w:t>
      </w:r>
      <w:r>
        <w:t>s</w:t>
      </w:r>
      <w:r w:rsidR="001644F1">
        <w:t>ystem of your choice.</w:t>
      </w:r>
      <w:r w:rsidR="00D22C0F">
        <w:t xml:space="preserve"> Terraform’s official packaging guide: </w:t>
      </w:r>
      <w:hyperlink r:id="rId23" w:history="1">
        <w:r w:rsidR="00D22C0F" w:rsidRPr="003761C2">
          <w:rPr>
            <w:rStyle w:val="Hyperlink"/>
          </w:rPr>
          <w:t>https://www.hashicorp.com/official-packaging-guide?product_intent=terraform</w:t>
        </w:r>
      </w:hyperlink>
      <w:r w:rsidR="00D22C0F">
        <w:t xml:space="preserve"> </w:t>
      </w:r>
    </w:p>
    <w:p w14:paraId="604EFA1A" w14:textId="5C25EF1E" w:rsidR="006862CB" w:rsidRDefault="00FB3DA9" w:rsidP="00430FFF">
      <w:pPr>
        <w:pStyle w:val="ListParagraph"/>
        <w:numPr>
          <w:ilvl w:val="0"/>
          <w:numId w:val="34"/>
        </w:numPr>
      </w:pPr>
      <w:r>
        <w:t>P</w:t>
      </w:r>
      <w:r w:rsidR="00EA2312">
        <w:t xml:space="preserve">aste the </w:t>
      </w:r>
      <w:r w:rsidR="00396A6D">
        <w:t>following code</w:t>
      </w:r>
      <w:r w:rsidR="00EA2312">
        <w:t xml:space="preserve"> into a file and name it</w:t>
      </w:r>
      <w:r w:rsidR="006862CB">
        <w:t xml:space="preserve"> </w:t>
      </w:r>
      <w:r w:rsidR="006862CB" w:rsidRPr="00825CDB">
        <w:rPr>
          <w:rFonts w:ascii="Courier New" w:hAnsi="Courier New" w:cs="Courier New"/>
          <w:b/>
          <w:bCs/>
        </w:rPr>
        <w:t>main.tf</w:t>
      </w:r>
      <w:r w:rsidR="00C11B25">
        <w:rPr>
          <w:rFonts w:ascii="Courier New" w:hAnsi="Courier New" w:cs="Courier New"/>
          <w:b/>
          <w:bCs/>
        </w:rPr>
        <w:br/>
      </w:r>
      <w:r w:rsidR="00C11B25" w:rsidRPr="00770389">
        <w:rPr>
          <w:rFonts w:ascii="Courier New" w:hAnsi="Courier New" w:cs="Courier New"/>
          <w:noProof/>
          <w:sz w:val="20"/>
          <w:szCs w:val="20"/>
        </w:rPr>
        <w:drawing>
          <wp:inline distT="0" distB="0" distL="0" distR="0" wp14:anchorId="36534A89" wp14:editId="0B2E8E30">
            <wp:extent cx="4727121" cy="1368138"/>
            <wp:effectExtent l="0" t="0" r="0" b="3810"/>
            <wp:docPr id="1120998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898" name="Picture 1" descr="A screen shot of a computer&#10;&#10;Description automatically generated"/>
                    <pic:cNvPicPr/>
                  </pic:nvPicPr>
                  <pic:blipFill>
                    <a:blip r:embed="rId24"/>
                    <a:stretch>
                      <a:fillRect/>
                    </a:stretch>
                  </pic:blipFill>
                  <pic:spPr>
                    <a:xfrm>
                      <a:off x="0" y="0"/>
                      <a:ext cx="4749907" cy="1374733"/>
                    </a:xfrm>
                    <a:prstGeom prst="rect">
                      <a:avLst/>
                    </a:prstGeom>
                  </pic:spPr>
                </pic:pic>
              </a:graphicData>
            </a:graphic>
          </wp:inline>
        </w:drawing>
      </w:r>
    </w:p>
    <w:p w14:paraId="5D083B8E" w14:textId="66BB5B04" w:rsidR="006862CB" w:rsidRDefault="00396A6D" w:rsidP="00E864C6">
      <w:pPr>
        <w:pStyle w:val="ListParagraph"/>
        <w:numPr>
          <w:ilvl w:val="0"/>
          <w:numId w:val="34"/>
        </w:numPr>
      </w:pPr>
      <w:r>
        <w:t>Run</w:t>
      </w:r>
      <w:r w:rsidR="006862CB">
        <w:t xml:space="preserve"> </w:t>
      </w:r>
      <w:r w:rsidR="006862CB" w:rsidRPr="006862CB">
        <w:rPr>
          <w:b/>
          <w:bCs/>
        </w:rPr>
        <w:t>terraform init</w:t>
      </w:r>
      <w:r w:rsidR="006862CB">
        <w:t xml:space="preserve"> t</w:t>
      </w:r>
      <w:r>
        <w:t xml:space="preserve">o download a plugin </w:t>
      </w:r>
      <w:r w:rsidRPr="00396A6D">
        <w:t>that allows Terraform to interact with</w:t>
      </w:r>
      <w:r>
        <w:t xml:space="preserve"> VMware vSphere. </w:t>
      </w:r>
    </w:p>
    <w:p w14:paraId="167E288B" w14:textId="77777777" w:rsidR="006862CB" w:rsidRDefault="006862CB" w:rsidP="006862CB">
      <w:pPr>
        <w:pStyle w:val="ListParagraph"/>
        <w:numPr>
          <w:ilvl w:val="0"/>
          <w:numId w:val="0"/>
        </w:numPr>
        <w:ind w:left="360"/>
      </w:pPr>
      <w:r w:rsidRPr="00CB3F1D">
        <w:rPr>
          <w:b/>
          <w:bCs/>
        </w:rPr>
        <w:t xml:space="preserve">Note: </w:t>
      </w:r>
      <w:r w:rsidR="00396A6D">
        <w:t xml:space="preserve">You only need to initialize </w:t>
      </w:r>
      <w:r w:rsidR="00B843C3">
        <w:t>the</w:t>
      </w:r>
      <w:r w:rsidR="00396A6D">
        <w:t xml:space="preserve"> project once.</w:t>
      </w:r>
    </w:p>
    <w:p w14:paraId="70E943A5" w14:textId="777493B1" w:rsidR="006862CB" w:rsidRDefault="00C11B25" w:rsidP="00891B49">
      <w:pPr>
        <w:pStyle w:val="ListParagraph"/>
        <w:numPr>
          <w:ilvl w:val="0"/>
          <w:numId w:val="0"/>
        </w:numPr>
        <w:jc w:val="center"/>
        <w:rPr>
          <w:b/>
          <w:bCs/>
          <w:sz w:val="18"/>
          <w:szCs w:val="18"/>
        </w:rPr>
      </w:pPr>
      <w:r w:rsidRPr="00C11B25">
        <w:rPr>
          <w:noProof/>
        </w:rPr>
        <w:drawing>
          <wp:inline distT="0" distB="0" distL="0" distR="0" wp14:anchorId="65538FCB" wp14:editId="6F2F34BD">
            <wp:extent cx="4245429" cy="4102101"/>
            <wp:effectExtent l="0" t="0" r="0" b="0"/>
            <wp:docPr id="1461402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2258" name="Picture 1" descr="A screenshot of a computer screen&#10;&#10;Description automatically generated"/>
                    <pic:cNvPicPr/>
                  </pic:nvPicPr>
                  <pic:blipFill>
                    <a:blip r:embed="rId25"/>
                    <a:stretch>
                      <a:fillRect/>
                    </a:stretch>
                  </pic:blipFill>
                  <pic:spPr>
                    <a:xfrm>
                      <a:off x="0" y="0"/>
                      <a:ext cx="4284504" cy="4139857"/>
                    </a:xfrm>
                    <a:prstGeom prst="rect">
                      <a:avLst/>
                    </a:prstGeom>
                  </pic:spPr>
                </pic:pic>
              </a:graphicData>
            </a:graphic>
          </wp:inline>
        </w:drawing>
      </w:r>
    </w:p>
    <w:p w14:paraId="23AB993F" w14:textId="366653F3" w:rsidR="00901F20" w:rsidRDefault="00901F20" w:rsidP="00901F20">
      <w:pPr>
        <w:pStyle w:val="Heading3"/>
      </w:pPr>
      <w:bookmarkStart w:id="16" w:name="_Toc100576167"/>
      <w:r>
        <w:lastRenderedPageBreak/>
        <w:t xml:space="preserve">Part </w:t>
      </w:r>
      <w:r w:rsidR="00E237FF">
        <w:t>C</w:t>
      </w:r>
      <w:r>
        <w:t xml:space="preserve">: </w:t>
      </w:r>
      <w:r w:rsidR="00C106E8">
        <w:t>Provision a VM in vSphere vCenter</w:t>
      </w:r>
      <w:r w:rsidR="00E237FF" w:rsidRPr="00F13FF4">
        <w:t xml:space="preserve"> with Terraform</w:t>
      </w:r>
      <w:bookmarkEnd w:id="16"/>
    </w:p>
    <w:p w14:paraId="206840DA" w14:textId="39482B16" w:rsidR="00C64182" w:rsidRDefault="00C64182" w:rsidP="0093193B">
      <w:pPr>
        <w:spacing w:after="120"/>
      </w:pPr>
      <w:r>
        <w:t>In this part of the project, you</w:t>
      </w:r>
      <w:r w:rsidR="0083289D">
        <w:t xml:space="preserve"> will</w:t>
      </w:r>
      <w:r>
        <w:t xml:space="preserve"> write configuration code in </w:t>
      </w:r>
      <w:r w:rsidRPr="00B55A21">
        <w:rPr>
          <w:rFonts w:ascii="Courier New" w:hAnsi="Courier New" w:cs="Courier New"/>
          <w:b/>
          <w:bCs/>
        </w:rPr>
        <w:t>main.tf</w:t>
      </w:r>
      <w:r>
        <w:t xml:space="preserve"> to create a virtual machine in vSphere vCenter.</w:t>
      </w:r>
      <w:r w:rsidR="0083289D">
        <w:t xml:space="preserve"> Then you will destroy the created VM with Terrafo</w:t>
      </w:r>
      <w:r w:rsidR="00AC650A">
        <w:t>r</w:t>
      </w:r>
      <w:r w:rsidR="0083289D">
        <w:t>m.</w:t>
      </w:r>
    </w:p>
    <w:p w14:paraId="735D16C6" w14:textId="77777777" w:rsidR="00AC650A" w:rsidRDefault="00AC650A">
      <w:pPr>
        <w:spacing w:before="-1" w:after="-1"/>
      </w:pPr>
    </w:p>
    <w:p w14:paraId="1E6C55E1" w14:textId="23689B32" w:rsidR="00D43B4D" w:rsidRPr="00D43B4D" w:rsidRDefault="00AC650A" w:rsidP="00AC650A">
      <w:pPr>
        <w:pStyle w:val="ListParagraph"/>
        <w:numPr>
          <w:ilvl w:val="0"/>
          <w:numId w:val="39"/>
        </w:numPr>
        <w:spacing w:before="-1" w:after="-1"/>
        <w:rPr>
          <w:rFonts w:eastAsiaTheme="majorEastAsia" w:cstheme="majorBidi"/>
          <w:b/>
          <w:sz w:val="28"/>
          <w:szCs w:val="28"/>
        </w:rPr>
      </w:pPr>
      <w:r>
        <w:t xml:space="preserve">Place the host </w:t>
      </w:r>
      <w:r w:rsidRPr="0032499F">
        <w:rPr>
          <w:color w:val="FF0000"/>
        </w:rPr>
        <w:t xml:space="preserve">without </w:t>
      </w:r>
      <w:r>
        <w:t xml:space="preserve">vCenter VM in </w:t>
      </w:r>
      <w:r w:rsidR="00D43B4D" w:rsidRPr="00D43B4D">
        <w:t>Maintenance Mode</w:t>
      </w:r>
      <w:r w:rsidR="00D43B4D">
        <w:t xml:space="preserve"> to ensure that there is only one ESXi host can be used to deploy VM (This step is optional if all ESXi hosts have shared NFS datastore).</w:t>
      </w:r>
      <w:r w:rsidR="0032499F">
        <w:t xml:space="preserve"> </w:t>
      </w:r>
      <w:r w:rsidR="0032499F" w:rsidRPr="0032499F">
        <w:t>Create a resource pool named `</w:t>
      </w:r>
      <w:proofErr w:type="spellStart"/>
      <w:r w:rsidR="0032499F" w:rsidRPr="0032499F">
        <w:rPr>
          <w:rFonts w:ascii="Courier New" w:hAnsi="Courier New" w:cs="Courier New"/>
          <w:b/>
          <w:bCs/>
        </w:rPr>
        <w:t>rp</w:t>
      </w:r>
      <w:proofErr w:type="spellEnd"/>
      <w:r w:rsidR="0032499F" w:rsidRPr="0032499F">
        <w:rPr>
          <w:rFonts w:ascii="Courier New" w:hAnsi="Courier New" w:cs="Courier New"/>
          <w:b/>
          <w:bCs/>
        </w:rPr>
        <w:t>-part-c</w:t>
      </w:r>
      <w:r w:rsidR="0032499F" w:rsidRPr="0032499F">
        <w:t xml:space="preserve">` on the ESXi host that is </w:t>
      </w:r>
      <w:r w:rsidR="0032499F" w:rsidRPr="0032499F">
        <w:rPr>
          <w:b/>
          <w:bCs/>
          <w:color w:val="FF0000"/>
        </w:rPr>
        <w:t>NOT</w:t>
      </w:r>
      <w:r w:rsidR="0032499F" w:rsidRPr="0032499F">
        <w:rPr>
          <w:color w:val="FF0000"/>
        </w:rPr>
        <w:t xml:space="preserve"> </w:t>
      </w:r>
      <w:r w:rsidR="0032499F" w:rsidRPr="0032499F">
        <w:t>in maintenance mode.</w:t>
      </w:r>
      <w:r w:rsidR="00D43B4D">
        <w:br/>
      </w:r>
      <w:r w:rsidR="0032499F" w:rsidRPr="0032499F">
        <w:rPr>
          <w:rFonts w:eastAsiaTheme="majorEastAsia" w:cstheme="majorBidi"/>
          <w:b/>
          <w:noProof/>
          <w:sz w:val="28"/>
          <w:szCs w:val="28"/>
        </w:rPr>
        <w:drawing>
          <wp:inline distT="0" distB="0" distL="0" distR="0" wp14:anchorId="49177CE0" wp14:editId="0D6C39ED">
            <wp:extent cx="4106636" cy="2376673"/>
            <wp:effectExtent l="0" t="0" r="0" b="0"/>
            <wp:docPr id="170051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9796" name="Picture 1" descr="A screenshot of a computer&#10;&#10;Description automatically generated"/>
                    <pic:cNvPicPr/>
                  </pic:nvPicPr>
                  <pic:blipFill>
                    <a:blip r:embed="rId26"/>
                    <a:stretch>
                      <a:fillRect/>
                    </a:stretch>
                  </pic:blipFill>
                  <pic:spPr>
                    <a:xfrm>
                      <a:off x="0" y="0"/>
                      <a:ext cx="4124242" cy="2386862"/>
                    </a:xfrm>
                    <a:prstGeom prst="rect">
                      <a:avLst/>
                    </a:prstGeom>
                  </pic:spPr>
                </pic:pic>
              </a:graphicData>
            </a:graphic>
          </wp:inline>
        </w:drawing>
      </w:r>
      <w:r w:rsidR="00FB2D3B">
        <w:br/>
      </w:r>
    </w:p>
    <w:p w14:paraId="46A311DF" w14:textId="5C17FE68" w:rsidR="0032499F" w:rsidRPr="00FB2D3B" w:rsidRDefault="00A3440D" w:rsidP="00507BE1">
      <w:pPr>
        <w:pStyle w:val="ListParagraph"/>
        <w:numPr>
          <w:ilvl w:val="0"/>
          <w:numId w:val="39"/>
        </w:numPr>
        <w:spacing w:before="-1" w:after="-1"/>
        <w:rPr>
          <w:rFonts w:eastAsiaTheme="majorEastAsia" w:cstheme="majorBidi"/>
          <w:b/>
          <w:sz w:val="28"/>
          <w:szCs w:val="28"/>
        </w:rPr>
      </w:pPr>
      <w:r>
        <w:t xml:space="preserve">Download the </w:t>
      </w:r>
      <w:hyperlink r:id="rId27" w:history="1">
        <w:r w:rsidRPr="00621027">
          <w:rPr>
            <w:rStyle w:val="Hyperlink"/>
          </w:rPr>
          <w:t>Alpine Linux ISO file</w:t>
        </w:r>
      </w:hyperlink>
      <w:r>
        <w:t xml:space="preserve"> (</w:t>
      </w:r>
      <w:hyperlink r:id="rId28" w:history="1">
        <w:r w:rsidRPr="00C04D32">
          <w:rPr>
            <w:rStyle w:val="Hyperlink"/>
          </w:rPr>
          <w:t>https://dl-cdn.alpinelinux.org/alpine/v3.19/releases/x86_64/alpine-virt-3.19.1-x86_64.iso</w:t>
        </w:r>
      </w:hyperlink>
      <w:r>
        <w:t xml:space="preserve">), and then upload it to </w:t>
      </w:r>
      <w:r w:rsidR="00285E6E">
        <w:t>a local</w:t>
      </w:r>
      <w:r>
        <w:t xml:space="preserve"> datastore.</w:t>
      </w:r>
      <w:r>
        <w:br/>
      </w:r>
      <w:r w:rsidR="00285E6E" w:rsidRPr="00285E6E">
        <w:rPr>
          <w:noProof/>
        </w:rPr>
        <w:drawing>
          <wp:inline distT="0" distB="0" distL="0" distR="0" wp14:anchorId="409E746C" wp14:editId="20EDBA7D">
            <wp:extent cx="5460617" cy="1445079"/>
            <wp:effectExtent l="0" t="0" r="635" b="3175"/>
            <wp:docPr id="120766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5287" name="Picture 1" descr="A screenshot of a computer&#10;&#10;Description automatically generated"/>
                    <pic:cNvPicPr/>
                  </pic:nvPicPr>
                  <pic:blipFill>
                    <a:blip r:embed="rId29"/>
                    <a:stretch>
                      <a:fillRect/>
                    </a:stretch>
                  </pic:blipFill>
                  <pic:spPr>
                    <a:xfrm>
                      <a:off x="0" y="0"/>
                      <a:ext cx="5486687" cy="1451978"/>
                    </a:xfrm>
                    <a:prstGeom prst="rect">
                      <a:avLst/>
                    </a:prstGeom>
                  </pic:spPr>
                </pic:pic>
              </a:graphicData>
            </a:graphic>
          </wp:inline>
        </w:drawing>
      </w:r>
      <w:r w:rsidR="00014FA4">
        <w:br/>
        <w:t>Uploaded iso image:</w:t>
      </w:r>
      <w:r w:rsidR="0032499F">
        <w:br/>
      </w:r>
      <w:r w:rsidR="00D71B05" w:rsidRPr="00D71B05">
        <w:rPr>
          <w:rFonts w:eastAsiaTheme="majorEastAsia" w:cstheme="majorBidi"/>
          <w:b/>
          <w:noProof/>
          <w:sz w:val="28"/>
          <w:szCs w:val="28"/>
        </w:rPr>
        <w:drawing>
          <wp:inline distT="0" distB="0" distL="0" distR="0" wp14:anchorId="32F4FADE" wp14:editId="385837C8">
            <wp:extent cx="5485664" cy="1095375"/>
            <wp:effectExtent l="0" t="0" r="1270" b="0"/>
            <wp:docPr id="38711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8668" name="Picture 1" descr="A screenshot of a computer&#10;&#10;Description automatically generated"/>
                    <pic:cNvPicPr/>
                  </pic:nvPicPr>
                  <pic:blipFill>
                    <a:blip r:embed="rId30"/>
                    <a:stretch>
                      <a:fillRect/>
                    </a:stretch>
                  </pic:blipFill>
                  <pic:spPr>
                    <a:xfrm>
                      <a:off x="0" y="0"/>
                      <a:ext cx="5506909" cy="1099617"/>
                    </a:xfrm>
                    <a:prstGeom prst="rect">
                      <a:avLst/>
                    </a:prstGeom>
                  </pic:spPr>
                </pic:pic>
              </a:graphicData>
            </a:graphic>
          </wp:inline>
        </w:drawing>
      </w:r>
      <w:r w:rsidR="00542650">
        <w:br/>
        <w:t>Note: Take a note of iso file path. You will need it in next step.</w:t>
      </w:r>
      <w:r w:rsidR="00D71B05">
        <w:br/>
      </w:r>
    </w:p>
    <w:p w14:paraId="434589E2" w14:textId="14D6F1C3" w:rsidR="00542650" w:rsidRDefault="00542650" w:rsidP="00542650">
      <w:pPr>
        <w:pStyle w:val="ListParagraph"/>
        <w:numPr>
          <w:ilvl w:val="0"/>
          <w:numId w:val="39"/>
        </w:numPr>
      </w:pPr>
      <w:r>
        <w:lastRenderedPageBreak/>
        <w:t>Use Terraform to create a VM named “</w:t>
      </w:r>
      <w:proofErr w:type="spellStart"/>
      <w:r w:rsidRPr="001924AE">
        <w:rPr>
          <w:rFonts w:ascii="Courier New" w:hAnsi="Courier New" w:cs="Courier New"/>
          <w:b/>
          <w:bCs/>
        </w:rPr>
        <w:t>tf</w:t>
      </w:r>
      <w:proofErr w:type="spellEnd"/>
      <w:r w:rsidRPr="001924AE">
        <w:rPr>
          <w:rFonts w:ascii="Courier New" w:hAnsi="Courier New" w:cs="Courier New"/>
          <w:b/>
          <w:bCs/>
        </w:rPr>
        <w:t>-</w:t>
      </w:r>
      <w:proofErr w:type="spellStart"/>
      <w:r w:rsidRPr="001924AE">
        <w:rPr>
          <w:rFonts w:ascii="Courier New" w:hAnsi="Courier New" w:cs="Courier New"/>
          <w:b/>
          <w:bCs/>
        </w:rPr>
        <w:t>vm</w:t>
      </w:r>
      <w:proofErr w:type="spellEnd"/>
      <w:r w:rsidRPr="001924AE">
        <w:rPr>
          <w:rFonts w:ascii="Courier New" w:hAnsi="Courier New" w:cs="Courier New"/>
          <w:b/>
          <w:bCs/>
        </w:rPr>
        <w:t>-YOUR_SAIT_ID</w:t>
      </w:r>
      <w:r>
        <w:t>” with the following</w:t>
      </w:r>
      <w:r w:rsidR="000C1DEE">
        <w:t xml:space="preserve"> specifications</w:t>
      </w:r>
      <w:r>
        <w:t>:</w:t>
      </w:r>
    </w:p>
    <w:p w14:paraId="5DC782C9" w14:textId="77777777" w:rsidR="00542650" w:rsidRDefault="00542650" w:rsidP="00542650">
      <w:pPr>
        <w:pStyle w:val="Bullet1"/>
        <w:ind w:left="993" w:hanging="284"/>
      </w:pPr>
      <w:r>
        <w:t>1 CPU</w:t>
      </w:r>
    </w:p>
    <w:p w14:paraId="49F13123" w14:textId="77777777" w:rsidR="00542650" w:rsidRDefault="00542650" w:rsidP="00542650">
      <w:pPr>
        <w:pStyle w:val="Bullet1"/>
        <w:ind w:left="993" w:hanging="284"/>
      </w:pPr>
      <w:r>
        <w:t>256 MB RAM</w:t>
      </w:r>
    </w:p>
    <w:p w14:paraId="1F0DA06F" w14:textId="4FFDE376" w:rsidR="00461755" w:rsidRDefault="00461755" w:rsidP="00542650">
      <w:pPr>
        <w:pStyle w:val="Bullet1"/>
        <w:ind w:left="993" w:hanging="284"/>
      </w:pPr>
      <w:r>
        <w:t xml:space="preserve">Connect network adapter 1 to </w:t>
      </w:r>
      <w:r w:rsidRPr="007C32D7">
        <w:rPr>
          <w:rFonts w:ascii="Courier New" w:hAnsi="Courier New" w:cs="Courier New"/>
          <w:b/>
          <w:bCs/>
        </w:rPr>
        <w:t>VM Network</w:t>
      </w:r>
      <w:r>
        <w:t>.</w:t>
      </w:r>
    </w:p>
    <w:p w14:paraId="44F6D691" w14:textId="6C7079F9" w:rsidR="00542650" w:rsidRDefault="00542650" w:rsidP="00542650">
      <w:pPr>
        <w:pStyle w:val="Bullet1"/>
        <w:ind w:left="993" w:hanging="284"/>
      </w:pPr>
      <w:r>
        <w:t xml:space="preserve">1 GB HDD on </w:t>
      </w:r>
      <w:r w:rsidR="004E1FD0">
        <w:t>a local</w:t>
      </w:r>
      <w:r>
        <w:t xml:space="preserve"> datastore</w:t>
      </w:r>
    </w:p>
    <w:p w14:paraId="4C92641F" w14:textId="6A75B06D" w:rsidR="00542650" w:rsidRDefault="00542650" w:rsidP="00542650">
      <w:pPr>
        <w:pStyle w:val="Bullet1"/>
        <w:ind w:left="993" w:hanging="284"/>
      </w:pPr>
      <w:r>
        <w:t xml:space="preserve">1 CD/DVD drive with the uploaded Alpine Linux ISO file from the </w:t>
      </w:r>
      <w:r w:rsidR="004E1FD0">
        <w:t>local</w:t>
      </w:r>
      <w:r>
        <w:t xml:space="preserve"> datastore</w:t>
      </w:r>
    </w:p>
    <w:p w14:paraId="31E148C5" w14:textId="61AD10B4" w:rsidR="007C22D6" w:rsidRDefault="009A3D2A" w:rsidP="009A3D2A">
      <w:pPr>
        <w:pStyle w:val="ListParagraph"/>
        <w:numPr>
          <w:ilvl w:val="0"/>
          <w:numId w:val="0"/>
        </w:numPr>
        <w:ind w:left="360"/>
      </w:pPr>
      <w:r w:rsidRPr="009A3D2A">
        <w:rPr>
          <w:b/>
          <w:bCs/>
        </w:rPr>
        <w:t>Hint</w:t>
      </w:r>
      <w:r>
        <w:t xml:space="preserve">: </w:t>
      </w:r>
      <w:r w:rsidR="007C22D6">
        <w:t xml:space="preserve">Modify the code from “Example Usage” section of </w:t>
      </w:r>
      <w:hyperlink r:id="rId31" w:history="1">
        <w:r w:rsidR="007C22D6" w:rsidRPr="00B64288">
          <w:rPr>
            <w:rStyle w:val="Hyperlink"/>
          </w:rPr>
          <w:t>https://registry.terraform.io/providers/hashicorp/vsphere/latest/docs/resources/virtual_machine</w:t>
        </w:r>
      </w:hyperlink>
      <w:r w:rsidR="007C22D6">
        <w:t xml:space="preserve"> and add it to </w:t>
      </w:r>
      <w:r w:rsidR="007C22D6" w:rsidRPr="007C22D6">
        <w:rPr>
          <w:rFonts w:ascii="Courier New" w:hAnsi="Courier New" w:cs="Courier New"/>
          <w:b/>
          <w:bCs/>
        </w:rPr>
        <w:t>main.tf</w:t>
      </w:r>
      <w:r w:rsidR="00CF11CA">
        <w:t xml:space="preserve"> below </w:t>
      </w:r>
      <w:r w:rsidR="00CF11CA" w:rsidRPr="00CF11CA">
        <w:rPr>
          <w:rFonts w:ascii="Courier New" w:hAnsi="Courier New" w:cs="Courier New"/>
          <w:b/>
          <w:bCs/>
        </w:rPr>
        <w:t>provide</w:t>
      </w:r>
      <w:r w:rsidR="00417393">
        <w:rPr>
          <w:rFonts w:ascii="Courier New" w:hAnsi="Courier New" w:cs="Courier New"/>
          <w:b/>
          <w:bCs/>
        </w:rPr>
        <w:t>r</w:t>
      </w:r>
      <w:r w:rsidR="00CF11CA" w:rsidRPr="00CF11CA">
        <w:rPr>
          <w:rFonts w:ascii="Courier New" w:hAnsi="Courier New" w:cs="Courier New"/>
          <w:b/>
          <w:bCs/>
        </w:rPr>
        <w:t xml:space="preserve"> "vsphere"</w:t>
      </w:r>
      <w:r w:rsidR="00CF11CA">
        <w:t xml:space="preserve"> block.</w:t>
      </w:r>
      <w:r w:rsidR="001D21B6">
        <w:br/>
        <w:t xml:space="preserve">Read </w:t>
      </w:r>
      <w:hyperlink r:id="rId32" w:anchor="specifying-the-root-resource-pool-for-a-standalone-host" w:history="1">
        <w:r w:rsidR="001D21B6" w:rsidRPr="00C04D32">
          <w:rPr>
            <w:rStyle w:val="Hyperlink"/>
          </w:rPr>
          <w:t>https://registry.terraform.io/providers/hashicorp/vsphere/latest/docs/data-sources/resource_pool#specifying-the-root-resource-pool-for-a-standalone-host</w:t>
        </w:r>
      </w:hyperlink>
      <w:r w:rsidR="001D21B6">
        <w:t xml:space="preserve"> to define resource pool.</w:t>
      </w:r>
      <w:r w:rsidR="001D21B6">
        <w:br/>
        <w:t xml:space="preserve">CD-ROM options: </w:t>
      </w:r>
      <w:hyperlink r:id="rId33" w:anchor="cd-rom-options" w:history="1">
        <w:r w:rsidR="001D21B6" w:rsidRPr="00C04D32">
          <w:rPr>
            <w:rStyle w:val="Hyperlink"/>
          </w:rPr>
          <w:t>https://registry.terraform.io/providers/hashicorp/vsphere/latest/docs/resources/virtual_machine#cd-rom-options</w:t>
        </w:r>
      </w:hyperlink>
      <w:r w:rsidR="007C22D6">
        <w:br/>
        <w:t>Add `</w:t>
      </w:r>
      <w:proofErr w:type="spellStart"/>
      <w:r w:rsidR="007C22D6" w:rsidRPr="007C22D6">
        <w:rPr>
          <w:rFonts w:ascii="Courier New" w:hAnsi="Courier New" w:cs="Courier New"/>
          <w:b/>
          <w:bCs/>
          <w:sz w:val="20"/>
          <w:szCs w:val="20"/>
        </w:rPr>
        <w:t>wait_for_guest_ip_timeout</w:t>
      </w:r>
      <w:proofErr w:type="spellEnd"/>
      <w:r w:rsidR="007C22D6" w:rsidRPr="007C22D6">
        <w:rPr>
          <w:rFonts w:ascii="Courier New" w:hAnsi="Courier New" w:cs="Courier New"/>
          <w:b/>
          <w:bCs/>
          <w:sz w:val="20"/>
          <w:szCs w:val="20"/>
        </w:rPr>
        <w:t xml:space="preserve"> = 0</w:t>
      </w:r>
      <w:r w:rsidR="007C22D6">
        <w:t>` and `</w:t>
      </w:r>
      <w:proofErr w:type="spellStart"/>
      <w:r w:rsidR="007C22D6" w:rsidRPr="007C22D6">
        <w:rPr>
          <w:rFonts w:ascii="Courier New" w:hAnsi="Courier New" w:cs="Courier New"/>
          <w:b/>
          <w:bCs/>
          <w:sz w:val="20"/>
          <w:szCs w:val="20"/>
        </w:rPr>
        <w:t>wait_for_guest_net_timeout</w:t>
      </w:r>
      <w:proofErr w:type="spellEnd"/>
      <w:r w:rsidR="007C22D6" w:rsidRPr="007C22D6">
        <w:rPr>
          <w:rFonts w:ascii="Courier New" w:hAnsi="Courier New" w:cs="Courier New"/>
          <w:b/>
          <w:bCs/>
          <w:sz w:val="20"/>
          <w:szCs w:val="20"/>
        </w:rPr>
        <w:t xml:space="preserve"> = 0</w:t>
      </w:r>
      <w:r w:rsidR="007C22D6">
        <w:t>` to the resource block to prevent timeout waiting for an available IP address error.</w:t>
      </w:r>
      <w:r w:rsidR="007C22D6">
        <w:br/>
      </w:r>
      <w:r w:rsidR="007C22D6" w:rsidRPr="000C0DEC">
        <w:rPr>
          <w:noProof/>
        </w:rPr>
        <w:drawing>
          <wp:inline distT="0" distB="0" distL="0" distR="0" wp14:anchorId="2BBDA5E6" wp14:editId="32A0FFD3">
            <wp:extent cx="4008664" cy="1081398"/>
            <wp:effectExtent l="0" t="0" r="0" b="0"/>
            <wp:docPr id="267849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6825" name="Picture 1" descr="A screen shot of a computer&#10;&#10;Description automatically generated"/>
                    <pic:cNvPicPr/>
                  </pic:nvPicPr>
                  <pic:blipFill>
                    <a:blip r:embed="rId34"/>
                    <a:stretch>
                      <a:fillRect/>
                    </a:stretch>
                  </pic:blipFill>
                  <pic:spPr>
                    <a:xfrm>
                      <a:off x="0" y="0"/>
                      <a:ext cx="4100226" cy="1106098"/>
                    </a:xfrm>
                    <a:prstGeom prst="rect">
                      <a:avLst/>
                    </a:prstGeom>
                  </pic:spPr>
                </pic:pic>
              </a:graphicData>
            </a:graphic>
          </wp:inline>
        </w:drawing>
      </w:r>
      <w:r w:rsidR="007C22D6">
        <w:br/>
      </w:r>
      <w:r w:rsidR="001D21B6" w:rsidRPr="001D21B6">
        <w:rPr>
          <w:noProof/>
        </w:rPr>
        <w:drawing>
          <wp:inline distT="0" distB="0" distL="0" distR="0" wp14:anchorId="6D725D82" wp14:editId="13FE8365">
            <wp:extent cx="4563836" cy="3206388"/>
            <wp:effectExtent l="0" t="0" r="0" b="0"/>
            <wp:docPr id="1555128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8098" name="Picture 1" descr="A screenshot of a computer program&#10;&#10;Description automatically generated"/>
                    <pic:cNvPicPr/>
                  </pic:nvPicPr>
                  <pic:blipFill>
                    <a:blip r:embed="rId35"/>
                    <a:stretch>
                      <a:fillRect/>
                    </a:stretch>
                  </pic:blipFill>
                  <pic:spPr>
                    <a:xfrm>
                      <a:off x="0" y="0"/>
                      <a:ext cx="4585940" cy="3221917"/>
                    </a:xfrm>
                    <a:prstGeom prst="rect">
                      <a:avLst/>
                    </a:prstGeom>
                  </pic:spPr>
                </pic:pic>
              </a:graphicData>
            </a:graphic>
          </wp:inline>
        </w:drawing>
      </w:r>
    </w:p>
    <w:p w14:paraId="4D9CD720" w14:textId="1DD98F0B" w:rsidR="00903770" w:rsidRPr="00903770" w:rsidRDefault="00903770" w:rsidP="007C22D6">
      <w:pPr>
        <w:pStyle w:val="Bullet1"/>
        <w:numPr>
          <w:ilvl w:val="0"/>
          <w:numId w:val="39"/>
        </w:numPr>
      </w:pPr>
      <w:r>
        <w:lastRenderedPageBreak/>
        <w:t xml:space="preserve">Deploy it by running the command </w:t>
      </w:r>
      <w:r w:rsidRPr="00FF200A">
        <w:rPr>
          <w:rFonts w:ascii="Courier New" w:hAnsi="Courier New" w:cs="Courier New"/>
          <w:b/>
          <w:bCs/>
        </w:rPr>
        <w:t>terraform apply</w:t>
      </w:r>
      <w:r>
        <w:rPr>
          <w:rFonts w:ascii="Courier New" w:hAnsi="Courier New" w:cs="Courier New"/>
          <w:b/>
          <w:bCs/>
        </w:rPr>
        <w:br/>
      </w:r>
      <w:r w:rsidRPr="00903770">
        <w:rPr>
          <w:noProof/>
        </w:rPr>
        <w:drawing>
          <wp:inline distT="0" distB="0" distL="0" distR="0" wp14:anchorId="3E5169FE" wp14:editId="467F29A6">
            <wp:extent cx="3812721" cy="7859674"/>
            <wp:effectExtent l="0" t="0" r="0" b="0"/>
            <wp:docPr id="1495433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3359" name="Picture 1" descr="A screenshot of a computer screen&#10;&#10;Description automatically generated"/>
                    <pic:cNvPicPr/>
                  </pic:nvPicPr>
                  <pic:blipFill>
                    <a:blip r:embed="rId36"/>
                    <a:stretch>
                      <a:fillRect/>
                    </a:stretch>
                  </pic:blipFill>
                  <pic:spPr>
                    <a:xfrm>
                      <a:off x="0" y="0"/>
                      <a:ext cx="3844803" cy="7925808"/>
                    </a:xfrm>
                    <a:prstGeom prst="rect">
                      <a:avLst/>
                    </a:prstGeom>
                  </pic:spPr>
                </pic:pic>
              </a:graphicData>
            </a:graphic>
          </wp:inline>
        </w:drawing>
      </w:r>
    </w:p>
    <w:p w14:paraId="5EA44C04" w14:textId="5D90A5BC" w:rsidR="00B85974" w:rsidRDefault="00B85974" w:rsidP="00B85974">
      <w:pPr>
        <w:pStyle w:val="ListParagraph"/>
        <w:numPr>
          <w:ilvl w:val="0"/>
          <w:numId w:val="39"/>
        </w:numPr>
      </w:pPr>
      <w:r>
        <w:lastRenderedPageBreak/>
        <w:t xml:space="preserve">When asked “Do you want to perform these actions?” type </w:t>
      </w:r>
      <w:r w:rsidRPr="00EE66E6">
        <w:rPr>
          <w:rFonts w:ascii="Courier New" w:hAnsi="Courier New" w:cs="Courier New"/>
          <w:b/>
          <w:bCs/>
        </w:rPr>
        <w:t>yes</w:t>
      </w:r>
      <w:r w:rsidRPr="0093193B">
        <w:t xml:space="preserve"> and </w:t>
      </w:r>
      <w:r>
        <w:t xml:space="preserve">then </w:t>
      </w:r>
      <w:r w:rsidRPr="0093193B">
        <w:t xml:space="preserve">press </w:t>
      </w:r>
      <w:r w:rsidRPr="0093193B">
        <w:rPr>
          <w:b/>
          <w:bCs/>
        </w:rPr>
        <w:t>ENTER</w:t>
      </w:r>
      <w:r>
        <w:t>.</w:t>
      </w:r>
      <w:r>
        <w:br/>
      </w:r>
      <w:r w:rsidRPr="00B85974">
        <w:rPr>
          <w:noProof/>
        </w:rPr>
        <w:drawing>
          <wp:inline distT="0" distB="0" distL="0" distR="0" wp14:anchorId="1132FB43" wp14:editId="6ABBA492">
            <wp:extent cx="4523014" cy="1225467"/>
            <wp:effectExtent l="0" t="0" r="0" b="0"/>
            <wp:docPr id="17607086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8687" name="Picture 1" descr="A computer screen with white text&#10;&#10;Description automatically generated"/>
                    <pic:cNvPicPr/>
                  </pic:nvPicPr>
                  <pic:blipFill>
                    <a:blip r:embed="rId37"/>
                    <a:stretch>
                      <a:fillRect/>
                    </a:stretch>
                  </pic:blipFill>
                  <pic:spPr>
                    <a:xfrm>
                      <a:off x="0" y="0"/>
                      <a:ext cx="4622040" cy="1252297"/>
                    </a:xfrm>
                    <a:prstGeom prst="rect">
                      <a:avLst/>
                    </a:prstGeom>
                  </pic:spPr>
                </pic:pic>
              </a:graphicData>
            </a:graphic>
          </wp:inline>
        </w:drawing>
      </w:r>
      <w:r>
        <w:t xml:space="preserve"> </w:t>
      </w:r>
    </w:p>
    <w:p w14:paraId="23270FB6" w14:textId="65E39008" w:rsidR="00903770" w:rsidRDefault="000035BA" w:rsidP="007C22D6">
      <w:pPr>
        <w:pStyle w:val="Bullet1"/>
        <w:numPr>
          <w:ilvl w:val="0"/>
          <w:numId w:val="39"/>
        </w:numPr>
      </w:pPr>
      <w:r>
        <w:t>Verify that the VM with correct specs is correctly created in vSphere Client.</w:t>
      </w:r>
      <w:r>
        <w:br/>
      </w:r>
      <w:r w:rsidRPr="000035BA">
        <w:rPr>
          <w:noProof/>
        </w:rPr>
        <w:drawing>
          <wp:inline distT="0" distB="0" distL="0" distR="0" wp14:anchorId="6619771E" wp14:editId="526E6BD1">
            <wp:extent cx="4849586" cy="3493152"/>
            <wp:effectExtent l="0" t="0" r="1905" b="0"/>
            <wp:docPr id="210180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3552" name="Picture 1" descr="A screenshot of a computer&#10;&#10;Description automatically generated"/>
                    <pic:cNvPicPr/>
                  </pic:nvPicPr>
                  <pic:blipFill>
                    <a:blip r:embed="rId38"/>
                    <a:stretch>
                      <a:fillRect/>
                    </a:stretch>
                  </pic:blipFill>
                  <pic:spPr>
                    <a:xfrm>
                      <a:off x="0" y="0"/>
                      <a:ext cx="4886905" cy="3520033"/>
                    </a:xfrm>
                    <a:prstGeom prst="rect">
                      <a:avLst/>
                    </a:prstGeom>
                  </pic:spPr>
                </pic:pic>
              </a:graphicData>
            </a:graphic>
          </wp:inline>
        </w:drawing>
      </w:r>
    </w:p>
    <w:p w14:paraId="281B1323" w14:textId="5B34E839" w:rsidR="007C22D6" w:rsidRDefault="00363D15" w:rsidP="007C22D6">
      <w:pPr>
        <w:pStyle w:val="Bullet1"/>
        <w:numPr>
          <w:ilvl w:val="0"/>
          <w:numId w:val="39"/>
        </w:numPr>
      </w:pPr>
      <w:r>
        <w:t>Run `terraform destroy` to destroy the VM</w:t>
      </w:r>
      <w:r>
        <w:br/>
      </w:r>
      <w:r w:rsidRPr="00363D15">
        <w:rPr>
          <w:noProof/>
        </w:rPr>
        <w:drawing>
          <wp:inline distT="0" distB="0" distL="0" distR="0" wp14:anchorId="17BDB0D2" wp14:editId="72009AE8">
            <wp:extent cx="4972050" cy="2419624"/>
            <wp:effectExtent l="0" t="0" r="0" b="6350"/>
            <wp:docPr id="722956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6448" name="Picture 1" descr="A screenshot of a computer program&#10;&#10;Description automatically generated"/>
                    <pic:cNvPicPr/>
                  </pic:nvPicPr>
                  <pic:blipFill>
                    <a:blip r:embed="rId39"/>
                    <a:stretch>
                      <a:fillRect/>
                    </a:stretch>
                  </pic:blipFill>
                  <pic:spPr>
                    <a:xfrm>
                      <a:off x="0" y="0"/>
                      <a:ext cx="5014194" cy="2440133"/>
                    </a:xfrm>
                    <a:prstGeom prst="rect">
                      <a:avLst/>
                    </a:prstGeom>
                  </pic:spPr>
                </pic:pic>
              </a:graphicData>
            </a:graphic>
          </wp:inline>
        </w:drawing>
      </w:r>
      <w:r w:rsidR="007C22D6">
        <w:br/>
      </w:r>
    </w:p>
    <w:p w14:paraId="31B9E3FB" w14:textId="37CC1886" w:rsidR="007C22D6" w:rsidRDefault="00363D15" w:rsidP="007C22D6">
      <w:pPr>
        <w:pStyle w:val="Bullet1"/>
        <w:numPr>
          <w:ilvl w:val="0"/>
          <w:numId w:val="39"/>
        </w:numPr>
      </w:pPr>
      <w:r>
        <w:lastRenderedPageBreak/>
        <w:t>Verify that the VM has been destroyed in vSphere Client.</w:t>
      </w:r>
      <w:r>
        <w:br/>
      </w:r>
      <w:r w:rsidRPr="00363D15">
        <w:rPr>
          <w:noProof/>
        </w:rPr>
        <w:drawing>
          <wp:inline distT="0" distB="0" distL="0" distR="0" wp14:anchorId="2A1BC976" wp14:editId="1D6686ED">
            <wp:extent cx="4498521" cy="1177017"/>
            <wp:effectExtent l="0" t="0" r="0" b="4445"/>
            <wp:docPr id="917861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1415" name="Picture 1" descr="A screenshot of a computer program&#10;&#10;Description automatically generated"/>
                    <pic:cNvPicPr/>
                  </pic:nvPicPr>
                  <pic:blipFill>
                    <a:blip r:embed="rId40"/>
                    <a:stretch>
                      <a:fillRect/>
                    </a:stretch>
                  </pic:blipFill>
                  <pic:spPr>
                    <a:xfrm>
                      <a:off x="0" y="0"/>
                      <a:ext cx="4563266" cy="1193957"/>
                    </a:xfrm>
                    <a:prstGeom prst="rect">
                      <a:avLst/>
                    </a:prstGeom>
                  </pic:spPr>
                </pic:pic>
              </a:graphicData>
            </a:graphic>
          </wp:inline>
        </w:drawing>
      </w:r>
    </w:p>
    <w:p w14:paraId="1865BD63" w14:textId="77777777" w:rsidR="00E16C74" w:rsidRDefault="00E16C74" w:rsidP="00E16C74">
      <w:pPr>
        <w:pStyle w:val="Bullet1"/>
        <w:numPr>
          <w:ilvl w:val="0"/>
          <w:numId w:val="39"/>
        </w:numPr>
      </w:pPr>
      <w:r>
        <w:t xml:space="preserve">To protect sensitive information such as usernames, </w:t>
      </w:r>
      <w:proofErr w:type="gramStart"/>
      <w:r>
        <w:t>passwords</w:t>
      </w:r>
      <w:proofErr w:type="gramEnd"/>
      <w:r>
        <w:t xml:space="preserve"> and access tokens, declare input variables for the vCenter administrator username and password in the </w:t>
      </w:r>
      <w:proofErr w:type="spellStart"/>
      <w:r w:rsidRPr="00C46CAC">
        <w:rPr>
          <w:rFonts w:ascii="Courier New" w:hAnsi="Courier New" w:cs="Courier New"/>
          <w:b/>
          <w:bCs/>
        </w:rPr>
        <w:t>secret.tfvars</w:t>
      </w:r>
      <w:proofErr w:type="spellEnd"/>
      <w:r>
        <w:t xml:space="preserve"> file. Then, replace the hardcoded username and password in the </w:t>
      </w:r>
      <w:r w:rsidRPr="00C46CAC">
        <w:rPr>
          <w:rFonts w:ascii="Courier New" w:hAnsi="Courier New" w:cs="Courier New"/>
          <w:b/>
          <w:bCs/>
        </w:rPr>
        <w:t>main.tf</w:t>
      </w:r>
      <w:r>
        <w:t xml:space="preserve"> file with references to </w:t>
      </w:r>
      <w:proofErr w:type="spellStart"/>
      <w:r>
        <w:rPr>
          <w:rFonts w:ascii="Courier New" w:hAnsi="Courier New" w:cs="Courier New"/>
          <w:b/>
          <w:bCs/>
        </w:rPr>
        <w:t>secret.tfvars</w:t>
      </w:r>
      <w:proofErr w:type="spellEnd"/>
      <w:r>
        <w:t xml:space="preserve"> file.</w:t>
      </w:r>
      <w:r>
        <w:br/>
        <w:t xml:space="preserve">For more information, read </w:t>
      </w:r>
      <w:hyperlink r:id="rId41" w:history="1">
        <w:r w:rsidRPr="003761C2">
          <w:rPr>
            <w:rStyle w:val="Hyperlink"/>
          </w:rPr>
          <w:t>https://developer.hashicorp.com/terraform/tutorials/configuration-language/sensitive-variables</w:t>
        </w:r>
      </w:hyperlink>
    </w:p>
    <w:p w14:paraId="51AE0CEC" w14:textId="458B745D" w:rsidR="00E16C74" w:rsidRDefault="00E16C74" w:rsidP="00E16C74">
      <w:pPr>
        <w:ind w:left="720"/>
        <w:rPr>
          <w:b/>
          <w:bCs/>
          <w:sz w:val="18"/>
          <w:szCs w:val="18"/>
        </w:rPr>
      </w:pPr>
      <w:r w:rsidRPr="00AB4B07">
        <w:rPr>
          <w:noProof/>
        </w:rPr>
        <w:drawing>
          <wp:inline distT="0" distB="0" distL="0" distR="0" wp14:anchorId="384C3236" wp14:editId="07E9684E">
            <wp:extent cx="4864735" cy="2209402"/>
            <wp:effectExtent l="0" t="0" r="0" b="635"/>
            <wp:docPr id="145121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8410" name="Picture 1" descr="A screenshot of a computer&#10;&#10;Description automatically generated"/>
                    <pic:cNvPicPr/>
                  </pic:nvPicPr>
                  <pic:blipFill>
                    <a:blip r:embed="rId42"/>
                    <a:stretch>
                      <a:fillRect/>
                    </a:stretch>
                  </pic:blipFill>
                  <pic:spPr>
                    <a:xfrm>
                      <a:off x="0" y="0"/>
                      <a:ext cx="4959142" cy="2252279"/>
                    </a:xfrm>
                    <a:prstGeom prst="rect">
                      <a:avLst/>
                    </a:prstGeom>
                  </pic:spPr>
                </pic:pic>
              </a:graphicData>
            </a:graphic>
          </wp:inline>
        </w:drawing>
      </w:r>
      <w:r w:rsidRPr="00E16C74">
        <w:rPr>
          <w:b/>
          <w:bCs/>
          <w:noProof/>
          <w:sz w:val="18"/>
          <w:szCs w:val="18"/>
        </w:rPr>
        <w:drawing>
          <wp:inline distT="0" distB="0" distL="0" distR="0" wp14:anchorId="24713E35" wp14:editId="0EC4AA50">
            <wp:extent cx="4864735" cy="2352848"/>
            <wp:effectExtent l="0" t="0" r="0" b="0"/>
            <wp:docPr id="1363574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4155" name="Picture 1" descr="A screenshot of a computer program&#10;&#10;Description automatically generated"/>
                    <pic:cNvPicPr/>
                  </pic:nvPicPr>
                  <pic:blipFill>
                    <a:blip r:embed="rId43"/>
                    <a:stretch>
                      <a:fillRect/>
                    </a:stretch>
                  </pic:blipFill>
                  <pic:spPr>
                    <a:xfrm>
                      <a:off x="0" y="0"/>
                      <a:ext cx="4867485" cy="2354178"/>
                    </a:xfrm>
                    <a:prstGeom prst="rect">
                      <a:avLst/>
                    </a:prstGeom>
                  </pic:spPr>
                </pic:pic>
              </a:graphicData>
            </a:graphic>
          </wp:inline>
        </w:drawing>
      </w:r>
    </w:p>
    <w:p w14:paraId="37432C5C" w14:textId="77777777" w:rsidR="00E16C74" w:rsidRDefault="00E16C74" w:rsidP="00E16C74">
      <w:pPr>
        <w:pStyle w:val="SAITCaption"/>
        <w:ind w:left="426"/>
      </w:pPr>
      <w:r w:rsidRPr="009478EC">
        <w:t xml:space="preserve">Figure </w:t>
      </w:r>
      <w:r>
        <w:t>2:</w:t>
      </w:r>
      <w:r w:rsidRPr="009478EC">
        <w:t xml:space="preserve"> Set Sensitive Variables with </w:t>
      </w:r>
      <w:r>
        <w:t>.tfvars file</w:t>
      </w:r>
    </w:p>
    <w:p w14:paraId="2709A6AE" w14:textId="77777777" w:rsidR="00E16C74" w:rsidRPr="00D129D9" w:rsidRDefault="00E16C74" w:rsidP="00E16C74">
      <w:pPr>
        <w:pStyle w:val="Source"/>
        <w:ind w:left="426"/>
      </w:pPr>
      <w:r w:rsidRPr="009478EC">
        <w:t>Source: HashiCorp, 202</w:t>
      </w:r>
      <w:r>
        <w:t>4</w:t>
      </w:r>
      <w:r w:rsidRPr="009478EC">
        <w:t xml:space="preserve">. Reproduced and used in accordance with the fair dealing provisions in section 29 of the Canadian Copyright Act for the purposes of education, </w:t>
      </w:r>
      <w:proofErr w:type="gramStart"/>
      <w:r w:rsidRPr="009478EC">
        <w:t>research</w:t>
      </w:r>
      <w:proofErr w:type="gramEnd"/>
      <w:r w:rsidRPr="009478EC">
        <w:t xml:space="preserve"> or private study. Further distribution may infringe copyright.</w:t>
      </w:r>
    </w:p>
    <w:p w14:paraId="384FE4B4" w14:textId="2463B2A5" w:rsidR="00591762" w:rsidRDefault="00591762" w:rsidP="00591762">
      <w:pPr>
        <w:pStyle w:val="Bullet1"/>
        <w:numPr>
          <w:ilvl w:val="0"/>
          <w:numId w:val="39"/>
        </w:numPr>
      </w:pPr>
      <w:r>
        <w:lastRenderedPageBreak/>
        <w:t xml:space="preserve">Replace the </w:t>
      </w:r>
      <w:proofErr w:type="spellStart"/>
      <w:r w:rsidRPr="007C0056">
        <w:rPr>
          <w:rFonts w:ascii="Courier New" w:hAnsi="Courier New" w:cs="Courier New"/>
          <w:b/>
          <w:bCs/>
        </w:rPr>
        <w:t>vsphere_password</w:t>
      </w:r>
      <w:proofErr w:type="spellEnd"/>
      <w:r w:rsidRPr="007C0056">
        <w:rPr>
          <w:rFonts w:ascii="Courier New" w:hAnsi="Courier New" w:cs="Courier New"/>
          <w:b/>
          <w:bCs/>
        </w:rPr>
        <w:t xml:space="preserve"> </w:t>
      </w:r>
      <w:r>
        <w:t xml:space="preserve">with a wrong one in </w:t>
      </w:r>
      <w:proofErr w:type="spellStart"/>
      <w:r w:rsidRPr="007C0056">
        <w:rPr>
          <w:rFonts w:ascii="Courier New" w:hAnsi="Courier New" w:cs="Courier New"/>
          <w:b/>
          <w:bCs/>
        </w:rPr>
        <w:t>secret.tfvars</w:t>
      </w:r>
      <w:proofErr w:type="spellEnd"/>
      <w:r>
        <w:t xml:space="preserve"> file and try again. Observe the error message.</w:t>
      </w:r>
      <w:r>
        <w:br/>
      </w:r>
      <w:r w:rsidRPr="00AB4B07">
        <w:rPr>
          <w:b/>
          <w:bCs/>
          <w:noProof/>
          <w:sz w:val="18"/>
          <w:szCs w:val="18"/>
        </w:rPr>
        <w:drawing>
          <wp:inline distT="0" distB="0" distL="0" distR="0" wp14:anchorId="4AB3C874" wp14:editId="6E1DD72A">
            <wp:extent cx="5192485" cy="1460109"/>
            <wp:effectExtent l="0" t="0" r="1905" b="635"/>
            <wp:docPr id="1625902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4440" name="Picture 1" descr="A screen shot of a computer&#10;&#10;Description automatically generated"/>
                    <pic:cNvPicPr/>
                  </pic:nvPicPr>
                  <pic:blipFill>
                    <a:blip r:embed="rId44"/>
                    <a:stretch>
                      <a:fillRect/>
                    </a:stretch>
                  </pic:blipFill>
                  <pic:spPr>
                    <a:xfrm>
                      <a:off x="0" y="0"/>
                      <a:ext cx="5223888" cy="1468939"/>
                    </a:xfrm>
                    <a:prstGeom prst="rect">
                      <a:avLst/>
                    </a:prstGeom>
                  </pic:spPr>
                </pic:pic>
              </a:graphicData>
            </a:graphic>
          </wp:inline>
        </w:drawing>
      </w:r>
    </w:p>
    <w:p w14:paraId="78ABA0DE" w14:textId="43EB5D04" w:rsidR="00591762" w:rsidRDefault="00591762" w:rsidP="008D3457">
      <w:pPr>
        <w:pStyle w:val="Bullet1"/>
        <w:numPr>
          <w:ilvl w:val="0"/>
          <w:numId w:val="39"/>
        </w:numPr>
      </w:pPr>
      <w:r>
        <w:t>Set the right password and destroy the VM.</w:t>
      </w:r>
    </w:p>
    <w:p w14:paraId="6A1E5865" w14:textId="3603A968" w:rsidR="00591762" w:rsidRDefault="00591762" w:rsidP="008D3457">
      <w:pPr>
        <w:pStyle w:val="Bullet1"/>
        <w:numPr>
          <w:ilvl w:val="0"/>
          <w:numId w:val="39"/>
        </w:numPr>
      </w:pPr>
      <w:r>
        <w:t>Configure the other ESXi to exit maintenance mode for Part D</w:t>
      </w:r>
      <w:r>
        <w:br/>
      </w:r>
      <w:r w:rsidR="001D46FE" w:rsidRPr="001D46FE">
        <w:rPr>
          <w:noProof/>
        </w:rPr>
        <w:drawing>
          <wp:inline distT="0" distB="0" distL="0" distR="0" wp14:anchorId="3A6FC0C9" wp14:editId="07869468">
            <wp:extent cx="5192395" cy="2886883"/>
            <wp:effectExtent l="0" t="0" r="1905" b="0"/>
            <wp:docPr id="18427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30" name="Picture 1" descr="A screenshot of a computer&#10;&#10;Description automatically generated"/>
                    <pic:cNvPicPr/>
                  </pic:nvPicPr>
                  <pic:blipFill>
                    <a:blip r:embed="rId45"/>
                    <a:stretch>
                      <a:fillRect/>
                    </a:stretch>
                  </pic:blipFill>
                  <pic:spPr>
                    <a:xfrm>
                      <a:off x="0" y="0"/>
                      <a:ext cx="5219442" cy="2901921"/>
                    </a:xfrm>
                    <a:prstGeom prst="rect">
                      <a:avLst/>
                    </a:prstGeom>
                  </pic:spPr>
                </pic:pic>
              </a:graphicData>
            </a:graphic>
          </wp:inline>
        </w:drawing>
      </w:r>
    </w:p>
    <w:p w14:paraId="56D3E924" w14:textId="1B3EC191" w:rsidR="008D3457" w:rsidRDefault="008D3457" w:rsidP="00591762">
      <w:pPr>
        <w:ind w:left="360"/>
        <w:rPr>
          <w:b/>
          <w:bCs/>
          <w:sz w:val="18"/>
          <w:szCs w:val="18"/>
        </w:rPr>
      </w:pPr>
    </w:p>
    <w:p w14:paraId="0A42CCAB" w14:textId="1FAED01A" w:rsidR="00AC650A" w:rsidRPr="0032499F" w:rsidRDefault="00AC650A" w:rsidP="008D3457">
      <w:pPr>
        <w:pStyle w:val="ListParagraph"/>
        <w:numPr>
          <w:ilvl w:val="0"/>
          <w:numId w:val="0"/>
        </w:numPr>
        <w:spacing w:before="-1" w:after="-1"/>
        <w:ind w:left="360"/>
        <w:rPr>
          <w:rFonts w:eastAsiaTheme="majorEastAsia" w:cstheme="majorBidi"/>
          <w:b/>
          <w:sz w:val="28"/>
          <w:szCs w:val="28"/>
        </w:rPr>
      </w:pPr>
    </w:p>
    <w:p w14:paraId="076D637C" w14:textId="196128E3" w:rsidR="008D3457" w:rsidRDefault="006605FC">
      <w:pPr>
        <w:spacing w:before="-1" w:after="-1"/>
        <w:rPr>
          <w:rFonts w:eastAsiaTheme="majorEastAsia" w:cstheme="majorBidi"/>
          <w:b/>
          <w:sz w:val="28"/>
          <w:szCs w:val="28"/>
        </w:rPr>
      </w:pPr>
      <w:r>
        <w:t xml:space="preserve">Demonstrate to your instructor now or record a demo video. Backup your </w:t>
      </w:r>
      <w:r w:rsidRPr="00B55A21">
        <w:rPr>
          <w:rFonts w:ascii="Courier New" w:hAnsi="Courier New" w:cs="Courier New"/>
          <w:b/>
          <w:bCs/>
        </w:rPr>
        <w:t>main.tf</w:t>
      </w:r>
      <w:r>
        <w:t xml:space="preserve"> </w:t>
      </w:r>
      <w:r>
        <w:t>to a different directory.</w:t>
      </w:r>
      <w:r w:rsidR="008D3457">
        <w:br w:type="page"/>
      </w:r>
    </w:p>
    <w:p w14:paraId="3DF8740F" w14:textId="14151258" w:rsidR="00C64182" w:rsidRDefault="00C64182" w:rsidP="00C64182">
      <w:pPr>
        <w:pStyle w:val="Heading3"/>
      </w:pPr>
      <w:r>
        <w:lastRenderedPageBreak/>
        <w:t xml:space="preserve">Part D: </w:t>
      </w:r>
      <w:r w:rsidRPr="00F13FF4">
        <w:t>Manage VMware Resources with Terraform</w:t>
      </w:r>
    </w:p>
    <w:p w14:paraId="339F0F9B" w14:textId="287E9429" w:rsidR="002747D3" w:rsidRDefault="00DC27C5" w:rsidP="0093193B">
      <w:pPr>
        <w:spacing w:after="120"/>
      </w:pPr>
      <w:r>
        <w:t xml:space="preserve">This part is </w:t>
      </w:r>
      <w:r w:rsidRPr="00BC3EBF">
        <w:rPr>
          <w:b/>
          <w:bCs/>
          <w:color w:val="FF0000"/>
        </w:rPr>
        <w:t>independent</w:t>
      </w:r>
      <w:r w:rsidRPr="00BC3EBF">
        <w:rPr>
          <w:color w:val="FF0000"/>
        </w:rPr>
        <w:t xml:space="preserve"> </w:t>
      </w:r>
      <w:r>
        <w:t xml:space="preserve">of Part C. Work in a new directory or move ALL files (including hidden files) to a different directory. </w:t>
      </w:r>
      <w:r w:rsidR="00CA50C1">
        <w:t>In this part of the project, you’ll w</w:t>
      </w:r>
      <w:r w:rsidR="00EB4C35">
        <w:t>rite</w:t>
      </w:r>
      <w:r w:rsidR="00022A16">
        <w:t xml:space="preserve"> configuration code in</w:t>
      </w:r>
      <w:r>
        <w:t xml:space="preserve"> a </w:t>
      </w:r>
      <w:r w:rsidR="00B055CC" w:rsidRPr="00B055CC">
        <w:rPr>
          <w:b/>
          <w:bCs/>
          <w:color w:val="FF0000"/>
        </w:rPr>
        <w:t>NEW</w:t>
      </w:r>
      <w:r w:rsidR="00022A16">
        <w:t xml:space="preserve"> </w:t>
      </w:r>
      <w:r w:rsidR="00CA50C1" w:rsidRPr="00B55A21">
        <w:rPr>
          <w:rFonts w:ascii="Courier New" w:hAnsi="Courier New" w:cs="Courier New"/>
          <w:b/>
          <w:bCs/>
        </w:rPr>
        <w:t>main.tf</w:t>
      </w:r>
      <w:r w:rsidR="00CA50C1">
        <w:t xml:space="preserve"> </w:t>
      </w:r>
      <w:r w:rsidR="00022A16">
        <w:t xml:space="preserve">to </w:t>
      </w:r>
      <w:r w:rsidR="00EB4C35">
        <w:t xml:space="preserve">create a </w:t>
      </w:r>
      <w:r w:rsidR="00CA50C1">
        <w:t>h</w:t>
      </w:r>
      <w:r w:rsidR="00EB4C35">
        <w:t xml:space="preserve">igh </w:t>
      </w:r>
      <w:r w:rsidR="00CA50C1">
        <w:t>a</w:t>
      </w:r>
      <w:r w:rsidR="00EB4C35">
        <w:t xml:space="preserve">vailability </w:t>
      </w:r>
      <w:r w:rsidR="00693CAE">
        <w:t>c</w:t>
      </w:r>
      <w:r w:rsidR="00EB4C35">
        <w:t>luster</w:t>
      </w:r>
      <w:r w:rsidR="0050499C">
        <w:t xml:space="preserve"> named “</w:t>
      </w:r>
      <w:proofErr w:type="spellStart"/>
      <w:r w:rsidR="0050499C" w:rsidRPr="0050499C">
        <w:rPr>
          <w:rFonts w:ascii="Courier New" w:hAnsi="Courier New" w:cs="Courier New"/>
          <w:b/>
          <w:bCs/>
        </w:rPr>
        <w:t>iac</w:t>
      </w:r>
      <w:proofErr w:type="spellEnd"/>
      <w:r w:rsidR="0050499C" w:rsidRPr="0050499C">
        <w:rPr>
          <w:rFonts w:ascii="Courier New" w:hAnsi="Courier New" w:cs="Courier New"/>
          <w:b/>
          <w:bCs/>
        </w:rPr>
        <w:t>-cluster</w:t>
      </w:r>
      <w:r w:rsidR="0050499C">
        <w:t>”</w:t>
      </w:r>
      <w:r w:rsidR="00EB4C35">
        <w:t>, a resource pool</w:t>
      </w:r>
      <w:r w:rsidR="00CA50C1">
        <w:t xml:space="preserve"> and</w:t>
      </w:r>
      <w:r w:rsidR="00EB4C35">
        <w:t xml:space="preserve"> an NFS datastore</w:t>
      </w:r>
      <w:r w:rsidR="00854D6A" w:rsidRPr="00854D6A">
        <w:t>.</w:t>
      </w:r>
    </w:p>
    <w:p w14:paraId="78608C02" w14:textId="4BDF343C" w:rsidR="00CA50C1" w:rsidRPr="003C7A8D" w:rsidRDefault="00DC27C5" w:rsidP="0079645A">
      <w:pPr>
        <w:pStyle w:val="ListParagraph"/>
        <w:numPr>
          <w:ilvl w:val="0"/>
          <w:numId w:val="40"/>
        </w:numPr>
      </w:pPr>
      <w:r>
        <w:t xml:space="preserve">Add the provider block from Part B.2 to the new </w:t>
      </w:r>
      <w:r w:rsidRPr="00B55A21">
        <w:rPr>
          <w:rFonts w:ascii="Courier New" w:hAnsi="Courier New" w:cs="Courier New"/>
          <w:b/>
          <w:bCs/>
        </w:rPr>
        <w:t>main.tf</w:t>
      </w:r>
      <w:r>
        <w:t xml:space="preserve"> file</w:t>
      </w:r>
      <w:r w:rsidR="006A5F30">
        <w:t xml:space="preserve"> and initialize it</w:t>
      </w:r>
      <w:r>
        <w:t xml:space="preserve">. </w:t>
      </w:r>
      <w:r w:rsidR="002B7A7C">
        <w:t>Modify the code from</w:t>
      </w:r>
      <w:r w:rsidR="00CA50C1">
        <w:t xml:space="preserve"> the “Example Usage” section of </w:t>
      </w:r>
      <w:hyperlink r:id="rId46" w:history="1">
        <w:r w:rsidR="00CA50C1" w:rsidRPr="00CA50C1">
          <w:rPr>
            <w:rStyle w:val="Hyperlink"/>
          </w:rPr>
          <w:t>Terraform’s vsphere_compute_cluster page</w:t>
        </w:r>
      </w:hyperlink>
      <w:r w:rsidR="00CA50C1">
        <w:t xml:space="preserve"> </w:t>
      </w:r>
      <w:r w:rsidR="00CA50C1" w:rsidRPr="0079645A">
        <w:rPr>
          <w:sz w:val="21"/>
          <w:szCs w:val="21"/>
        </w:rPr>
        <w:t>(</w:t>
      </w:r>
      <w:hyperlink r:id="rId47" w:history="1">
        <w:r w:rsidR="00F55629" w:rsidRPr="0079645A">
          <w:rPr>
            <w:rStyle w:val="Hyperlink"/>
            <w:sz w:val="21"/>
            <w:szCs w:val="21"/>
          </w:rPr>
          <w:t>https://registry.terraform.io/providers/hashicorp/vsphere/latest/d</w:t>
        </w:r>
        <w:r w:rsidR="00F55629" w:rsidRPr="0079645A">
          <w:rPr>
            <w:rStyle w:val="Hyperlink"/>
            <w:sz w:val="21"/>
            <w:szCs w:val="21"/>
          </w:rPr>
          <w:t>o</w:t>
        </w:r>
        <w:r w:rsidR="00F55629" w:rsidRPr="0079645A">
          <w:rPr>
            <w:rStyle w:val="Hyperlink"/>
            <w:sz w:val="21"/>
            <w:szCs w:val="21"/>
          </w:rPr>
          <w:t>cs/resources/compute_cluster</w:t>
        </w:r>
      </w:hyperlink>
      <w:r w:rsidR="00CA50C1" w:rsidRPr="0079645A">
        <w:rPr>
          <w:sz w:val="21"/>
          <w:szCs w:val="21"/>
        </w:rPr>
        <w:t>)</w:t>
      </w:r>
      <w:r w:rsidR="00A80251" w:rsidRPr="0079645A">
        <w:rPr>
          <w:sz w:val="21"/>
          <w:szCs w:val="21"/>
        </w:rPr>
        <w:t xml:space="preserve"> </w:t>
      </w:r>
      <w:r w:rsidR="00A80251">
        <w:t xml:space="preserve">and add it to </w:t>
      </w:r>
      <w:r w:rsidR="00CA50C1" w:rsidRPr="0079645A">
        <w:rPr>
          <w:rFonts w:ascii="Courier New" w:hAnsi="Courier New" w:cs="Courier New"/>
          <w:b/>
          <w:bCs/>
        </w:rPr>
        <w:t>main.tf</w:t>
      </w:r>
    </w:p>
    <w:p w14:paraId="217DAA58" w14:textId="77777777" w:rsidR="003A259F" w:rsidRDefault="003A259F" w:rsidP="0079645A">
      <w:pPr>
        <w:pStyle w:val="ListParagraph"/>
        <w:numPr>
          <w:ilvl w:val="0"/>
          <w:numId w:val="40"/>
        </w:numPr>
      </w:pPr>
      <w:r>
        <w:t xml:space="preserve">Run the command </w:t>
      </w:r>
      <w:r w:rsidRPr="00E370AE">
        <w:rPr>
          <w:rFonts w:ascii="Courier New" w:hAnsi="Courier New" w:cs="Courier New"/>
          <w:b/>
          <w:bCs/>
        </w:rPr>
        <w:t>terraform validate</w:t>
      </w:r>
      <w:r>
        <w:t xml:space="preserve"> to validate your configuration.</w:t>
      </w:r>
      <w:r>
        <w:br/>
      </w:r>
      <w:r w:rsidRPr="003A259F">
        <w:rPr>
          <w:noProof/>
        </w:rPr>
        <w:drawing>
          <wp:inline distT="0" distB="0" distL="0" distR="0" wp14:anchorId="6CFCB6E6" wp14:editId="520499E5">
            <wp:extent cx="4343400" cy="356381"/>
            <wp:effectExtent l="0" t="0" r="0" b="0"/>
            <wp:docPr id="83540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7332" name=""/>
                    <pic:cNvPicPr/>
                  </pic:nvPicPr>
                  <pic:blipFill>
                    <a:blip r:embed="rId48"/>
                    <a:stretch>
                      <a:fillRect/>
                    </a:stretch>
                  </pic:blipFill>
                  <pic:spPr>
                    <a:xfrm>
                      <a:off x="0" y="0"/>
                      <a:ext cx="4433076" cy="363739"/>
                    </a:xfrm>
                    <a:prstGeom prst="rect">
                      <a:avLst/>
                    </a:prstGeom>
                  </pic:spPr>
                </pic:pic>
              </a:graphicData>
            </a:graphic>
          </wp:inline>
        </w:drawing>
      </w:r>
      <w:r>
        <w:t xml:space="preserve"> </w:t>
      </w:r>
    </w:p>
    <w:p w14:paraId="3A8188F6" w14:textId="38CA7C43" w:rsidR="003C7A8D" w:rsidRDefault="003A259F" w:rsidP="0079645A">
      <w:pPr>
        <w:pStyle w:val="ListParagraph"/>
        <w:numPr>
          <w:ilvl w:val="0"/>
          <w:numId w:val="40"/>
        </w:numPr>
      </w:pPr>
      <w:r>
        <w:t>The code in “Example Usage” is syntactically correct, but it</w:t>
      </w:r>
      <w:r w:rsidR="003C7A8D">
        <w:t xml:space="preserve"> contains a data type error that terraform will fail with error messages “</w:t>
      </w:r>
      <w:proofErr w:type="spellStart"/>
      <w:r w:rsidR="003C7A8D" w:rsidRPr="003C7A8D">
        <w:t>data.vsphere_host.host</w:t>
      </w:r>
      <w:proofErr w:type="spellEnd"/>
      <w:r w:rsidR="003C7A8D" w:rsidRPr="003C7A8D">
        <w:t xml:space="preserve"> is tuple with 2 elements</w:t>
      </w:r>
      <w:r w:rsidR="003C7A8D">
        <w:t>” and “</w:t>
      </w:r>
      <w:r w:rsidR="003C7A8D" w:rsidRPr="003C7A8D">
        <w:t>Inappropriate value for attribute "</w:t>
      </w:r>
      <w:proofErr w:type="spellStart"/>
      <w:r w:rsidR="003C7A8D" w:rsidRPr="003C7A8D">
        <w:t>host_system_ids</w:t>
      </w:r>
      <w:proofErr w:type="spellEnd"/>
      <w:r w:rsidR="003C7A8D" w:rsidRPr="003C7A8D">
        <w:t>": element 0: string required.</w:t>
      </w:r>
      <w:r w:rsidR="003C7A8D">
        <w:t>”</w:t>
      </w:r>
      <w:r w:rsidR="003C7A8D">
        <w:br/>
      </w:r>
      <w:r w:rsidR="00611FC6" w:rsidRPr="00611FC6">
        <w:rPr>
          <w:noProof/>
        </w:rPr>
        <w:drawing>
          <wp:inline distT="0" distB="0" distL="0" distR="0" wp14:anchorId="268446A2" wp14:editId="68BB12E6">
            <wp:extent cx="4546630" cy="2163535"/>
            <wp:effectExtent l="0" t="0" r="0" b="0"/>
            <wp:docPr id="154142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4785" name="Picture 1" descr="A screenshot of a computer&#10;&#10;Description automatically generated"/>
                    <pic:cNvPicPr/>
                  </pic:nvPicPr>
                  <pic:blipFill>
                    <a:blip r:embed="rId49"/>
                    <a:stretch>
                      <a:fillRect/>
                    </a:stretch>
                  </pic:blipFill>
                  <pic:spPr>
                    <a:xfrm>
                      <a:off x="0" y="0"/>
                      <a:ext cx="4599533" cy="2188709"/>
                    </a:xfrm>
                    <a:prstGeom prst="rect">
                      <a:avLst/>
                    </a:prstGeom>
                  </pic:spPr>
                </pic:pic>
              </a:graphicData>
            </a:graphic>
          </wp:inline>
        </w:drawing>
      </w:r>
      <w:r w:rsidR="003C7A8D">
        <w:br/>
      </w:r>
      <w:r w:rsidR="003C7A8D" w:rsidRPr="003C7A8D">
        <w:t>Errors are common in tech documents, and it is important for students to learn how to troubleshoot them. This is a valuable skill in the real world.</w:t>
      </w:r>
    </w:p>
    <w:p w14:paraId="75917D4B" w14:textId="3F608D5C" w:rsidR="003C7A8D" w:rsidRDefault="002A1E2C" w:rsidP="0079645A">
      <w:pPr>
        <w:pStyle w:val="ListParagraph"/>
        <w:numPr>
          <w:ilvl w:val="0"/>
          <w:numId w:val="40"/>
        </w:numPr>
      </w:pPr>
      <w:r>
        <w:t>Output data from Terraform can be used to troubleshoot this error.</w:t>
      </w:r>
      <w:r>
        <w:br/>
      </w:r>
      <w:r w:rsidRPr="002A1E2C">
        <w:rPr>
          <w:noProof/>
        </w:rPr>
        <w:drawing>
          <wp:inline distT="0" distB="0" distL="0" distR="0" wp14:anchorId="761BCC00" wp14:editId="105EC4DB">
            <wp:extent cx="3224893" cy="1963189"/>
            <wp:effectExtent l="0" t="0" r="1270" b="5715"/>
            <wp:docPr id="98424200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2007" name="Picture 1" descr="A computer screen with white text&#10;&#10;Description automatically generated"/>
                    <pic:cNvPicPr/>
                  </pic:nvPicPr>
                  <pic:blipFill>
                    <a:blip r:embed="rId50"/>
                    <a:stretch>
                      <a:fillRect/>
                    </a:stretch>
                  </pic:blipFill>
                  <pic:spPr>
                    <a:xfrm>
                      <a:off x="0" y="0"/>
                      <a:ext cx="3266378" cy="1988443"/>
                    </a:xfrm>
                    <a:prstGeom prst="rect">
                      <a:avLst/>
                    </a:prstGeom>
                  </pic:spPr>
                </pic:pic>
              </a:graphicData>
            </a:graphic>
          </wp:inline>
        </w:drawing>
      </w:r>
    </w:p>
    <w:p w14:paraId="0E848958" w14:textId="174C5BF7" w:rsidR="0093193B" w:rsidRDefault="00A5332C" w:rsidP="0079645A">
      <w:pPr>
        <w:pStyle w:val="ListParagraph"/>
        <w:numPr>
          <w:ilvl w:val="0"/>
          <w:numId w:val="40"/>
        </w:numPr>
      </w:pPr>
      <w:r>
        <w:lastRenderedPageBreak/>
        <w:t xml:space="preserve">Create a </w:t>
      </w:r>
      <w:r w:rsidR="00CA50C1">
        <w:t>h</w:t>
      </w:r>
      <w:r>
        <w:t xml:space="preserve">igh </w:t>
      </w:r>
      <w:r w:rsidR="00CA50C1">
        <w:t>a</w:t>
      </w:r>
      <w:r>
        <w:t xml:space="preserve">vailability </w:t>
      </w:r>
      <w:r w:rsidR="00CA50C1">
        <w:t>c</w:t>
      </w:r>
      <w:r>
        <w:t>luster and add two ESXi hosts to it by running</w:t>
      </w:r>
      <w:r w:rsidR="00CA50C1">
        <w:t xml:space="preserve"> the command</w:t>
      </w:r>
      <w:r>
        <w:t xml:space="preserve"> </w:t>
      </w:r>
      <w:r w:rsidRPr="00FF200A">
        <w:rPr>
          <w:rFonts w:ascii="Courier New" w:hAnsi="Courier New" w:cs="Courier New"/>
          <w:b/>
          <w:bCs/>
        </w:rPr>
        <w:t>terraform apply</w:t>
      </w:r>
    </w:p>
    <w:p w14:paraId="100CEF13" w14:textId="252CE22E" w:rsidR="0093193B" w:rsidRDefault="00CD6C37" w:rsidP="002E4C54">
      <w:pPr>
        <w:pStyle w:val="ListParagraph"/>
        <w:numPr>
          <w:ilvl w:val="0"/>
          <w:numId w:val="0"/>
        </w:numPr>
        <w:jc w:val="center"/>
        <w:rPr>
          <w:b/>
          <w:bCs/>
          <w:sz w:val="18"/>
          <w:szCs w:val="18"/>
        </w:rPr>
      </w:pPr>
      <w:r w:rsidRPr="00CD6C37">
        <w:rPr>
          <w:noProof/>
        </w:rPr>
        <w:drawing>
          <wp:inline distT="0" distB="0" distL="0" distR="0" wp14:anchorId="00272C15" wp14:editId="3C58195C">
            <wp:extent cx="4376057" cy="6874057"/>
            <wp:effectExtent l="0" t="0" r="5715" b="0"/>
            <wp:docPr id="113419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3834" name="Picture 1" descr="A screenshot of a computer screen&#10;&#10;Description automatically generated"/>
                    <pic:cNvPicPr/>
                  </pic:nvPicPr>
                  <pic:blipFill>
                    <a:blip r:embed="rId51"/>
                    <a:stretch>
                      <a:fillRect/>
                    </a:stretch>
                  </pic:blipFill>
                  <pic:spPr>
                    <a:xfrm>
                      <a:off x="0" y="0"/>
                      <a:ext cx="4411015" cy="6928970"/>
                    </a:xfrm>
                    <a:prstGeom prst="rect">
                      <a:avLst/>
                    </a:prstGeom>
                  </pic:spPr>
                </pic:pic>
              </a:graphicData>
            </a:graphic>
          </wp:inline>
        </w:drawing>
      </w:r>
    </w:p>
    <w:p w14:paraId="2CE3C16C" w14:textId="77777777" w:rsidR="0093193B" w:rsidRDefault="002747D3" w:rsidP="0093193B">
      <w:pPr>
        <w:pStyle w:val="SAITCaption"/>
      </w:pPr>
      <w:r w:rsidRPr="00592546">
        <w:t xml:space="preserve">Figure </w:t>
      </w:r>
      <w:r w:rsidR="00A5332C">
        <w:t>3</w:t>
      </w:r>
      <w:r w:rsidRPr="00592546">
        <w:t xml:space="preserve">. </w:t>
      </w:r>
      <w:r w:rsidR="00370CBE">
        <w:t>Terraform Apply Command</w:t>
      </w:r>
    </w:p>
    <w:p w14:paraId="29BD8439" w14:textId="2054A87C" w:rsidR="002747D3" w:rsidRDefault="002747D3" w:rsidP="0093193B">
      <w:pPr>
        <w:pStyle w:val="ListParagraph"/>
        <w:numPr>
          <w:ilvl w:val="0"/>
          <w:numId w:val="0"/>
        </w:numPr>
        <w:ind w:left="360"/>
        <w:jc w:val="center"/>
      </w:pPr>
      <w:r w:rsidRPr="00592546">
        <w:rPr>
          <w:sz w:val="18"/>
          <w:szCs w:val="18"/>
        </w:rPr>
        <w:t xml:space="preserve">Source: </w:t>
      </w:r>
      <w:r w:rsidR="00A5332C">
        <w:rPr>
          <w:sz w:val="18"/>
          <w:szCs w:val="18"/>
        </w:rPr>
        <w:t>HashiCorp</w:t>
      </w:r>
      <w:r w:rsidRPr="00592546">
        <w:rPr>
          <w:sz w:val="18"/>
          <w:szCs w:val="18"/>
        </w:rPr>
        <w:t>, 202</w:t>
      </w:r>
      <w:r w:rsidR="0057502D">
        <w:rPr>
          <w:sz w:val="18"/>
          <w:szCs w:val="18"/>
        </w:rPr>
        <w:t>4</w:t>
      </w:r>
      <w:r w:rsidRPr="00592546">
        <w:rPr>
          <w:sz w:val="18"/>
          <w:szCs w:val="18"/>
        </w:rPr>
        <w:t xml:space="preserve">. Reproduced and used in accordance with the fair dealing provisions in section 29 of the Canadian Copyright Act for the purposes of education, </w:t>
      </w:r>
      <w:proofErr w:type="gramStart"/>
      <w:r w:rsidRPr="00592546">
        <w:rPr>
          <w:sz w:val="18"/>
          <w:szCs w:val="18"/>
        </w:rPr>
        <w:t>research</w:t>
      </w:r>
      <w:proofErr w:type="gramEnd"/>
      <w:r w:rsidRPr="00592546">
        <w:rPr>
          <w:sz w:val="18"/>
          <w:szCs w:val="18"/>
        </w:rPr>
        <w:t xml:space="preserve"> or private study. Further distribution may infringe copyright.</w:t>
      </w:r>
    </w:p>
    <w:p w14:paraId="22B937D1" w14:textId="58D678BD" w:rsidR="0093193B" w:rsidRDefault="00370CBE" w:rsidP="0079645A">
      <w:pPr>
        <w:pStyle w:val="ListParagraph"/>
        <w:numPr>
          <w:ilvl w:val="0"/>
          <w:numId w:val="40"/>
        </w:numPr>
      </w:pPr>
      <w:r>
        <w:lastRenderedPageBreak/>
        <w:t xml:space="preserve">When </w:t>
      </w:r>
      <w:r w:rsidR="0093193B">
        <w:t xml:space="preserve">asked “Do you want to perform these actions?” type </w:t>
      </w:r>
      <w:r w:rsidRPr="00EE66E6">
        <w:rPr>
          <w:rFonts w:ascii="Courier New" w:hAnsi="Courier New" w:cs="Courier New"/>
          <w:b/>
          <w:bCs/>
        </w:rPr>
        <w:t>yes</w:t>
      </w:r>
      <w:r w:rsidRPr="0093193B">
        <w:t xml:space="preserve"> and </w:t>
      </w:r>
      <w:r w:rsidR="0093193B">
        <w:t xml:space="preserve">then </w:t>
      </w:r>
      <w:r w:rsidRPr="0093193B">
        <w:t xml:space="preserve">press </w:t>
      </w:r>
      <w:r w:rsidRPr="0093193B">
        <w:rPr>
          <w:b/>
          <w:bCs/>
        </w:rPr>
        <w:t>ENTER</w:t>
      </w:r>
      <w:r>
        <w:t>.</w:t>
      </w:r>
      <w:r w:rsidR="003A2F6A">
        <w:t xml:space="preserve"> </w:t>
      </w:r>
    </w:p>
    <w:p w14:paraId="1E7EAE87" w14:textId="7DFDC839" w:rsidR="00F40C1A" w:rsidRDefault="00831513" w:rsidP="00F40C1A">
      <w:pPr>
        <w:pStyle w:val="ListParagraph"/>
        <w:numPr>
          <w:ilvl w:val="0"/>
          <w:numId w:val="0"/>
        </w:numPr>
        <w:ind w:left="426"/>
        <w:jc w:val="center"/>
        <w:rPr>
          <w:b/>
          <w:bCs/>
          <w:sz w:val="18"/>
          <w:szCs w:val="18"/>
        </w:rPr>
      </w:pPr>
      <w:r w:rsidRPr="00831513">
        <w:rPr>
          <w:noProof/>
        </w:rPr>
        <w:drawing>
          <wp:inline distT="0" distB="0" distL="0" distR="0" wp14:anchorId="01459DE7" wp14:editId="09F9DB2B">
            <wp:extent cx="5282293" cy="1592024"/>
            <wp:effectExtent l="0" t="0" r="1270" b="0"/>
            <wp:docPr id="5731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9832" name="Picture 1" descr="A screenshot of a computer program&#10;&#10;Description automatically generated"/>
                    <pic:cNvPicPr/>
                  </pic:nvPicPr>
                  <pic:blipFill>
                    <a:blip r:embed="rId52"/>
                    <a:stretch>
                      <a:fillRect/>
                    </a:stretch>
                  </pic:blipFill>
                  <pic:spPr>
                    <a:xfrm>
                      <a:off x="0" y="0"/>
                      <a:ext cx="5342361" cy="1610128"/>
                    </a:xfrm>
                    <a:prstGeom prst="rect">
                      <a:avLst/>
                    </a:prstGeom>
                  </pic:spPr>
                </pic:pic>
              </a:graphicData>
            </a:graphic>
          </wp:inline>
        </w:drawing>
      </w:r>
    </w:p>
    <w:p w14:paraId="245608A6" w14:textId="549E6917" w:rsidR="00F40C1A" w:rsidRDefault="00F40C1A" w:rsidP="00F40C1A">
      <w:pPr>
        <w:pStyle w:val="SAITCaption"/>
        <w:ind w:left="426"/>
      </w:pPr>
      <w:r w:rsidRPr="00592546">
        <w:t xml:space="preserve">Figure </w:t>
      </w:r>
      <w:r>
        <w:t>4:</w:t>
      </w:r>
      <w:r w:rsidRPr="00592546">
        <w:t xml:space="preserve"> </w:t>
      </w:r>
      <w:r>
        <w:t>Create vSphere Compute Cluster</w:t>
      </w:r>
    </w:p>
    <w:p w14:paraId="36E2E013" w14:textId="58B3B12F" w:rsidR="00F40C1A" w:rsidRDefault="00F40C1A" w:rsidP="00F40C1A">
      <w:pPr>
        <w:pStyle w:val="Source"/>
        <w:ind w:left="426"/>
      </w:pPr>
      <w:r w:rsidRPr="00592546">
        <w:t xml:space="preserve">Source: </w:t>
      </w:r>
      <w:r>
        <w:t>HashiCorp</w:t>
      </w:r>
      <w:r w:rsidRPr="00592546">
        <w:t>, 202</w:t>
      </w:r>
      <w:r w:rsidR="00CD6C37">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p>
    <w:p w14:paraId="5B62A52A" w14:textId="7620F595" w:rsidR="0093193B" w:rsidRDefault="00F40C1A" w:rsidP="0079645A">
      <w:pPr>
        <w:pStyle w:val="ListParagraph"/>
        <w:numPr>
          <w:ilvl w:val="0"/>
          <w:numId w:val="40"/>
        </w:numPr>
      </w:pPr>
      <w:r>
        <w:t xml:space="preserve">Go to </w:t>
      </w:r>
      <w:r w:rsidR="003A2F6A">
        <w:t xml:space="preserve">VMware vSphere </w:t>
      </w:r>
      <w:r w:rsidR="002522DC">
        <w:t>C</w:t>
      </w:r>
      <w:r w:rsidR="003A2F6A">
        <w:t>lient</w:t>
      </w:r>
      <w:r>
        <w:t xml:space="preserve"> and verify </w:t>
      </w:r>
      <w:r w:rsidR="00453919">
        <w:t xml:space="preserve">that </w:t>
      </w:r>
      <w:r>
        <w:t xml:space="preserve">the </w:t>
      </w:r>
      <w:r w:rsidR="00145F4B">
        <w:t xml:space="preserve">HA </w:t>
      </w:r>
      <w:r>
        <w:t>cluster</w:t>
      </w:r>
      <w:r w:rsidR="00453919">
        <w:t xml:space="preserve"> was created successfully</w:t>
      </w:r>
      <w:r w:rsidR="003A2F6A">
        <w:t>.</w:t>
      </w:r>
    </w:p>
    <w:p w14:paraId="63F29F9C" w14:textId="4201996C" w:rsidR="00F40C1A" w:rsidRDefault="007E5331" w:rsidP="00F40C1A">
      <w:pPr>
        <w:pStyle w:val="ListParagraph"/>
        <w:numPr>
          <w:ilvl w:val="0"/>
          <w:numId w:val="0"/>
        </w:numPr>
        <w:ind w:left="426"/>
        <w:jc w:val="center"/>
        <w:rPr>
          <w:b/>
          <w:bCs/>
          <w:sz w:val="18"/>
          <w:szCs w:val="18"/>
        </w:rPr>
      </w:pPr>
      <w:r w:rsidRPr="007E5331">
        <w:rPr>
          <w:noProof/>
          <w:sz w:val="18"/>
          <w:szCs w:val="18"/>
        </w:rPr>
        <w:drawing>
          <wp:inline distT="0" distB="0" distL="0" distR="0" wp14:anchorId="10BDB6D8" wp14:editId="11FAF918">
            <wp:extent cx="5477873" cy="2170666"/>
            <wp:effectExtent l="0" t="0" r="0" b="1270"/>
            <wp:docPr id="66996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0249" name="Picture 1" descr="A screenshot of a computer&#10;&#10;Description automatically generated"/>
                    <pic:cNvPicPr/>
                  </pic:nvPicPr>
                  <pic:blipFill>
                    <a:blip r:embed="rId53"/>
                    <a:stretch>
                      <a:fillRect/>
                    </a:stretch>
                  </pic:blipFill>
                  <pic:spPr>
                    <a:xfrm>
                      <a:off x="0" y="0"/>
                      <a:ext cx="5496492" cy="2178044"/>
                    </a:xfrm>
                    <a:prstGeom prst="rect">
                      <a:avLst/>
                    </a:prstGeom>
                  </pic:spPr>
                </pic:pic>
              </a:graphicData>
            </a:graphic>
          </wp:inline>
        </w:drawing>
      </w:r>
    </w:p>
    <w:p w14:paraId="4F4D270B" w14:textId="31A3F654" w:rsidR="00F40C1A" w:rsidRDefault="006C05B7" w:rsidP="00F40C1A">
      <w:pPr>
        <w:pStyle w:val="SAITCaption"/>
        <w:ind w:left="426"/>
      </w:pPr>
      <w:r w:rsidRPr="00592546">
        <w:t xml:space="preserve">Figure </w:t>
      </w:r>
      <w:r>
        <w:t>5</w:t>
      </w:r>
      <w:r w:rsidR="00453919">
        <w:t>:</w:t>
      </w:r>
      <w:r w:rsidRPr="00592546">
        <w:t xml:space="preserve"> </w:t>
      </w:r>
      <w:r>
        <w:t>Verify the Created HA Cluster</w:t>
      </w:r>
    </w:p>
    <w:p w14:paraId="4CB37355" w14:textId="08923F34" w:rsidR="002747D3" w:rsidRPr="006C05B7" w:rsidRDefault="006C05B7" w:rsidP="00F40C1A">
      <w:pPr>
        <w:pStyle w:val="Source"/>
        <w:ind w:left="426"/>
      </w:pPr>
      <w:r w:rsidRPr="00592546">
        <w:t xml:space="preserve">Source: </w:t>
      </w:r>
      <w:r>
        <w:t>VMware</w:t>
      </w:r>
      <w:r w:rsidRPr="00592546">
        <w:t>, 202</w:t>
      </w:r>
      <w:r w:rsidR="007E5331">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p>
    <w:p w14:paraId="0009151C" w14:textId="524F5DF7" w:rsidR="002522DC" w:rsidRDefault="002522DC" w:rsidP="0079645A">
      <w:pPr>
        <w:pStyle w:val="ListParagraph"/>
        <w:numPr>
          <w:ilvl w:val="0"/>
          <w:numId w:val="40"/>
        </w:numPr>
      </w:pPr>
      <w:r>
        <w:t xml:space="preserve">Modify the code from the “Example Usage” section of </w:t>
      </w:r>
      <w:hyperlink r:id="rId54" w:history="1">
        <w:r w:rsidRPr="00CA50C1">
          <w:rPr>
            <w:rStyle w:val="Hyperlink"/>
          </w:rPr>
          <w:t>Terraform’s vsphere_</w:t>
        </w:r>
        <w:r>
          <w:rPr>
            <w:rStyle w:val="Hyperlink"/>
          </w:rPr>
          <w:t>resource_pool</w:t>
        </w:r>
        <w:r w:rsidRPr="00CA50C1">
          <w:rPr>
            <w:rStyle w:val="Hyperlink"/>
          </w:rPr>
          <w:t xml:space="preserve"> page</w:t>
        </w:r>
      </w:hyperlink>
      <w:r>
        <w:t xml:space="preserve"> (</w:t>
      </w:r>
      <w:hyperlink r:id="rId55" w:history="1">
        <w:r w:rsidR="007022C3" w:rsidRPr="003761C2">
          <w:rPr>
            <w:rStyle w:val="Hyperlink"/>
          </w:rPr>
          <w:t>https://registry.terraform.io/providers/hashicorp/vsphere/latest/docs/resources/resource_pool</w:t>
        </w:r>
      </w:hyperlink>
      <w:r>
        <w:t xml:space="preserve">) and add it to </w:t>
      </w:r>
      <w:r w:rsidRPr="007022C3">
        <w:rPr>
          <w:rFonts w:ascii="Courier New" w:hAnsi="Courier New" w:cs="Courier New"/>
          <w:b/>
          <w:bCs/>
        </w:rPr>
        <w:t>main.tf</w:t>
      </w:r>
      <w:r>
        <w:t xml:space="preserve">. </w:t>
      </w:r>
    </w:p>
    <w:p w14:paraId="69149998" w14:textId="49CD18E8" w:rsidR="002522DC" w:rsidRDefault="00E02B4D" w:rsidP="0079645A">
      <w:pPr>
        <w:pStyle w:val="ListParagraph"/>
        <w:numPr>
          <w:ilvl w:val="0"/>
          <w:numId w:val="40"/>
        </w:numPr>
      </w:pPr>
      <w:r>
        <w:t xml:space="preserve">Create a resource pool </w:t>
      </w:r>
      <w:r w:rsidR="008F6A83">
        <w:t>named “</w:t>
      </w:r>
      <w:r w:rsidR="008F6A83" w:rsidRPr="008F6A83">
        <w:rPr>
          <w:rFonts w:ascii="Courier New" w:hAnsi="Courier New" w:cs="Courier New"/>
          <w:b/>
          <w:bCs/>
        </w:rPr>
        <w:t>resource-pool-YOUR_SAIT_ID</w:t>
      </w:r>
      <w:r w:rsidR="008F6A83">
        <w:t xml:space="preserve">” </w:t>
      </w:r>
      <w:r w:rsidR="002522DC">
        <w:t xml:space="preserve">by running the command </w:t>
      </w:r>
      <w:r w:rsidR="002522DC" w:rsidRPr="008A1D71">
        <w:rPr>
          <w:rFonts w:ascii="Courier New" w:hAnsi="Courier New" w:cs="Courier New"/>
          <w:b/>
          <w:bCs/>
        </w:rPr>
        <w:t>terraform apply</w:t>
      </w:r>
      <w:r w:rsidR="002522DC">
        <w:t>.</w:t>
      </w:r>
    </w:p>
    <w:p w14:paraId="037DBD07" w14:textId="0222B535" w:rsidR="00632BA5" w:rsidRDefault="00632BA5" w:rsidP="0079645A">
      <w:pPr>
        <w:pStyle w:val="ListParagraph"/>
        <w:numPr>
          <w:ilvl w:val="0"/>
          <w:numId w:val="40"/>
        </w:numPr>
      </w:pPr>
      <w:r>
        <w:lastRenderedPageBreak/>
        <w:t xml:space="preserve">Simply modify the dc name, cluster name and resource pool name will not work. </w:t>
      </w:r>
      <w:r>
        <w:br/>
      </w:r>
      <w:r w:rsidRPr="00632BA5">
        <w:rPr>
          <w:noProof/>
        </w:rPr>
        <w:drawing>
          <wp:inline distT="0" distB="0" distL="0" distR="0" wp14:anchorId="5C0E927F" wp14:editId="7B71F8DD">
            <wp:extent cx="5478236" cy="995564"/>
            <wp:effectExtent l="0" t="0" r="0" b="0"/>
            <wp:docPr id="193564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7010" name="Picture 1" descr="A screen shot of a computer&#10;&#10;Description automatically generated"/>
                    <pic:cNvPicPr/>
                  </pic:nvPicPr>
                  <pic:blipFill>
                    <a:blip r:embed="rId56"/>
                    <a:stretch>
                      <a:fillRect/>
                    </a:stretch>
                  </pic:blipFill>
                  <pic:spPr>
                    <a:xfrm>
                      <a:off x="0" y="0"/>
                      <a:ext cx="5531028" cy="1005158"/>
                    </a:xfrm>
                    <a:prstGeom prst="rect">
                      <a:avLst/>
                    </a:prstGeom>
                  </pic:spPr>
                </pic:pic>
              </a:graphicData>
            </a:graphic>
          </wp:inline>
        </w:drawing>
      </w:r>
    </w:p>
    <w:p w14:paraId="034CCED4" w14:textId="1FC8F4F2" w:rsidR="00632BA5" w:rsidRDefault="00632BA5" w:rsidP="00632BA5">
      <w:pPr>
        <w:pStyle w:val="ListParagraph"/>
        <w:numPr>
          <w:ilvl w:val="0"/>
          <w:numId w:val="0"/>
        </w:numPr>
        <w:ind w:left="360"/>
      </w:pPr>
      <w:r>
        <w:t>Hint: Compare the code between compute cluster example and resource pool example, have you noticed the difference?</w:t>
      </w:r>
      <w:r>
        <w:br/>
      </w:r>
      <w:r w:rsidRPr="00632BA5">
        <w:rPr>
          <w:noProof/>
        </w:rPr>
        <w:drawing>
          <wp:inline distT="0" distB="0" distL="0" distR="0" wp14:anchorId="508FE50D" wp14:editId="5E3BA0AC">
            <wp:extent cx="3241221" cy="3625251"/>
            <wp:effectExtent l="0" t="0" r="0" b="0"/>
            <wp:docPr id="109182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6469" name="Picture 1" descr="A screenshot of a computer code&#10;&#10;Description automatically generated"/>
                    <pic:cNvPicPr/>
                  </pic:nvPicPr>
                  <pic:blipFill>
                    <a:blip r:embed="rId57"/>
                    <a:stretch>
                      <a:fillRect/>
                    </a:stretch>
                  </pic:blipFill>
                  <pic:spPr>
                    <a:xfrm>
                      <a:off x="0" y="0"/>
                      <a:ext cx="3263688" cy="3650380"/>
                    </a:xfrm>
                    <a:prstGeom prst="rect">
                      <a:avLst/>
                    </a:prstGeom>
                  </pic:spPr>
                </pic:pic>
              </a:graphicData>
            </a:graphic>
          </wp:inline>
        </w:drawing>
      </w:r>
    </w:p>
    <w:p w14:paraId="4A67263C" w14:textId="0FE055EF" w:rsidR="002903B6" w:rsidRDefault="002903B6" w:rsidP="0079645A">
      <w:pPr>
        <w:pStyle w:val="ListParagraph"/>
        <w:numPr>
          <w:ilvl w:val="0"/>
          <w:numId w:val="40"/>
        </w:numPr>
      </w:pPr>
      <w:r>
        <w:t xml:space="preserve">Fix the issue and re-run the command </w:t>
      </w:r>
      <w:r w:rsidRPr="008A1D71">
        <w:rPr>
          <w:rFonts w:ascii="Courier New" w:hAnsi="Courier New" w:cs="Courier New"/>
          <w:b/>
          <w:bCs/>
        </w:rPr>
        <w:t>terraform apply</w:t>
      </w:r>
      <w:r>
        <w:t xml:space="preserve"> to create the resource pool.</w:t>
      </w:r>
    </w:p>
    <w:p w14:paraId="6828A5BD" w14:textId="7232B764" w:rsidR="002903B6" w:rsidRDefault="002903B6" w:rsidP="00632BA5">
      <w:pPr>
        <w:pStyle w:val="ListParagraph"/>
        <w:numPr>
          <w:ilvl w:val="0"/>
          <w:numId w:val="0"/>
        </w:numPr>
        <w:ind w:left="360"/>
      </w:pPr>
    </w:p>
    <w:p w14:paraId="092D9AD1" w14:textId="77777777" w:rsidR="002903B6" w:rsidRDefault="002903B6" w:rsidP="002903B6">
      <w:pPr>
        <w:ind w:left="720" w:hanging="360"/>
      </w:pPr>
    </w:p>
    <w:p w14:paraId="38C4FE60" w14:textId="72C2BB0E" w:rsidR="002522DC" w:rsidRDefault="00632BA5" w:rsidP="002522DC">
      <w:pPr>
        <w:pStyle w:val="ListParagraph"/>
        <w:numPr>
          <w:ilvl w:val="0"/>
          <w:numId w:val="0"/>
        </w:numPr>
        <w:ind w:left="426"/>
        <w:jc w:val="center"/>
        <w:rPr>
          <w:b/>
          <w:bCs/>
          <w:sz w:val="18"/>
          <w:szCs w:val="18"/>
        </w:rPr>
      </w:pPr>
      <w:r w:rsidRPr="00632BA5">
        <w:rPr>
          <w:noProof/>
        </w:rPr>
        <w:lastRenderedPageBreak/>
        <w:t xml:space="preserve"> </w:t>
      </w:r>
      <w:r w:rsidR="0007069A" w:rsidRPr="0007069A">
        <w:rPr>
          <w:noProof/>
        </w:rPr>
        <w:drawing>
          <wp:inline distT="0" distB="0" distL="0" distR="0" wp14:anchorId="1F936654" wp14:editId="19CBC8F8">
            <wp:extent cx="5677572" cy="5755821"/>
            <wp:effectExtent l="0" t="0" r="0" b="0"/>
            <wp:docPr id="311634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4075" name="Picture 1" descr="A screenshot of a computer screen&#10;&#10;Description automatically generated"/>
                    <pic:cNvPicPr/>
                  </pic:nvPicPr>
                  <pic:blipFill>
                    <a:blip r:embed="rId58"/>
                    <a:stretch>
                      <a:fillRect/>
                    </a:stretch>
                  </pic:blipFill>
                  <pic:spPr>
                    <a:xfrm>
                      <a:off x="0" y="0"/>
                      <a:ext cx="5681471" cy="5759774"/>
                    </a:xfrm>
                    <a:prstGeom prst="rect">
                      <a:avLst/>
                    </a:prstGeom>
                  </pic:spPr>
                </pic:pic>
              </a:graphicData>
            </a:graphic>
          </wp:inline>
        </w:drawing>
      </w:r>
      <w:bookmarkStart w:id="17" w:name="_Hlk98938547"/>
    </w:p>
    <w:p w14:paraId="54500167" w14:textId="5691ED3E" w:rsidR="002522DC" w:rsidRDefault="00A22066" w:rsidP="002522DC">
      <w:pPr>
        <w:pStyle w:val="SAITCaption"/>
        <w:ind w:left="426"/>
      </w:pPr>
      <w:r w:rsidRPr="00592546">
        <w:t xml:space="preserve">Figure </w:t>
      </w:r>
      <w:r>
        <w:t>6</w:t>
      </w:r>
      <w:r w:rsidR="00A92072">
        <w:t>:</w:t>
      </w:r>
      <w:r w:rsidRPr="00592546">
        <w:t xml:space="preserve"> </w:t>
      </w:r>
      <w:r>
        <w:t>Create a Resource Pool</w:t>
      </w:r>
      <w:r w:rsidRPr="00592546">
        <w:t xml:space="preserve"> </w:t>
      </w:r>
    </w:p>
    <w:p w14:paraId="47C1823D" w14:textId="50B5ACB1" w:rsidR="002522DC" w:rsidRDefault="00A22066" w:rsidP="002522DC">
      <w:pPr>
        <w:pStyle w:val="Source"/>
        <w:ind w:left="426"/>
      </w:pPr>
      <w:r w:rsidRPr="00592546">
        <w:t xml:space="preserve">Source: </w:t>
      </w:r>
      <w:r>
        <w:t>HashiCorp</w:t>
      </w:r>
      <w:r w:rsidRPr="00592546">
        <w:t>, 202</w:t>
      </w:r>
      <w:r w:rsidR="0007069A">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bookmarkEnd w:id="17"/>
    </w:p>
    <w:p w14:paraId="1559EC03" w14:textId="737840D6" w:rsidR="002522DC" w:rsidRDefault="002522DC" w:rsidP="0079645A">
      <w:pPr>
        <w:pStyle w:val="ListParagraph"/>
        <w:numPr>
          <w:ilvl w:val="0"/>
          <w:numId w:val="40"/>
        </w:numPr>
      </w:pPr>
      <w:r>
        <w:t>Go to VMware vSphere Client and verify that the resource pool was created successfully.</w:t>
      </w:r>
    </w:p>
    <w:p w14:paraId="5F1DC76A" w14:textId="598D586B" w:rsidR="00A92072" w:rsidRDefault="00AC340F" w:rsidP="002522DC">
      <w:pPr>
        <w:pStyle w:val="Source"/>
        <w:ind w:left="426"/>
        <w:rPr>
          <w:b/>
          <w:bCs/>
        </w:rPr>
      </w:pPr>
      <w:r w:rsidRPr="00AC340F">
        <w:rPr>
          <w:noProof/>
        </w:rPr>
        <w:lastRenderedPageBreak/>
        <w:drawing>
          <wp:inline distT="0" distB="0" distL="0" distR="0" wp14:anchorId="4DEBC4D9" wp14:editId="377F0F4E">
            <wp:extent cx="4841421" cy="2201914"/>
            <wp:effectExtent l="0" t="0" r="0" b="0"/>
            <wp:docPr id="88325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0160" name="Picture 1" descr="A screenshot of a computer&#10;&#10;Description automatically generated"/>
                    <pic:cNvPicPr/>
                  </pic:nvPicPr>
                  <pic:blipFill>
                    <a:blip r:embed="rId59"/>
                    <a:stretch>
                      <a:fillRect/>
                    </a:stretch>
                  </pic:blipFill>
                  <pic:spPr>
                    <a:xfrm>
                      <a:off x="0" y="0"/>
                      <a:ext cx="4908395" cy="2232374"/>
                    </a:xfrm>
                    <a:prstGeom prst="rect">
                      <a:avLst/>
                    </a:prstGeom>
                  </pic:spPr>
                </pic:pic>
              </a:graphicData>
            </a:graphic>
          </wp:inline>
        </w:drawing>
      </w:r>
    </w:p>
    <w:p w14:paraId="514846B6" w14:textId="70C8275A" w:rsidR="00A92072" w:rsidRDefault="001E06E8" w:rsidP="00A92072">
      <w:pPr>
        <w:pStyle w:val="SAITCaption"/>
        <w:ind w:left="426"/>
      </w:pPr>
      <w:r w:rsidRPr="00592546">
        <w:rPr>
          <w:bCs/>
        </w:rPr>
        <w:t xml:space="preserve">Figure </w:t>
      </w:r>
      <w:r>
        <w:rPr>
          <w:bCs/>
        </w:rPr>
        <w:t>7</w:t>
      </w:r>
      <w:r w:rsidR="00A92072">
        <w:rPr>
          <w:bCs/>
        </w:rPr>
        <w:t>:</w:t>
      </w:r>
      <w:r w:rsidRPr="00592546">
        <w:rPr>
          <w:bCs/>
        </w:rPr>
        <w:t xml:space="preserve"> </w:t>
      </w:r>
      <w:r>
        <w:rPr>
          <w:bCs/>
        </w:rPr>
        <w:t xml:space="preserve">Verify the </w:t>
      </w:r>
      <w:r w:rsidRPr="00A92072">
        <w:t>Created</w:t>
      </w:r>
      <w:r>
        <w:rPr>
          <w:bCs/>
        </w:rPr>
        <w:t xml:space="preserve"> Resource Pool</w:t>
      </w:r>
      <w:r w:rsidRPr="00592546">
        <w:t xml:space="preserve"> </w:t>
      </w:r>
    </w:p>
    <w:p w14:paraId="151F14B7" w14:textId="0F80712A" w:rsidR="006C05B7" w:rsidRDefault="001E06E8" w:rsidP="002522DC">
      <w:pPr>
        <w:pStyle w:val="Source"/>
        <w:ind w:left="426"/>
      </w:pPr>
      <w:r w:rsidRPr="00592546">
        <w:t xml:space="preserve">Source: </w:t>
      </w:r>
      <w:r w:rsidR="00CF0DD0">
        <w:t>VMware</w:t>
      </w:r>
      <w:r w:rsidRPr="00592546">
        <w:t>, 202</w:t>
      </w:r>
      <w:r w:rsidR="00AC340F">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p>
    <w:p w14:paraId="747B50B9" w14:textId="77777777" w:rsidR="00063B3F" w:rsidRDefault="00063B3F" w:rsidP="0079645A">
      <w:pPr>
        <w:pStyle w:val="ListParagraph"/>
        <w:numPr>
          <w:ilvl w:val="0"/>
          <w:numId w:val="40"/>
        </w:numPr>
      </w:pPr>
      <w:r>
        <w:t>Prepare an NFS server. Ensure that it is reachable from ESXi hosts.</w:t>
      </w:r>
    </w:p>
    <w:p w14:paraId="09813700" w14:textId="6BD492B7" w:rsidR="00621027" w:rsidRDefault="00621027" w:rsidP="0079645A">
      <w:pPr>
        <w:pStyle w:val="ListParagraph"/>
        <w:numPr>
          <w:ilvl w:val="0"/>
          <w:numId w:val="40"/>
        </w:numPr>
      </w:pPr>
      <w:r>
        <w:t xml:space="preserve">Modify the code from the “Example Usage” section of </w:t>
      </w:r>
      <w:hyperlink r:id="rId60" w:history="1">
        <w:r w:rsidRPr="00CA50C1">
          <w:rPr>
            <w:rStyle w:val="Hyperlink"/>
          </w:rPr>
          <w:t>Terraform’s vsphere_</w:t>
        </w:r>
        <w:r>
          <w:rPr>
            <w:rStyle w:val="Hyperlink"/>
          </w:rPr>
          <w:t>nas_datastore</w:t>
        </w:r>
        <w:r w:rsidRPr="00CA50C1">
          <w:rPr>
            <w:rStyle w:val="Hyperlink"/>
          </w:rPr>
          <w:t xml:space="preserve"> page</w:t>
        </w:r>
      </w:hyperlink>
      <w:r>
        <w:t xml:space="preserve"> (</w:t>
      </w:r>
      <w:hyperlink r:id="rId61" w:history="1">
        <w:r w:rsidR="000E5DC6" w:rsidRPr="003761C2">
          <w:rPr>
            <w:rStyle w:val="Hyperlink"/>
          </w:rPr>
          <w:t>https://registry.terraform.io/providers/hashicorp/vsphere/latest/docs/resources/nas_datastore</w:t>
        </w:r>
      </w:hyperlink>
      <w:r w:rsidR="000E5DC6">
        <w:t xml:space="preserve"> </w:t>
      </w:r>
      <w:r>
        <w:t xml:space="preserve">) and add it to </w:t>
      </w:r>
      <w:r w:rsidRPr="000E5DC6">
        <w:rPr>
          <w:rFonts w:ascii="Courier New" w:hAnsi="Courier New" w:cs="Courier New"/>
          <w:b/>
          <w:bCs/>
        </w:rPr>
        <w:t>main.tf</w:t>
      </w:r>
      <w:r>
        <w:t xml:space="preserve">. </w:t>
      </w:r>
    </w:p>
    <w:p w14:paraId="31CEA5FA" w14:textId="289C2AFA" w:rsidR="00063B3F" w:rsidRDefault="00063B3F" w:rsidP="0079645A">
      <w:pPr>
        <w:pStyle w:val="ListParagraph"/>
        <w:numPr>
          <w:ilvl w:val="0"/>
          <w:numId w:val="40"/>
        </w:numPr>
      </w:pPr>
      <w:r>
        <w:t xml:space="preserve">The example code has similar error to </w:t>
      </w:r>
      <w:r w:rsidR="00821FBE">
        <w:t>Part D.</w:t>
      </w:r>
      <w:r>
        <w:t xml:space="preserve"> 3.</w:t>
      </w:r>
      <w:r>
        <w:br/>
      </w:r>
      <w:r w:rsidRPr="00063B3F">
        <w:rPr>
          <w:noProof/>
        </w:rPr>
        <w:drawing>
          <wp:inline distT="0" distB="0" distL="0" distR="0" wp14:anchorId="62CF564F" wp14:editId="5FFA67CA">
            <wp:extent cx="4033157" cy="1470637"/>
            <wp:effectExtent l="0" t="0" r="0" b="3175"/>
            <wp:docPr id="1433523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3750" name="Picture 1" descr="A screen shot of a computer&#10;&#10;Description automatically generated"/>
                    <pic:cNvPicPr/>
                  </pic:nvPicPr>
                  <pic:blipFill>
                    <a:blip r:embed="rId62"/>
                    <a:stretch>
                      <a:fillRect/>
                    </a:stretch>
                  </pic:blipFill>
                  <pic:spPr>
                    <a:xfrm>
                      <a:off x="0" y="0"/>
                      <a:ext cx="4079527" cy="1487545"/>
                    </a:xfrm>
                    <a:prstGeom prst="rect">
                      <a:avLst/>
                    </a:prstGeom>
                  </pic:spPr>
                </pic:pic>
              </a:graphicData>
            </a:graphic>
          </wp:inline>
        </w:drawing>
      </w:r>
    </w:p>
    <w:p w14:paraId="445B40D1" w14:textId="738E015F" w:rsidR="00063B3F" w:rsidRDefault="00063B3F" w:rsidP="0079645A">
      <w:pPr>
        <w:pStyle w:val="ListParagraph"/>
        <w:numPr>
          <w:ilvl w:val="0"/>
          <w:numId w:val="40"/>
        </w:numPr>
      </w:pPr>
      <w:r>
        <w:t xml:space="preserve">Find the fix at </w:t>
      </w:r>
      <w:r w:rsidR="00821FBE">
        <w:t>Part D.</w:t>
      </w:r>
      <w:r>
        <w:t xml:space="preserve"> 4.</w:t>
      </w:r>
    </w:p>
    <w:p w14:paraId="3D27ADF4" w14:textId="3B2CE508" w:rsidR="00621027" w:rsidRDefault="00621027" w:rsidP="0079645A">
      <w:pPr>
        <w:pStyle w:val="ListParagraph"/>
        <w:numPr>
          <w:ilvl w:val="0"/>
          <w:numId w:val="40"/>
        </w:numPr>
      </w:pPr>
      <w:r>
        <w:t>Create an NFS datastore</w:t>
      </w:r>
      <w:r w:rsidR="002A6BE5">
        <w:t xml:space="preserve"> named “</w:t>
      </w:r>
      <w:proofErr w:type="spellStart"/>
      <w:r w:rsidR="002A6BE5" w:rsidRPr="002A6BE5">
        <w:rPr>
          <w:rFonts w:ascii="Courier New" w:hAnsi="Courier New" w:cs="Courier New"/>
          <w:b/>
          <w:bCs/>
        </w:rPr>
        <w:t>tf</w:t>
      </w:r>
      <w:proofErr w:type="spellEnd"/>
      <w:r w:rsidR="002A6BE5" w:rsidRPr="002A6BE5">
        <w:rPr>
          <w:rFonts w:ascii="Courier New" w:hAnsi="Courier New" w:cs="Courier New"/>
          <w:b/>
          <w:bCs/>
        </w:rPr>
        <w:t>-</w:t>
      </w:r>
      <w:proofErr w:type="spellStart"/>
      <w:r w:rsidR="002A6BE5" w:rsidRPr="002A6BE5">
        <w:rPr>
          <w:rFonts w:ascii="Courier New" w:hAnsi="Courier New" w:cs="Courier New"/>
          <w:b/>
          <w:bCs/>
        </w:rPr>
        <w:t>nfs</w:t>
      </w:r>
      <w:proofErr w:type="spellEnd"/>
      <w:r w:rsidR="002A6BE5" w:rsidRPr="002A6BE5">
        <w:rPr>
          <w:rFonts w:ascii="Courier New" w:hAnsi="Courier New" w:cs="Courier New"/>
          <w:b/>
          <w:bCs/>
        </w:rPr>
        <w:t>-ds-YOUR_SAIT_ID</w:t>
      </w:r>
      <w:r w:rsidR="002A6BE5">
        <w:t>”</w:t>
      </w:r>
      <w:r>
        <w:t xml:space="preserve"> for ESXi hosts by running the command </w:t>
      </w:r>
      <w:r w:rsidRPr="001145F5">
        <w:rPr>
          <w:rFonts w:ascii="Courier New" w:hAnsi="Courier New" w:cs="Courier New"/>
          <w:b/>
          <w:bCs/>
        </w:rPr>
        <w:t>terraform apply</w:t>
      </w:r>
      <w:r>
        <w:t>.</w:t>
      </w:r>
    </w:p>
    <w:p w14:paraId="0AD048A8" w14:textId="38D39430" w:rsidR="00621027" w:rsidRDefault="00B47C02" w:rsidP="00621027">
      <w:pPr>
        <w:pStyle w:val="SAITCaption"/>
        <w:ind w:left="426"/>
        <w:rPr>
          <w:bCs/>
          <w:sz w:val="18"/>
          <w:szCs w:val="18"/>
        </w:rPr>
      </w:pPr>
      <w:r w:rsidRPr="00B47C02">
        <w:rPr>
          <w:noProof/>
        </w:rPr>
        <w:lastRenderedPageBreak/>
        <w:drawing>
          <wp:inline distT="0" distB="0" distL="0" distR="0" wp14:anchorId="75107E00" wp14:editId="623727DB">
            <wp:extent cx="5369765" cy="7347857"/>
            <wp:effectExtent l="0" t="0" r="2540" b="5715"/>
            <wp:docPr id="1330959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9461" name="Picture 1" descr="A screenshot of a computer program&#10;&#10;Description automatically generated"/>
                    <pic:cNvPicPr/>
                  </pic:nvPicPr>
                  <pic:blipFill>
                    <a:blip r:embed="rId63"/>
                    <a:stretch>
                      <a:fillRect/>
                    </a:stretch>
                  </pic:blipFill>
                  <pic:spPr>
                    <a:xfrm>
                      <a:off x="0" y="0"/>
                      <a:ext cx="5408953" cy="7401482"/>
                    </a:xfrm>
                    <a:prstGeom prst="rect">
                      <a:avLst/>
                    </a:prstGeom>
                  </pic:spPr>
                </pic:pic>
              </a:graphicData>
            </a:graphic>
          </wp:inline>
        </w:drawing>
      </w:r>
    </w:p>
    <w:p w14:paraId="48772976" w14:textId="55908075" w:rsidR="00621027" w:rsidRPr="00621027" w:rsidRDefault="00621027" w:rsidP="00621027">
      <w:pPr>
        <w:pStyle w:val="SAITCaption"/>
        <w:ind w:left="426"/>
      </w:pPr>
      <w:r w:rsidRPr="00621027">
        <w:t xml:space="preserve">Figure 8: Create an NFS Datastore </w:t>
      </w:r>
    </w:p>
    <w:p w14:paraId="42879937" w14:textId="5AAF7C49" w:rsidR="00621027" w:rsidRDefault="00621027" w:rsidP="00621027">
      <w:pPr>
        <w:pStyle w:val="Source"/>
        <w:ind w:left="426"/>
      </w:pPr>
      <w:r w:rsidRPr="00592546">
        <w:t xml:space="preserve">Source: </w:t>
      </w:r>
      <w:r>
        <w:t>HashiCorp</w:t>
      </w:r>
      <w:r w:rsidRPr="00592546">
        <w:t>, 202</w:t>
      </w:r>
      <w:r w:rsidR="00B47C02">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p>
    <w:p w14:paraId="1E299C19" w14:textId="56413D75" w:rsidR="00621027" w:rsidRDefault="00621027" w:rsidP="0079645A">
      <w:pPr>
        <w:pStyle w:val="ListParagraph"/>
        <w:numPr>
          <w:ilvl w:val="0"/>
          <w:numId w:val="40"/>
        </w:numPr>
      </w:pPr>
      <w:r>
        <w:lastRenderedPageBreak/>
        <w:t>Go to VMware vSphere Client and verify that the datastore was created successfully.</w:t>
      </w:r>
    </w:p>
    <w:p w14:paraId="47EBB167" w14:textId="5EE30967" w:rsidR="00621027" w:rsidRDefault="00EA3F4C" w:rsidP="000C0DEC">
      <w:pPr>
        <w:pStyle w:val="ListParagraph"/>
        <w:numPr>
          <w:ilvl w:val="0"/>
          <w:numId w:val="0"/>
        </w:numPr>
        <w:jc w:val="center"/>
        <w:rPr>
          <w:b/>
          <w:bCs/>
          <w:sz w:val="18"/>
          <w:szCs w:val="18"/>
        </w:rPr>
      </w:pPr>
      <w:r w:rsidRPr="00EA3F4C">
        <w:rPr>
          <w:noProof/>
          <w:sz w:val="18"/>
          <w:szCs w:val="18"/>
        </w:rPr>
        <w:drawing>
          <wp:inline distT="0" distB="0" distL="0" distR="0" wp14:anchorId="5DD8F6A0" wp14:editId="45C2347C">
            <wp:extent cx="4886371" cy="3571331"/>
            <wp:effectExtent l="0" t="0" r="3175" b="0"/>
            <wp:docPr id="69246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6886" name="Picture 1" descr="A screenshot of a computer&#10;&#10;Description automatically generated"/>
                    <pic:cNvPicPr/>
                  </pic:nvPicPr>
                  <pic:blipFill>
                    <a:blip r:embed="rId64"/>
                    <a:stretch>
                      <a:fillRect/>
                    </a:stretch>
                  </pic:blipFill>
                  <pic:spPr>
                    <a:xfrm>
                      <a:off x="0" y="0"/>
                      <a:ext cx="4934014" cy="3606152"/>
                    </a:xfrm>
                    <a:prstGeom prst="rect">
                      <a:avLst/>
                    </a:prstGeom>
                  </pic:spPr>
                </pic:pic>
              </a:graphicData>
            </a:graphic>
          </wp:inline>
        </w:drawing>
      </w:r>
    </w:p>
    <w:p w14:paraId="380187A6" w14:textId="2DEB15C6" w:rsidR="00621027" w:rsidRPr="009478EC" w:rsidRDefault="00621027" w:rsidP="00621027">
      <w:pPr>
        <w:pStyle w:val="SAITCaption"/>
        <w:ind w:left="426"/>
      </w:pPr>
      <w:r w:rsidRPr="009478EC">
        <w:rPr>
          <w:bCs/>
        </w:rPr>
        <w:t>Figure 9</w:t>
      </w:r>
      <w:r w:rsidR="00015061" w:rsidRPr="009478EC">
        <w:rPr>
          <w:bCs/>
        </w:rPr>
        <w:t>:</w:t>
      </w:r>
      <w:r w:rsidRPr="009478EC">
        <w:rPr>
          <w:bCs/>
        </w:rPr>
        <w:t xml:space="preserve"> </w:t>
      </w:r>
      <w:r w:rsidRPr="009478EC">
        <w:t>Verify</w:t>
      </w:r>
      <w:r w:rsidRPr="009478EC">
        <w:rPr>
          <w:bCs/>
        </w:rPr>
        <w:t xml:space="preserve"> the Created NFS Datastore</w:t>
      </w:r>
    </w:p>
    <w:p w14:paraId="2DBDACDE" w14:textId="4508EB50" w:rsidR="00621027" w:rsidRDefault="00621027" w:rsidP="00015061">
      <w:pPr>
        <w:pStyle w:val="ListParagraph"/>
        <w:numPr>
          <w:ilvl w:val="0"/>
          <w:numId w:val="0"/>
        </w:numPr>
        <w:ind w:left="426"/>
        <w:jc w:val="center"/>
      </w:pPr>
      <w:r w:rsidRPr="00592546">
        <w:rPr>
          <w:sz w:val="18"/>
          <w:szCs w:val="18"/>
        </w:rPr>
        <w:t xml:space="preserve">Source: </w:t>
      </w:r>
      <w:r>
        <w:rPr>
          <w:sz w:val="18"/>
          <w:szCs w:val="18"/>
        </w:rPr>
        <w:t>VMware</w:t>
      </w:r>
      <w:r w:rsidRPr="00592546">
        <w:rPr>
          <w:sz w:val="18"/>
          <w:szCs w:val="18"/>
        </w:rPr>
        <w:t>, 202</w:t>
      </w:r>
      <w:r w:rsidR="00B47C02">
        <w:rPr>
          <w:sz w:val="18"/>
          <w:szCs w:val="18"/>
        </w:rPr>
        <w:t>4</w:t>
      </w:r>
      <w:r w:rsidRPr="00592546">
        <w:rPr>
          <w:sz w:val="18"/>
          <w:szCs w:val="18"/>
        </w:rPr>
        <w:t xml:space="preserve">. Reproduced and used in accordance with the fair dealing provisions in section 29 of the Canadian Copyright Act for the purposes of education, </w:t>
      </w:r>
      <w:proofErr w:type="gramStart"/>
      <w:r w:rsidRPr="00592546">
        <w:rPr>
          <w:sz w:val="18"/>
          <w:szCs w:val="18"/>
        </w:rPr>
        <w:t>research</w:t>
      </w:r>
      <w:proofErr w:type="gramEnd"/>
      <w:r w:rsidRPr="00592546">
        <w:rPr>
          <w:sz w:val="18"/>
          <w:szCs w:val="18"/>
        </w:rPr>
        <w:t xml:space="preserve"> or private study. Further distribution may infringe copyright.</w:t>
      </w:r>
    </w:p>
    <w:p w14:paraId="58C8B33F" w14:textId="77777777" w:rsidR="000C0DEC" w:rsidRDefault="000C0DEC">
      <w:pPr>
        <w:spacing w:before="-1" w:after="-1"/>
        <w:rPr>
          <w:rFonts w:eastAsiaTheme="majorEastAsia" w:cstheme="majorBidi"/>
          <w:b/>
          <w:sz w:val="28"/>
          <w:szCs w:val="28"/>
        </w:rPr>
      </w:pPr>
      <w:bookmarkStart w:id="18" w:name="_Toc100576168"/>
      <w:r>
        <w:br w:type="page"/>
      </w:r>
    </w:p>
    <w:p w14:paraId="76D4FE60" w14:textId="6DFC906F" w:rsidR="00544D37" w:rsidRDefault="00544D37" w:rsidP="00544D37">
      <w:pPr>
        <w:pStyle w:val="Heading3"/>
      </w:pPr>
      <w:r>
        <w:lastRenderedPageBreak/>
        <w:t xml:space="preserve">Part </w:t>
      </w:r>
      <w:r w:rsidR="0031465F">
        <w:t>E</w:t>
      </w:r>
      <w:r>
        <w:t>: Demonstrations</w:t>
      </w:r>
      <w:bookmarkEnd w:id="18"/>
    </w:p>
    <w:p w14:paraId="3B0ED9E0" w14:textId="7F863940" w:rsidR="00E228EC" w:rsidRDefault="00E228EC" w:rsidP="00E228EC">
      <w:r>
        <w:t>In this section, you will conduct a live demonstration of what you’ve learned for your instructor. Your instructor will indicate whether this portion of the project will occur face to face or online. See the marking criteria at the end of this document for details of how you will be assessed.</w:t>
      </w:r>
    </w:p>
    <w:p w14:paraId="010089C1" w14:textId="316F4E30" w:rsidR="00836A26" w:rsidRDefault="00836A26" w:rsidP="00836A26">
      <w:pPr>
        <w:pStyle w:val="Heading4"/>
      </w:pPr>
      <w:r>
        <w:t>Project Demonstrations</w:t>
      </w:r>
    </w:p>
    <w:p w14:paraId="4E315DED" w14:textId="0EB02F85" w:rsidR="00F504F7" w:rsidRDefault="00F504F7" w:rsidP="003A1EB1">
      <w:pPr>
        <w:pStyle w:val="ListParagraph"/>
        <w:numPr>
          <w:ilvl w:val="0"/>
          <w:numId w:val="36"/>
        </w:numPr>
      </w:pPr>
      <w:r w:rsidRPr="00F504F7">
        <w:rPr>
          <w:b/>
          <w:bCs/>
        </w:rPr>
        <w:t xml:space="preserve">Demo </w:t>
      </w:r>
      <w:r w:rsidR="00B078A4">
        <w:rPr>
          <w:b/>
          <w:bCs/>
        </w:rPr>
        <w:t>1</w:t>
      </w:r>
      <w:r w:rsidRPr="00F504F7">
        <w:rPr>
          <w:b/>
          <w:bCs/>
        </w:rPr>
        <w:t>:</w:t>
      </w:r>
      <w:r w:rsidR="00C60007">
        <w:rPr>
          <w:b/>
          <w:bCs/>
        </w:rPr>
        <w:t xml:space="preserve"> </w:t>
      </w:r>
      <w:r w:rsidR="00C60007" w:rsidRPr="00C60007">
        <w:t>Create a</w:t>
      </w:r>
      <w:r w:rsidR="00C2130C">
        <w:t xml:space="preserve"> VM </w:t>
      </w:r>
      <w:r w:rsidR="00287EAA">
        <w:t xml:space="preserve">using </w:t>
      </w:r>
      <w:r w:rsidR="00C2130C">
        <w:t>Terraform.</w:t>
      </w:r>
      <w:r w:rsidR="00B6074D">
        <w:t xml:space="preserve"> </w:t>
      </w:r>
    </w:p>
    <w:p w14:paraId="37FD00EA" w14:textId="449338E8" w:rsidR="00F504F7" w:rsidRDefault="00B078A4" w:rsidP="00B078A4">
      <w:pPr>
        <w:pStyle w:val="ListParagraph"/>
        <w:numPr>
          <w:ilvl w:val="0"/>
          <w:numId w:val="0"/>
        </w:numPr>
        <w:jc w:val="center"/>
      </w:pPr>
      <w:r w:rsidRPr="000035BA">
        <w:rPr>
          <w:noProof/>
        </w:rPr>
        <w:drawing>
          <wp:inline distT="0" distB="0" distL="0" distR="0" wp14:anchorId="5EFB05DB" wp14:editId="5F1C79C6">
            <wp:extent cx="4849586" cy="3493152"/>
            <wp:effectExtent l="0" t="0" r="1905" b="0"/>
            <wp:docPr id="212114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3552" name="Picture 1" descr="A screenshot of a computer&#10;&#10;Description automatically generated"/>
                    <pic:cNvPicPr/>
                  </pic:nvPicPr>
                  <pic:blipFill>
                    <a:blip r:embed="rId38"/>
                    <a:stretch>
                      <a:fillRect/>
                    </a:stretch>
                  </pic:blipFill>
                  <pic:spPr>
                    <a:xfrm>
                      <a:off x="0" y="0"/>
                      <a:ext cx="4886905" cy="3520033"/>
                    </a:xfrm>
                    <a:prstGeom prst="rect">
                      <a:avLst/>
                    </a:prstGeom>
                  </pic:spPr>
                </pic:pic>
              </a:graphicData>
            </a:graphic>
          </wp:inline>
        </w:drawing>
      </w:r>
    </w:p>
    <w:p w14:paraId="0C5C45A7" w14:textId="2A35C955" w:rsidR="00F504F7" w:rsidRDefault="00185C3E" w:rsidP="00E93DD8">
      <w:pPr>
        <w:pStyle w:val="SAITCaption"/>
        <w:ind w:left="426"/>
      </w:pPr>
      <w:r w:rsidRPr="00592546">
        <w:t xml:space="preserve">Figure </w:t>
      </w:r>
      <w:r>
        <w:t>12</w:t>
      </w:r>
      <w:r w:rsidR="002D6DD3">
        <w:t>:</w:t>
      </w:r>
      <w:r w:rsidRPr="00592546">
        <w:t xml:space="preserve"> </w:t>
      </w:r>
      <w:r>
        <w:t>Verify Virtual Machine Creation</w:t>
      </w:r>
    </w:p>
    <w:p w14:paraId="34535EAF" w14:textId="1B3464FF" w:rsidR="00C2130C" w:rsidRDefault="00185C3E" w:rsidP="00E93DD8">
      <w:pPr>
        <w:pStyle w:val="Source"/>
        <w:ind w:left="426"/>
      </w:pPr>
      <w:r w:rsidRPr="00592546">
        <w:t xml:space="preserve">Source: </w:t>
      </w:r>
      <w:r>
        <w:t>VMware</w:t>
      </w:r>
      <w:r w:rsidRPr="00592546">
        <w:t>, 202</w:t>
      </w:r>
      <w:r w:rsidR="002B0DAA">
        <w:t>4</w:t>
      </w:r>
      <w:r w:rsidRPr="00592546">
        <w:t xml:space="preserve">. Reproduced and used in accordance with the fair dealing provisions in section 29 of the Canadian Copyright Act for the purposes of education, </w:t>
      </w:r>
      <w:proofErr w:type="gramStart"/>
      <w:r w:rsidRPr="00592546">
        <w:t>research</w:t>
      </w:r>
      <w:proofErr w:type="gramEnd"/>
      <w:r w:rsidRPr="00592546">
        <w:t xml:space="preserve"> or private study. Further distribution may infringe copyright.</w:t>
      </w:r>
    </w:p>
    <w:p w14:paraId="0B975588" w14:textId="7CB64DB6" w:rsidR="00E93DD8" w:rsidRDefault="00E93DD8" w:rsidP="00FF653E">
      <w:pPr>
        <w:pStyle w:val="ListParagraph"/>
        <w:numPr>
          <w:ilvl w:val="0"/>
          <w:numId w:val="36"/>
        </w:numPr>
      </w:pPr>
      <w:r w:rsidRPr="00F504F7">
        <w:rPr>
          <w:b/>
          <w:bCs/>
        </w:rPr>
        <w:t xml:space="preserve">Demo </w:t>
      </w:r>
      <w:r w:rsidR="00B078A4">
        <w:rPr>
          <w:b/>
          <w:bCs/>
        </w:rPr>
        <w:t>2</w:t>
      </w:r>
      <w:r w:rsidRPr="00F504F7">
        <w:rPr>
          <w:b/>
          <w:bCs/>
        </w:rPr>
        <w:t>:</w:t>
      </w:r>
      <w:r>
        <w:rPr>
          <w:b/>
          <w:bCs/>
        </w:rPr>
        <w:t xml:space="preserve"> </w:t>
      </w:r>
      <w:r w:rsidR="00FF653E">
        <w:t xml:space="preserve">Destroy the VM using </w:t>
      </w:r>
      <w:r w:rsidR="00293BFA">
        <w:t>Terraform and</w:t>
      </w:r>
      <w:r w:rsidR="00FF653E">
        <w:t xml:space="preserve"> verify the destruction. </w:t>
      </w:r>
    </w:p>
    <w:p w14:paraId="5C53F8C0" w14:textId="346AA758" w:rsidR="00B078A4" w:rsidRDefault="00E93DD8" w:rsidP="00FE2CFA">
      <w:pPr>
        <w:pStyle w:val="ListParagraph"/>
        <w:numPr>
          <w:ilvl w:val="0"/>
          <w:numId w:val="36"/>
        </w:numPr>
      </w:pPr>
      <w:r w:rsidRPr="00F504F7">
        <w:rPr>
          <w:b/>
          <w:bCs/>
        </w:rPr>
        <w:t xml:space="preserve">Demo </w:t>
      </w:r>
      <w:r w:rsidR="00FF653E">
        <w:rPr>
          <w:b/>
          <w:bCs/>
        </w:rPr>
        <w:t>3</w:t>
      </w:r>
      <w:r w:rsidRPr="00F504F7">
        <w:rPr>
          <w:b/>
          <w:bCs/>
        </w:rPr>
        <w:t>:</w:t>
      </w:r>
      <w:r w:rsidR="00FF653E">
        <w:rPr>
          <w:b/>
          <w:bCs/>
        </w:rPr>
        <w:t xml:space="preserve"> </w:t>
      </w:r>
      <w:r w:rsidR="00FF653E">
        <w:t>Demonstrate the protection of sensitive information. Demonstrate successful and unsuccessful authentication.</w:t>
      </w:r>
    </w:p>
    <w:p w14:paraId="1C7ABE69" w14:textId="2AC06B11" w:rsidR="00B078A4" w:rsidRDefault="00B078A4" w:rsidP="00B078A4">
      <w:pPr>
        <w:pStyle w:val="ListParagraph"/>
        <w:numPr>
          <w:ilvl w:val="0"/>
          <w:numId w:val="36"/>
        </w:numPr>
      </w:pPr>
      <w:r w:rsidRPr="00F504F7">
        <w:rPr>
          <w:b/>
          <w:bCs/>
        </w:rPr>
        <w:t xml:space="preserve">Demo </w:t>
      </w:r>
      <w:r w:rsidR="00735892">
        <w:rPr>
          <w:b/>
          <w:bCs/>
        </w:rPr>
        <w:t>4</w:t>
      </w:r>
      <w:r w:rsidRPr="00F504F7">
        <w:rPr>
          <w:b/>
          <w:bCs/>
        </w:rPr>
        <w:t xml:space="preserve">: </w:t>
      </w:r>
      <w:r>
        <w:t xml:space="preserve">Create an HA cluster using Terraform. </w:t>
      </w:r>
    </w:p>
    <w:p w14:paraId="2BE781C3" w14:textId="2902B3FF" w:rsidR="00B078A4" w:rsidRDefault="00B078A4" w:rsidP="00B078A4">
      <w:pPr>
        <w:pStyle w:val="ListParagraph"/>
        <w:numPr>
          <w:ilvl w:val="0"/>
          <w:numId w:val="36"/>
        </w:numPr>
      </w:pPr>
      <w:r w:rsidRPr="00F504F7">
        <w:rPr>
          <w:b/>
          <w:bCs/>
        </w:rPr>
        <w:t xml:space="preserve">Demo </w:t>
      </w:r>
      <w:r w:rsidR="00735892">
        <w:rPr>
          <w:b/>
          <w:bCs/>
        </w:rPr>
        <w:t>5</w:t>
      </w:r>
      <w:r w:rsidRPr="00F504F7">
        <w:rPr>
          <w:b/>
          <w:bCs/>
        </w:rPr>
        <w:t>:</w:t>
      </w:r>
      <w:r>
        <w:rPr>
          <w:b/>
          <w:bCs/>
        </w:rPr>
        <w:t xml:space="preserve"> </w:t>
      </w:r>
      <w:r>
        <w:t xml:space="preserve">Create a resource pool using Terraform. </w:t>
      </w:r>
    </w:p>
    <w:p w14:paraId="6B69D17B" w14:textId="4BD65D15" w:rsidR="00B078A4" w:rsidRDefault="00B078A4" w:rsidP="00B078A4">
      <w:pPr>
        <w:pStyle w:val="ListParagraph"/>
        <w:numPr>
          <w:ilvl w:val="0"/>
          <w:numId w:val="36"/>
        </w:numPr>
      </w:pPr>
      <w:r w:rsidRPr="00F504F7">
        <w:rPr>
          <w:b/>
          <w:bCs/>
        </w:rPr>
        <w:t xml:space="preserve">Demo </w:t>
      </w:r>
      <w:r w:rsidR="00735892">
        <w:rPr>
          <w:b/>
          <w:bCs/>
        </w:rPr>
        <w:t>6</w:t>
      </w:r>
      <w:r w:rsidRPr="00F504F7">
        <w:rPr>
          <w:b/>
          <w:bCs/>
        </w:rPr>
        <w:t>:</w:t>
      </w:r>
      <w:r>
        <w:rPr>
          <w:b/>
          <w:bCs/>
        </w:rPr>
        <w:t xml:space="preserve"> </w:t>
      </w:r>
      <w:r w:rsidRPr="00C60007">
        <w:t>Create an</w:t>
      </w:r>
      <w:r>
        <w:t xml:space="preserve"> NFS datastore using Terraform. </w:t>
      </w:r>
    </w:p>
    <w:p w14:paraId="1A48223F" w14:textId="32A8DB43" w:rsidR="005A2E97" w:rsidRDefault="00FE2CFA" w:rsidP="00293BFA">
      <w:pPr>
        <w:pStyle w:val="ListParagraph"/>
        <w:numPr>
          <w:ilvl w:val="0"/>
          <w:numId w:val="0"/>
        </w:numPr>
        <w:ind w:left="360"/>
        <w:rPr>
          <w:rFonts w:eastAsiaTheme="majorEastAsia" w:cstheme="majorBidi"/>
          <w:b/>
          <w:sz w:val="32"/>
          <w:szCs w:val="32"/>
        </w:rPr>
      </w:pPr>
      <w:r>
        <w:br/>
      </w:r>
      <w:bookmarkStart w:id="19" w:name="_Toc100576169"/>
      <w:r w:rsidR="005A2E97">
        <w:br w:type="page"/>
      </w:r>
    </w:p>
    <w:p w14:paraId="257A11FD" w14:textId="1E756FA0" w:rsidR="00AE6B62" w:rsidRPr="00131535" w:rsidRDefault="00AE6B62" w:rsidP="00EA21EE">
      <w:pPr>
        <w:pStyle w:val="Heading2"/>
      </w:pPr>
      <w:r w:rsidRPr="00131535">
        <w:lastRenderedPageBreak/>
        <w:t>Marking Criteria</w:t>
      </w:r>
      <w:bookmarkEnd w:id="6"/>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1700"/>
        <w:gridCol w:w="1702"/>
        <w:gridCol w:w="1702"/>
        <w:gridCol w:w="1702"/>
        <w:gridCol w:w="989"/>
      </w:tblGrid>
      <w:tr w:rsidR="009F0F3A" w14:paraId="46FAF867" w14:textId="77777777" w:rsidTr="00B51897">
        <w:tc>
          <w:tcPr>
            <w:tcW w:w="832" w:type="pct"/>
            <w:shd w:val="clear" w:color="auto" w:fill="D9D9D9" w:themeFill="background1" w:themeFillShade="D9"/>
            <w:vAlign w:val="center"/>
          </w:tcPr>
          <w:p w14:paraId="7C1F5CE0" w14:textId="6502B0D1" w:rsidR="009F0F3A" w:rsidRPr="009F0F3A" w:rsidRDefault="009F0F3A" w:rsidP="009F0F3A">
            <w:pPr>
              <w:spacing w:before="120" w:after="120"/>
              <w:jc w:val="center"/>
              <w:rPr>
                <w:b/>
                <w:sz w:val="20"/>
              </w:rPr>
            </w:pPr>
            <w:bookmarkStart w:id="20" w:name="_Toc495484280"/>
            <w:bookmarkStart w:id="21" w:name="_Toc497469348"/>
            <w:bookmarkEnd w:id="7"/>
            <w:r w:rsidRPr="009F0F3A">
              <w:rPr>
                <w:b/>
                <w:sz w:val="20"/>
              </w:rPr>
              <w:t>Criteria</w:t>
            </w:r>
          </w:p>
        </w:tc>
        <w:tc>
          <w:tcPr>
            <w:tcW w:w="909" w:type="pct"/>
            <w:shd w:val="clear" w:color="auto" w:fill="D9D9D9" w:themeFill="background1" w:themeFillShade="D9"/>
            <w:vAlign w:val="center"/>
          </w:tcPr>
          <w:p w14:paraId="5A3B025F" w14:textId="54C4782F" w:rsidR="009F0F3A" w:rsidRPr="009F0F3A" w:rsidRDefault="009F0F3A" w:rsidP="009F0F3A">
            <w:pPr>
              <w:spacing w:before="120" w:after="120"/>
              <w:jc w:val="center"/>
              <w:rPr>
                <w:b/>
                <w:sz w:val="20"/>
              </w:rPr>
            </w:pPr>
            <w:r w:rsidRPr="009F0F3A">
              <w:rPr>
                <w:b/>
                <w:sz w:val="20"/>
              </w:rPr>
              <w:t>Poor</w:t>
            </w:r>
            <w:r w:rsidR="000E15CE">
              <w:rPr>
                <w:b/>
                <w:sz w:val="20"/>
              </w:rPr>
              <w:br/>
              <w:t>0/</w:t>
            </w:r>
            <w:r w:rsidR="004D41C6">
              <w:rPr>
                <w:b/>
                <w:sz w:val="20"/>
              </w:rPr>
              <w:t>5</w:t>
            </w:r>
          </w:p>
        </w:tc>
        <w:tc>
          <w:tcPr>
            <w:tcW w:w="910" w:type="pct"/>
            <w:shd w:val="clear" w:color="auto" w:fill="D9D9D9" w:themeFill="background1" w:themeFillShade="D9"/>
            <w:vAlign w:val="center"/>
          </w:tcPr>
          <w:p w14:paraId="24D6E03D" w14:textId="2B86CFCF" w:rsidR="009F0F3A" w:rsidRPr="009F0F3A" w:rsidRDefault="009F0F3A" w:rsidP="009F0F3A">
            <w:pPr>
              <w:spacing w:before="120" w:after="120"/>
              <w:jc w:val="center"/>
              <w:rPr>
                <w:b/>
                <w:sz w:val="20"/>
              </w:rPr>
            </w:pPr>
            <w:r w:rsidRPr="009F0F3A">
              <w:rPr>
                <w:b/>
                <w:sz w:val="20"/>
              </w:rPr>
              <w:t>Satisfactory</w:t>
            </w:r>
            <w:r w:rsidR="000E15CE">
              <w:rPr>
                <w:b/>
                <w:sz w:val="20"/>
              </w:rPr>
              <w:br/>
              <w:t>1/</w:t>
            </w:r>
            <w:r w:rsidR="004D41C6">
              <w:rPr>
                <w:b/>
                <w:sz w:val="20"/>
              </w:rPr>
              <w:t>5</w:t>
            </w:r>
          </w:p>
        </w:tc>
        <w:tc>
          <w:tcPr>
            <w:tcW w:w="910" w:type="pct"/>
            <w:shd w:val="clear" w:color="auto" w:fill="D9D9D9" w:themeFill="background1" w:themeFillShade="D9"/>
            <w:vAlign w:val="center"/>
          </w:tcPr>
          <w:p w14:paraId="626542F3" w14:textId="7EED4C64" w:rsidR="009F0F3A" w:rsidRPr="009F0F3A" w:rsidRDefault="009F0F3A" w:rsidP="009F0F3A">
            <w:pPr>
              <w:spacing w:before="120" w:after="120"/>
              <w:jc w:val="center"/>
              <w:rPr>
                <w:b/>
                <w:sz w:val="20"/>
              </w:rPr>
            </w:pPr>
            <w:r w:rsidRPr="009F0F3A">
              <w:rPr>
                <w:b/>
                <w:sz w:val="20"/>
              </w:rPr>
              <w:t>Good</w:t>
            </w:r>
            <w:r w:rsidR="004D41C6">
              <w:rPr>
                <w:b/>
                <w:sz w:val="20"/>
              </w:rPr>
              <w:br/>
              <w:t>3/5</w:t>
            </w:r>
          </w:p>
        </w:tc>
        <w:tc>
          <w:tcPr>
            <w:tcW w:w="910" w:type="pct"/>
            <w:shd w:val="clear" w:color="auto" w:fill="D9D9D9" w:themeFill="background1" w:themeFillShade="D9"/>
            <w:vAlign w:val="center"/>
          </w:tcPr>
          <w:p w14:paraId="61C6465B" w14:textId="604A1848" w:rsidR="009F0F3A" w:rsidRPr="009F0F3A" w:rsidRDefault="009F0F3A" w:rsidP="009F0F3A">
            <w:pPr>
              <w:spacing w:before="120" w:after="120"/>
              <w:jc w:val="center"/>
              <w:rPr>
                <w:b/>
                <w:sz w:val="20"/>
              </w:rPr>
            </w:pPr>
            <w:r w:rsidRPr="009F0F3A">
              <w:rPr>
                <w:b/>
                <w:sz w:val="20"/>
              </w:rPr>
              <w:t>Excellent</w:t>
            </w:r>
            <w:r w:rsidR="000E15CE">
              <w:rPr>
                <w:b/>
                <w:sz w:val="20"/>
              </w:rPr>
              <w:br/>
            </w:r>
            <w:r w:rsidR="004D41C6">
              <w:rPr>
                <w:b/>
                <w:sz w:val="20"/>
              </w:rPr>
              <w:t>5</w:t>
            </w:r>
            <w:r w:rsidR="000E15CE">
              <w:rPr>
                <w:b/>
                <w:sz w:val="20"/>
              </w:rPr>
              <w:t>/</w:t>
            </w:r>
            <w:r w:rsidR="004D41C6">
              <w:rPr>
                <w:b/>
                <w:sz w:val="20"/>
              </w:rPr>
              <w:t>5</w:t>
            </w:r>
          </w:p>
        </w:tc>
        <w:tc>
          <w:tcPr>
            <w:tcW w:w="529" w:type="pct"/>
            <w:shd w:val="clear" w:color="auto" w:fill="D9D9D9" w:themeFill="background1" w:themeFillShade="D9"/>
            <w:vAlign w:val="center"/>
          </w:tcPr>
          <w:p w14:paraId="0E860859" w14:textId="4EC7C45F" w:rsidR="009F0F3A" w:rsidRPr="009F0F3A" w:rsidRDefault="009F0F3A" w:rsidP="009F0F3A">
            <w:pPr>
              <w:spacing w:before="120" w:after="120"/>
              <w:jc w:val="center"/>
              <w:rPr>
                <w:b/>
                <w:sz w:val="20"/>
              </w:rPr>
            </w:pPr>
            <w:r>
              <w:rPr>
                <w:b/>
                <w:sz w:val="20"/>
              </w:rPr>
              <w:t>Marks</w:t>
            </w:r>
          </w:p>
        </w:tc>
      </w:tr>
      <w:tr w:rsidR="00AC7D92" w14:paraId="1030D969" w14:textId="77777777" w:rsidTr="00BF3960">
        <w:tc>
          <w:tcPr>
            <w:tcW w:w="832" w:type="pct"/>
            <w:vAlign w:val="center"/>
          </w:tcPr>
          <w:p w14:paraId="07F1143F" w14:textId="5EF405CC" w:rsidR="00AC7D92" w:rsidRDefault="00AC7D92" w:rsidP="00AC7D92">
            <w:pPr>
              <w:spacing w:before="120" w:after="120"/>
              <w:rPr>
                <w:b/>
                <w:bCs/>
                <w:sz w:val="20"/>
                <w:szCs w:val="20"/>
              </w:rPr>
            </w:pPr>
            <w:r>
              <w:rPr>
                <w:b/>
                <w:bCs/>
                <w:sz w:val="20"/>
                <w:szCs w:val="20"/>
              </w:rPr>
              <w:t>Demo 1: Create VM</w:t>
            </w:r>
          </w:p>
        </w:tc>
        <w:tc>
          <w:tcPr>
            <w:tcW w:w="909" w:type="pct"/>
          </w:tcPr>
          <w:p w14:paraId="46A264EA" w14:textId="55BDA354" w:rsidR="00AC7D92" w:rsidRDefault="00AC7D92" w:rsidP="00AC7D92">
            <w:pPr>
              <w:spacing w:before="120" w:after="120"/>
              <w:rPr>
                <w:sz w:val="20"/>
              </w:rPr>
            </w:pPr>
            <w:r>
              <w:rPr>
                <w:sz w:val="20"/>
              </w:rPr>
              <w:t>Fails to create VM.</w:t>
            </w:r>
          </w:p>
        </w:tc>
        <w:tc>
          <w:tcPr>
            <w:tcW w:w="910" w:type="pct"/>
          </w:tcPr>
          <w:p w14:paraId="5F064F68" w14:textId="672FAED8" w:rsidR="00AC7D92" w:rsidRDefault="00AC7D92" w:rsidP="00AC7D92">
            <w:pPr>
              <w:spacing w:before="120" w:after="120"/>
              <w:rPr>
                <w:sz w:val="20"/>
              </w:rPr>
            </w:pPr>
            <w:r>
              <w:rPr>
                <w:sz w:val="20"/>
              </w:rPr>
              <w:t>Successfully creates a VM with incorrect settings.</w:t>
            </w:r>
          </w:p>
        </w:tc>
        <w:tc>
          <w:tcPr>
            <w:tcW w:w="910" w:type="pct"/>
          </w:tcPr>
          <w:p w14:paraId="10211FED" w14:textId="2B5392CD" w:rsidR="00AC7D92" w:rsidRDefault="00AC7D92" w:rsidP="00AC7D92">
            <w:pPr>
              <w:spacing w:before="120" w:after="120"/>
              <w:rPr>
                <w:sz w:val="20"/>
              </w:rPr>
            </w:pPr>
            <w:r>
              <w:rPr>
                <w:sz w:val="20"/>
              </w:rPr>
              <w:t>N/A</w:t>
            </w:r>
          </w:p>
        </w:tc>
        <w:tc>
          <w:tcPr>
            <w:tcW w:w="910" w:type="pct"/>
          </w:tcPr>
          <w:p w14:paraId="61D28416" w14:textId="40337F64" w:rsidR="00AC7D92" w:rsidRDefault="00AC7D92" w:rsidP="00AC7D92">
            <w:pPr>
              <w:spacing w:before="120" w:after="120"/>
              <w:rPr>
                <w:sz w:val="20"/>
                <w:lang w:val="en-US"/>
              </w:rPr>
            </w:pPr>
            <w:r>
              <w:rPr>
                <w:sz w:val="20"/>
              </w:rPr>
              <w:t>Successfully create VM with correct settings.</w:t>
            </w:r>
          </w:p>
        </w:tc>
        <w:tc>
          <w:tcPr>
            <w:tcW w:w="529" w:type="pct"/>
            <w:vAlign w:val="center"/>
          </w:tcPr>
          <w:p w14:paraId="64223AA6" w14:textId="2FFAC754" w:rsidR="00AC7D92" w:rsidRDefault="00AC7D92" w:rsidP="00AC7D92">
            <w:pPr>
              <w:spacing w:before="120" w:after="120"/>
              <w:jc w:val="right"/>
              <w:rPr>
                <w:sz w:val="20"/>
              </w:rPr>
            </w:pPr>
            <w:r>
              <w:rPr>
                <w:sz w:val="20"/>
              </w:rPr>
              <w:t>/</w:t>
            </w:r>
            <w:r w:rsidR="001E729F">
              <w:rPr>
                <w:sz w:val="20"/>
              </w:rPr>
              <w:t>40</w:t>
            </w:r>
          </w:p>
        </w:tc>
      </w:tr>
      <w:tr w:rsidR="00081093" w14:paraId="02348B6E" w14:textId="77777777" w:rsidTr="00BF3960">
        <w:tc>
          <w:tcPr>
            <w:tcW w:w="832" w:type="pct"/>
            <w:vAlign w:val="center"/>
          </w:tcPr>
          <w:p w14:paraId="1BED7998" w14:textId="1BA6F0CF" w:rsidR="00081093" w:rsidRDefault="00081093" w:rsidP="00081093">
            <w:pPr>
              <w:spacing w:before="120" w:after="120"/>
              <w:rPr>
                <w:b/>
                <w:bCs/>
                <w:sz w:val="20"/>
                <w:szCs w:val="20"/>
              </w:rPr>
            </w:pPr>
            <w:r>
              <w:rPr>
                <w:b/>
                <w:bCs/>
                <w:sz w:val="20"/>
                <w:szCs w:val="20"/>
              </w:rPr>
              <w:t>Demo 2: Destroy VM</w:t>
            </w:r>
          </w:p>
        </w:tc>
        <w:tc>
          <w:tcPr>
            <w:tcW w:w="909" w:type="pct"/>
          </w:tcPr>
          <w:p w14:paraId="005E7000" w14:textId="343C4F02" w:rsidR="00081093" w:rsidRDefault="00081093" w:rsidP="00081093">
            <w:pPr>
              <w:spacing w:before="120" w:after="120"/>
              <w:rPr>
                <w:sz w:val="20"/>
                <w:lang w:val="en-US"/>
              </w:rPr>
            </w:pPr>
            <w:r>
              <w:rPr>
                <w:sz w:val="20"/>
                <w:lang w:val="en-US"/>
              </w:rPr>
              <w:t>Fails to destroy VM.</w:t>
            </w:r>
          </w:p>
        </w:tc>
        <w:tc>
          <w:tcPr>
            <w:tcW w:w="910" w:type="pct"/>
          </w:tcPr>
          <w:p w14:paraId="41FB50D2" w14:textId="08AFD00E" w:rsidR="00081093" w:rsidRDefault="00081093" w:rsidP="00081093">
            <w:pPr>
              <w:spacing w:before="120" w:after="120"/>
              <w:rPr>
                <w:sz w:val="20"/>
              </w:rPr>
            </w:pPr>
            <w:r>
              <w:rPr>
                <w:sz w:val="20"/>
                <w:lang w:val="en-US"/>
              </w:rPr>
              <w:t>N/A</w:t>
            </w:r>
          </w:p>
        </w:tc>
        <w:tc>
          <w:tcPr>
            <w:tcW w:w="910" w:type="pct"/>
          </w:tcPr>
          <w:p w14:paraId="61585132" w14:textId="5BCD51C5" w:rsidR="00081093" w:rsidRDefault="00081093" w:rsidP="00081093">
            <w:pPr>
              <w:spacing w:before="120" w:after="120"/>
              <w:rPr>
                <w:sz w:val="20"/>
              </w:rPr>
            </w:pPr>
            <w:r>
              <w:rPr>
                <w:sz w:val="20"/>
              </w:rPr>
              <w:t>N/A</w:t>
            </w:r>
          </w:p>
        </w:tc>
        <w:tc>
          <w:tcPr>
            <w:tcW w:w="910" w:type="pct"/>
          </w:tcPr>
          <w:p w14:paraId="142FC947" w14:textId="6EC6E49B" w:rsidR="00081093" w:rsidRDefault="00081093" w:rsidP="00081093">
            <w:pPr>
              <w:spacing w:before="120" w:after="120"/>
              <w:rPr>
                <w:sz w:val="20"/>
              </w:rPr>
            </w:pPr>
            <w:r>
              <w:rPr>
                <w:sz w:val="20"/>
              </w:rPr>
              <w:t>Successfully destroys VM.</w:t>
            </w:r>
          </w:p>
        </w:tc>
        <w:tc>
          <w:tcPr>
            <w:tcW w:w="529" w:type="pct"/>
            <w:vAlign w:val="center"/>
          </w:tcPr>
          <w:p w14:paraId="084961AB" w14:textId="6228F499" w:rsidR="00081093" w:rsidRDefault="00081093" w:rsidP="00081093">
            <w:pPr>
              <w:spacing w:before="120" w:after="120"/>
              <w:jc w:val="right"/>
              <w:rPr>
                <w:sz w:val="20"/>
              </w:rPr>
            </w:pPr>
            <w:r>
              <w:rPr>
                <w:sz w:val="20"/>
              </w:rPr>
              <w:t>/</w:t>
            </w:r>
            <w:r w:rsidR="001E729F">
              <w:rPr>
                <w:sz w:val="20"/>
              </w:rPr>
              <w:t>10</w:t>
            </w:r>
          </w:p>
        </w:tc>
      </w:tr>
      <w:tr w:rsidR="00081093" w14:paraId="5A5A517E" w14:textId="77777777" w:rsidTr="00BF3960">
        <w:tc>
          <w:tcPr>
            <w:tcW w:w="832" w:type="pct"/>
            <w:vAlign w:val="center"/>
          </w:tcPr>
          <w:p w14:paraId="73BFB48E" w14:textId="7FB742B1" w:rsidR="00081093" w:rsidRDefault="00081093" w:rsidP="00081093">
            <w:pPr>
              <w:spacing w:before="120" w:after="120"/>
              <w:rPr>
                <w:b/>
                <w:bCs/>
                <w:sz w:val="20"/>
                <w:szCs w:val="20"/>
              </w:rPr>
            </w:pPr>
            <w:r>
              <w:rPr>
                <w:b/>
                <w:bCs/>
                <w:sz w:val="20"/>
                <w:szCs w:val="20"/>
              </w:rPr>
              <w:t>Demo 3: Protect Sensitive Information</w:t>
            </w:r>
          </w:p>
        </w:tc>
        <w:tc>
          <w:tcPr>
            <w:tcW w:w="909" w:type="pct"/>
          </w:tcPr>
          <w:p w14:paraId="1C7EA619" w14:textId="1165F77A" w:rsidR="00081093" w:rsidRDefault="00081093" w:rsidP="00081093">
            <w:pPr>
              <w:spacing w:before="120" w:after="120"/>
              <w:rPr>
                <w:sz w:val="20"/>
              </w:rPr>
            </w:pPr>
            <w:r>
              <w:rPr>
                <w:sz w:val="20"/>
                <w:lang w:val="en-US"/>
              </w:rPr>
              <w:t>Fails to protect sensitive information.</w:t>
            </w:r>
          </w:p>
        </w:tc>
        <w:tc>
          <w:tcPr>
            <w:tcW w:w="910" w:type="pct"/>
          </w:tcPr>
          <w:p w14:paraId="41B6BFF5" w14:textId="0FD3BBBF" w:rsidR="00081093" w:rsidRDefault="00081093" w:rsidP="00081093">
            <w:pPr>
              <w:spacing w:before="120" w:after="120"/>
              <w:rPr>
                <w:sz w:val="20"/>
              </w:rPr>
            </w:pPr>
            <w:r>
              <w:rPr>
                <w:sz w:val="20"/>
              </w:rPr>
              <w:t>N/A</w:t>
            </w:r>
          </w:p>
        </w:tc>
        <w:tc>
          <w:tcPr>
            <w:tcW w:w="910" w:type="pct"/>
          </w:tcPr>
          <w:p w14:paraId="1AEF00A9" w14:textId="48D6393F" w:rsidR="00081093" w:rsidRDefault="00081093" w:rsidP="00081093">
            <w:pPr>
              <w:spacing w:before="120" w:after="120"/>
              <w:rPr>
                <w:sz w:val="20"/>
              </w:rPr>
            </w:pPr>
            <w:r>
              <w:rPr>
                <w:sz w:val="20"/>
              </w:rPr>
              <w:t>N/A</w:t>
            </w:r>
          </w:p>
        </w:tc>
        <w:tc>
          <w:tcPr>
            <w:tcW w:w="910" w:type="pct"/>
          </w:tcPr>
          <w:p w14:paraId="5DF90106" w14:textId="5D5EFBD4" w:rsidR="00081093" w:rsidRDefault="00081093" w:rsidP="00081093">
            <w:pPr>
              <w:spacing w:before="120" w:after="120"/>
              <w:rPr>
                <w:sz w:val="20"/>
                <w:lang w:val="en-US"/>
              </w:rPr>
            </w:pPr>
            <w:r>
              <w:rPr>
                <w:sz w:val="20"/>
              </w:rPr>
              <w:t>Successfully use sensitive variables to protect login credentials.</w:t>
            </w:r>
          </w:p>
        </w:tc>
        <w:tc>
          <w:tcPr>
            <w:tcW w:w="529" w:type="pct"/>
            <w:vAlign w:val="center"/>
          </w:tcPr>
          <w:p w14:paraId="34A934C6" w14:textId="1FEFDAF8" w:rsidR="00081093" w:rsidRDefault="00081093" w:rsidP="00081093">
            <w:pPr>
              <w:spacing w:before="120" w:after="120"/>
              <w:jc w:val="right"/>
              <w:rPr>
                <w:sz w:val="20"/>
              </w:rPr>
            </w:pPr>
            <w:r>
              <w:rPr>
                <w:sz w:val="20"/>
              </w:rPr>
              <w:t>/20</w:t>
            </w:r>
          </w:p>
        </w:tc>
      </w:tr>
      <w:tr w:rsidR="00081093" w14:paraId="477E499A" w14:textId="77777777" w:rsidTr="00BF3960">
        <w:tc>
          <w:tcPr>
            <w:tcW w:w="832" w:type="pct"/>
            <w:vAlign w:val="center"/>
          </w:tcPr>
          <w:p w14:paraId="386AB0B1" w14:textId="28559718" w:rsidR="00081093" w:rsidRPr="00B51897" w:rsidRDefault="00081093" w:rsidP="00081093">
            <w:pPr>
              <w:spacing w:before="120" w:after="120"/>
              <w:rPr>
                <w:b/>
                <w:bCs/>
                <w:sz w:val="20"/>
                <w:szCs w:val="20"/>
              </w:rPr>
            </w:pPr>
            <w:r>
              <w:rPr>
                <w:b/>
                <w:bCs/>
                <w:sz w:val="20"/>
                <w:szCs w:val="20"/>
              </w:rPr>
              <w:t xml:space="preserve">Demo 4: Create HA Cluster </w:t>
            </w:r>
          </w:p>
        </w:tc>
        <w:tc>
          <w:tcPr>
            <w:tcW w:w="909" w:type="pct"/>
          </w:tcPr>
          <w:p w14:paraId="70094160" w14:textId="5FCD0F9B" w:rsidR="00081093" w:rsidRPr="00AA6431" w:rsidRDefault="00081093" w:rsidP="00081093">
            <w:pPr>
              <w:spacing w:before="120" w:after="120"/>
              <w:rPr>
                <w:sz w:val="20"/>
              </w:rPr>
            </w:pPr>
            <w:r>
              <w:rPr>
                <w:sz w:val="20"/>
              </w:rPr>
              <w:t>Fails to create HA cluster.</w:t>
            </w:r>
          </w:p>
        </w:tc>
        <w:tc>
          <w:tcPr>
            <w:tcW w:w="910" w:type="pct"/>
          </w:tcPr>
          <w:p w14:paraId="4FFB90C1" w14:textId="7043D781" w:rsidR="00081093" w:rsidRPr="00AA6431" w:rsidRDefault="00081093" w:rsidP="00081093">
            <w:pPr>
              <w:spacing w:before="120" w:after="120"/>
              <w:rPr>
                <w:sz w:val="20"/>
              </w:rPr>
            </w:pPr>
            <w:r>
              <w:rPr>
                <w:sz w:val="20"/>
              </w:rPr>
              <w:t>Successfully creates a cluster but HA is not enabled.</w:t>
            </w:r>
          </w:p>
        </w:tc>
        <w:tc>
          <w:tcPr>
            <w:tcW w:w="910" w:type="pct"/>
          </w:tcPr>
          <w:p w14:paraId="4C46266C" w14:textId="77777777" w:rsidR="00081093" w:rsidRDefault="00081093" w:rsidP="00081093">
            <w:pPr>
              <w:spacing w:before="120" w:after="120"/>
              <w:rPr>
                <w:sz w:val="20"/>
              </w:rPr>
            </w:pPr>
            <w:r>
              <w:rPr>
                <w:sz w:val="20"/>
              </w:rPr>
              <w:t>N/A</w:t>
            </w:r>
          </w:p>
          <w:p w14:paraId="222DE64A" w14:textId="53CBCB61" w:rsidR="00081093" w:rsidRPr="00AA6431" w:rsidRDefault="00081093" w:rsidP="00081093">
            <w:pPr>
              <w:spacing w:before="120" w:after="120"/>
              <w:rPr>
                <w:sz w:val="20"/>
              </w:rPr>
            </w:pPr>
          </w:p>
        </w:tc>
        <w:tc>
          <w:tcPr>
            <w:tcW w:w="910" w:type="pct"/>
          </w:tcPr>
          <w:p w14:paraId="55E869F8" w14:textId="354D4459" w:rsidR="00081093" w:rsidRPr="00AA6431" w:rsidRDefault="00081093" w:rsidP="00081093">
            <w:pPr>
              <w:spacing w:before="120" w:after="120"/>
              <w:rPr>
                <w:sz w:val="20"/>
                <w:lang w:val="en-US"/>
              </w:rPr>
            </w:pPr>
            <w:r>
              <w:rPr>
                <w:sz w:val="20"/>
                <w:lang w:val="en-US"/>
              </w:rPr>
              <w:t xml:space="preserve">Successfully </w:t>
            </w:r>
            <w:r>
              <w:rPr>
                <w:sz w:val="20"/>
              </w:rPr>
              <w:t>creates HA cluster</w:t>
            </w:r>
            <w:r>
              <w:rPr>
                <w:sz w:val="20"/>
                <w:lang w:val="en-US"/>
              </w:rPr>
              <w:t>.</w:t>
            </w:r>
          </w:p>
        </w:tc>
        <w:tc>
          <w:tcPr>
            <w:tcW w:w="529" w:type="pct"/>
            <w:vAlign w:val="center"/>
          </w:tcPr>
          <w:p w14:paraId="50362034" w14:textId="4621AEE5" w:rsidR="00081093" w:rsidRDefault="00081093" w:rsidP="00081093">
            <w:pPr>
              <w:spacing w:before="120" w:after="120"/>
              <w:jc w:val="right"/>
              <w:rPr>
                <w:sz w:val="20"/>
              </w:rPr>
            </w:pPr>
            <w:r>
              <w:rPr>
                <w:sz w:val="20"/>
              </w:rPr>
              <w:t>/10</w:t>
            </w:r>
          </w:p>
        </w:tc>
      </w:tr>
      <w:tr w:rsidR="00081093" w14:paraId="121CC00F" w14:textId="77777777" w:rsidTr="00BF3960">
        <w:tc>
          <w:tcPr>
            <w:tcW w:w="832" w:type="pct"/>
            <w:vAlign w:val="center"/>
          </w:tcPr>
          <w:p w14:paraId="2C3BFFE6" w14:textId="61918857" w:rsidR="00081093" w:rsidRPr="00B51897" w:rsidRDefault="00081093" w:rsidP="00081093">
            <w:pPr>
              <w:spacing w:before="120" w:after="120"/>
              <w:rPr>
                <w:b/>
                <w:bCs/>
                <w:sz w:val="20"/>
                <w:szCs w:val="20"/>
              </w:rPr>
            </w:pPr>
            <w:r>
              <w:rPr>
                <w:b/>
                <w:bCs/>
                <w:sz w:val="20"/>
                <w:szCs w:val="20"/>
              </w:rPr>
              <w:t>Demo 5: Create Resource Pool</w:t>
            </w:r>
          </w:p>
        </w:tc>
        <w:tc>
          <w:tcPr>
            <w:tcW w:w="909" w:type="pct"/>
          </w:tcPr>
          <w:p w14:paraId="14D4E99B" w14:textId="32DD7A43" w:rsidR="00081093" w:rsidRDefault="00081093" w:rsidP="00081093">
            <w:pPr>
              <w:spacing w:before="120" w:after="120"/>
              <w:rPr>
                <w:sz w:val="20"/>
              </w:rPr>
            </w:pPr>
            <w:r>
              <w:rPr>
                <w:sz w:val="20"/>
              </w:rPr>
              <w:t>Fails to create resource pool.</w:t>
            </w:r>
          </w:p>
        </w:tc>
        <w:tc>
          <w:tcPr>
            <w:tcW w:w="910" w:type="pct"/>
          </w:tcPr>
          <w:p w14:paraId="4712AAFC" w14:textId="4A3CF86D" w:rsidR="00081093" w:rsidRDefault="00081093" w:rsidP="00081093">
            <w:pPr>
              <w:spacing w:before="120" w:after="120"/>
              <w:rPr>
                <w:sz w:val="20"/>
              </w:rPr>
            </w:pPr>
            <w:r>
              <w:rPr>
                <w:sz w:val="20"/>
              </w:rPr>
              <w:t>N/A</w:t>
            </w:r>
          </w:p>
        </w:tc>
        <w:tc>
          <w:tcPr>
            <w:tcW w:w="910" w:type="pct"/>
          </w:tcPr>
          <w:p w14:paraId="323670EC" w14:textId="20135A19" w:rsidR="00081093" w:rsidRDefault="00081093" w:rsidP="00081093">
            <w:pPr>
              <w:spacing w:before="120" w:after="120"/>
              <w:rPr>
                <w:sz w:val="20"/>
                <w:lang w:val="en-US"/>
              </w:rPr>
            </w:pPr>
            <w:r>
              <w:rPr>
                <w:sz w:val="20"/>
                <w:lang w:val="en-US"/>
              </w:rPr>
              <w:t>N/A</w:t>
            </w:r>
          </w:p>
        </w:tc>
        <w:tc>
          <w:tcPr>
            <w:tcW w:w="910" w:type="pct"/>
          </w:tcPr>
          <w:p w14:paraId="6D96CC5F" w14:textId="1EA1D443" w:rsidR="00081093" w:rsidRDefault="00081093" w:rsidP="00081093">
            <w:pPr>
              <w:spacing w:before="120" w:after="120"/>
              <w:rPr>
                <w:sz w:val="20"/>
              </w:rPr>
            </w:pPr>
            <w:r>
              <w:rPr>
                <w:sz w:val="20"/>
              </w:rPr>
              <w:t>Successfully creates resource pool.</w:t>
            </w:r>
          </w:p>
        </w:tc>
        <w:tc>
          <w:tcPr>
            <w:tcW w:w="529" w:type="pct"/>
            <w:vAlign w:val="center"/>
          </w:tcPr>
          <w:p w14:paraId="4D2B5305" w14:textId="3740C330" w:rsidR="00081093" w:rsidRDefault="00081093" w:rsidP="00081093">
            <w:pPr>
              <w:spacing w:before="120" w:after="120"/>
              <w:jc w:val="right"/>
              <w:rPr>
                <w:sz w:val="20"/>
              </w:rPr>
            </w:pPr>
            <w:r>
              <w:rPr>
                <w:sz w:val="20"/>
              </w:rPr>
              <w:t>/10</w:t>
            </w:r>
          </w:p>
        </w:tc>
      </w:tr>
      <w:tr w:rsidR="00081093" w14:paraId="42DCAEE7" w14:textId="77777777" w:rsidTr="00BF3960">
        <w:tc>
          <w:tcPr>
            <w:tcW w:w="832" w:type="pct"/>
            <w:vAlign w:val="center"/>
          </w:tcPr>
          <w:p w14:paraId="2581869D" w14:textId="5380BC71" w:rsidR="00081093" w:rsidRDefault="00081093" w:rsidP="00081093">
            <w:pPr>
              <w:spacing w:before="120" w:after="120"/>
              <w:rPr>
                <w:b/>
                <w:bCs/>
                <w:sz w:val="20"/>
                <w:szCs w:val="20"/>
              </w:rPr>
            </w:pPr>
            <w:r>
              <w:rPr>
                <w:b/>
                <w:bCs/>
                <w:sz w:val="20"/>
                <w:szCs w:val="20"/>
              </w:rPr>
              <w:t>Demo 6: Create NFS Datastore</w:t>
            </w:r>
          </w:p>
        </w:tc>
        <w:tc>
          <w:tcPr>
            <w:tcW w:w="909" w:type="pct"/>
          </w:tcPr>
          <w:p w14:paraId="75160308" w14:textId="5125621C" w:rsidR="00081093" w:rsidRDefault="00081093" w:rsidP="00081093">
            <w:pPr>
              <w:spacing w:before="120" w:after="120"/>
              <w:rPr>
                <w:sz w:val="20"/>
              </w:rPr>
            </w:pPr>
            <w:r>
              <w:rPr>
                <w:sz w:val="20"/>
              </w:rPr>
              <w:t>Fails to create NFS datastore.</w:t>
            </w:r>
          </w:p>
        </w:tc>
        <w:tc>
          <w:tcPr>
            <w:tcW w:w="910" w:type="pct"/>
          </w:tcPr>
          <w:p w14:paraId="687F4D7A" w14:textId="0D43E28D" w:rsidR="00081093" w:rsidRDefault="00081093" w:rsidP="00081093">
            <w:pPr>
              <w:spacing w:before="120" w:after="120"/>
              <w:rPr>
                <w:sz w:val="20"/>
              </w:rPr>
            </w:pPr>
            <w:r>
              <w:rPr>
                <w:sz w:val="20"/>
              </w:rPr>
              <w:t>Successfully creates a datastore with incorrect settings.</w:t>
            </w:r>
          </w:p>
        </w:tc>
        <w:tc>
          <w:tcPr>
            <w:tcW w:w="910" w:type="pct"/>
          </w:tcPr>
          <w:p w14:paraId="76CC4005" w14:textId="7DB47F2D" w:rsidR="00081093" w:rsidRDefault="00081093" w:rsidP="00081093">
            <w:pPr>
              <w:spacing w:before="120" w:after="120"/>
              <w:rPr>
                <w:sz w:val="20"/>
                <w:lang w:val="en-US"/>
              </w:rPr>
            </w:pPr>
            <w:r>
              <w:rPr>
                <w:sz w:val="20"/>
              </w:rPr>
              <w:t>N/A</w:t>
            </w:r>
          </w:p>
        </w:tc>
        <w:tc>
          <w:tcPr>
            <w:tcW w:w="910" w:type="pct"/>
          </w:tcPr>
          <w:p w14:paraId="14C105F1" w14:textId="093F1824" w:rsidR="00081093" w:rsidRDefault="00081093" w:rsidP="00081093">
            <w:pPr>
              <w:spacing w:before="120" w:after="120"/>
              <w:rPr>
                <w:sz w:val="20"/>
              </w:rPr>
            </w:pPr>
            <w:r>
              <w:rPr>
                <w:sz w:val="20"/>
              </w:rPr>
              <w:t>Successfully creates NFS datastore for all ESXi hosts.</w:t>
            </w:r>
          </w:p>
        </w:tc>
        <w:tc>
          <w:tcPr>
            <w:tcW w:w="529" w:type="pct"/>
            <w:vAlign w:val="center"/>
          </w:tcPr>
          <w:p w14:paraId="4C0DA76C" w14:textId="256CE34F" w:rsidR="00081093" w:rsidRDefault="00081093" w:rsidP="00081093">
            <w:pPr>
              <w:spacing w:before="120" w:after="120"/>
              <w:jc w:val="right"/>
              <w:rPr>
                <w:sz w:val="20"/>
              </w:rPr>
            </w:pPr>
            <w:r>
              <w:rPr>
                <w:sz w:val="20"/>
              </w:rPr>
              <w:t>/</w:t>
            </w:r>
            <w:r w:rsidR="001E729F">
              <w:rPr>
                <w:sz w:val="20"/>
              </w:rPr>
              <w:t>1</w:t>
            </w:r>
            <w:r>
              <w:rPr>
                <w:sz w:val="20"/>
              </w:rPr>
              <w:t>0</w:t>
            </w:r>
          </w:p>
        </w:tc>
      </w:tr>
      <w:tr w:rsidR="00081093" w14:paraId="403C4507" w14:textId="77777777" w:rsidTr="00B51897">
        <w:tc>
          <w:tcPr>
            <w:tcW w:w="4471" w:type="pct"/>
            <w:gridSpan w:val="5"/>
            <w:vAlign w:val="center"/>
          </w:tcPr>
          <w:p w14:paraId="4ECE642F" w14:textId="7C97CB54" w:rsidR="00081093" w:rsidRPr="00492F5F" w:rsidRDefault="00081093" w:rsidP="00081093">
            <w:pPr>
              <w:spacing w:before="120" w:after="120"/>
              <w:jc w:val="right"/>
              <w:rPr>
                <w:b/>
                <w:bCs/>
                <w:sz w:val="20"/>
              </w:rPr>
            </w:pPr>
            <w:r w:rsidRPr="00492F5F">
              <w:rPr>
                <w:b/>
                <w:bCs/>
                <w:sz w:val="20"/>
              </w:rPr>
              <w:t>Total</w:t>
            </w:r>
          </w:p>
        </w:tc>
        <w:tc>
          <w:tcPr>
            <w:tcW w:w="529" w:type="pct"/>
            <w:vAlign w:val="center"/>
          </w:tcPr>
          <w:p w14:paraId="5EE632EB" w14:textId="77777777" w:rsidR="00081093" w:rsidRPr="00775302" w:rsidRDefault="00081093" w:rsidP="00081093">
            <w:pPr>
              <w:spacing w:before="120" w:after="120"/>
              <w:jc w:val="right"/>
              <w:rPr>
                <w:b/>
                <w:sz w:val="20"/>
              </w:rPr>
            </w:pPr>
            <w:r>
              <w:rPr>
                <w:b/>
                <w:sz w:val="20"/>
              </w:rPr>
              <w:t>/100</w:t>
            </w:r>
          </w:p>
        </w:tc>
      </w:tr>
    </w:tbl>
    <w:p w14:paraId="4A543775" w14:textId="77777777" w:rsidR="009F0F3A" w:rsidRDefault="009F0F3A" w:rsidP="002D6103"/>
    <w:p w14:paraId="1A98BB9C" w14:textId="7638916A" w:rsidR="00492F5F" w:rsidRPr="00D5066E" w:rsidRDefault="00492F5F" w:rsidP="00492F5F">
      <w:pPr>
        <w:pStyle w:val="Heading1"/>
        <w:spacing w:after="120"/>
      </w:pPr>
      <w:bookmarkStart w:id="22" w:name="_Toc100576170"/>
      <w:r w:rsidRPr="00D5066E">
        <w:lastRenderedPageBreak/>
        <w:t>Re</w:t>
      </w:r>
      <w:r>
        <w:t>sour</w:t>
      </w:r>
      <w:r w:rsidRPr="00D5066E">
        <w:t>ces</w:t>
      </w:r>
      <w:bookmarkEnd w:id="22"/>
    </w:p>
    <w:p w14:paraId="71630D2D" w14:textId="63940536" w:rsidR="00545C1C" w:rsidRDefault="00000000" w:rsidP="00642315">
      <w:pPr>
        <w:pStyle w:val="Bullet1"/>
        <w:numPr>
          <w:ilvl w:val="0"/>
          <w:numId w:val="1"/>
        </w:numPr>
        <w:ind w:left="426" w:hanging="426"/>
      </w:pPr>
      <w:hyperlink r:id="rId65" w:history="1">
        <w:r w:rsidR="00E8511F" w:rsidRPr="00651F89">
          <w:rPr>
            <w:rStyle w:val="Hyperlink"/>
          </w:rPr>
          <w:t>Install Terraform</w:t>
        </w:r>
      </w:hyperlink>
      <w:r w:rsidR="00E8511F">
        <w:t xml:space="preserve"> (</w:t>
      </w:r>
      <w:r w:rsidR="00E8511F" w:rsidRPr="00651F89">
        <w:t>https://learn.hashicorp.com/tutorials/terraform/install-cli</w:t>
      </w:r>
      <w:r w:rsidR="00545C1C">
        <w:t>)</w:t>
      </w:r>
    </w:p>
    <w:p w14:paraId="1D6C34D7" w14:textId="45825635" w:rsidR="00FB2718" w:rsidRDefault="00000000" w:rsidP="00642315">
      <w:pPr>
        <w:pStyle w:val="Bullet1"/>
        <w:numPr>
          <w:ilvl w:val="0"/>
          <w:numId w:val="1"/>
        </w:numPr>
        <w:ind w:left="426" w:hanging="426"/>
      </w:pPr>
      <w:hyperlink r:id="rId66" w:history="1">
        <w:r w:rsidR="00FB2718" w:rsidRPr="00651F89">
          <w:rPr>
            <w:rStyle w:val="Hyperlink"/>
          </w:rPr>
          <w:t>Terraform CLI Documentation</w:t>
        </w:r>
      </w:hyperlink>
      <w:r w:rsidR="00FB2718">
        <w:t xml:space="preserve"> (</w:t>
      </w:r>
      <w:r w:rsidR="00FB2718" w:rsidRPr="00651F89">
        <w:t>https://www.terraform.io/cli</w:t>
      </w:r>
      <w:r w:rsidR="00FB2718">
        <w:t>)</w:t>
      </w:r>
    </w:p>
    <w:p w14:paraId="7D28667C" w14:textId="11E2B53F" w:rsidR="00FB2718" w:rsidRDefault="00000000" w:rsidP="00642315">
      <w:pPr>
        <w:pStyle w:val="Bullet1"/>
        <w:numPr>
          <w:ilvl w:val="0"/>
          <w:numId w:val="1"/>
        </w:numPr>
        <w:ind w:left="426" w:hanging="426"/>
      </w:pPr>
      <w:hyperlink r:id="rId67" w:history="1">
        <w:r w:rsidR="00FB2718" w:rsidRPr="00651F89">
          <w:rPr>
            <w:rStyle w:val="Hyperlink"/>
          </w:rPr>
          <w:t>Terraform Language Documentation</w:t>
        </w:r>
      </w:hyperlink>
      <w:r w:rsidR="00FB2718">
        <w:t xml:space="preserve"> (</w:t>
      </w:r>
      <w:r w:rsidR="00FB2718" w:rsidRPr="00651F89">
        <w:t>https://www.terraform.io/language</w:t>
      </w:r>
      <w:r w:rsidR="00FB2718">
        <w:t>)</w:t>
      </w:r>
    </w:p>
    <w:p w14:paraId="02E4EE86" w14:textId="53068604" w:rsidR="00642315" w:rsidRDefault="00000000" w:rsidP="00642315">
      <w:pPr>
        <w:pStyle w:val="Bullet1"/>
        <w:numPr>
          <w:ilvl w:val="0"/>
          <w:numId w:val="1"/>
        </w:numPr>
        <w:ind w:left="426" w:hanging="426"/>
      </w:pPr>
      <w:hyperlink r:id="rId68" w:history="1">
        <w:r w:rsidR="00E8511F" w:rsidRPr="00651F89">
          <w:rPr>
            <w:rStyle w:val="Hyperlink"/>
          </w:rPr>
          <w:t>Terraform vSphere Host and Cluster Management</w:t>
        </w:r>
      </w:hyperlink>
      <w:r w:rsidR="00642315">
        <w:t xml:space="preserve"> (</w:t>
      </w:r>
      <w:r w:rsidR="00E8511F" w:rsidRPr="00651F89">
        <w:t>https://registry.terraform.io/providers/</w:t>
      </w:r>
      <w:r w:rsidR="00651F89">
        <w:br/>
      </w:r>
      <w:proofErr w:type="spellStart"/>
      <w:r w:rsidR="00E8511F" w:rsidRPr="00651F89">
        <w:t>hashicorp</w:t>
      </w:r>
      <w:proofErr w:type="spellEnd"/>
      <w:r w:rsidR="00E8511F" w:rsidRPr="00651F89">
        <w:t>/vsphere/latest/docs/resources/</w:t>
      </w:r>
      <w:proofErr w:type="spellStart"/>
      <w:r w:rsidR="00E8511F" w:rsidRPr="00651F89">
        <w:t>compute_cluster</w:t>
      </w:r>
      <w:proofErr w:type="spellEnd"/>
      <w:r w:rsidR="00A73B1B">
        <w:t>)</w:t>
      </w:r>
    </w:p>
    <w:p w14:paraId="7B909E92" w14:textId="451A677E" w:rsidR="00A54411" w:rsidRDefault="00000000" w:rsidP="00642315">
      <w:pPr>
        <w:pStyle w:val="Bullet1"/>
        <w:numPr>
          <w:ilvl w:val="0"/>
          <w:numId w:val="1"/>
        </w:numPr>
        <w:ind w:left="426" w:hanging="426"/>
      </w:pPr>
      <w:hyperlink r:id="rId69" w:history="1">
        <w:r w:rsidR="00E8511F" w:rsidRPr="002D6DD3">
          <w:rPr>
            <w:rStyle w:val="Hyperlink"/>
          </w:rPr>
          <w:t>Terraform vSphere Storage</w:t>
        </w:r>
      </w:hyperlink>
      <w:r w:rsidR="00E8511F">
        <w:t xml:space="preserve"> (</w:t>
      </w:r>
      <w:r w:rsidR="00E8511F" w:rsidRPr="002D6DD3">
        <w:t>https://registry.terraform.io/providers/hashicorp/vsphere/latest/</w:t>
      </w:r>
      <w:r w:rsidR="002D6DD3">
        <w:br/>
      </w:r>
      <w:r w:rsidR="00E8511F" w:rsidRPr="002D6DD3">
        <w:t>docs/resources/</w:t>
      </w:r>
      <w:proofErr w:type="spellStart"/>
      <w:r w:rsidR="00E8511F" w:rsidRPr="002D6DD3">
        <w:t>datastore_cluster</w:t>
      </w:r>
      <w:proofErr w:type="spellEnd"/>
      <w:r w:rsidR="00E8511F">
        <w:t>)</w:t>
      </w:r>
    </w:p>
    <w:p w14:paraId="4966C792" w14:textId="26EC5483" w:rsidR="00E8511F" w:rsidRDefault="00000000" w:rsidP="00642315">
      <w:pPr>
        <w:pStyle w:val="Bullet1"/>
        <w:numPr>
          <w:ilvl w:val="0"/>
          <w:numId w:val="1"/>
        </w:numPr>
        <w:ind w:left="426" w:hanging="426"/>
      </w:pPr>
      <w:hyperlink r:id="rId70" w:history="1">
        <w:r w:rsidR="00E8511F" w:rsidRPr="002D6DD3">
          <w:rPr>
            <w:rStyle w:val="Hyperlink"/>
          </w:rPr>
          <w:t>Terraform vSphere Virtual Machine</w:t>
        </w:r>
      </w:hyperlink>
      <w:r w:rsidR="00E8511F">
        <w:t xml:space="preserve"> (</w:t>
      </w:r>
      <w:r w:rsidR="00E8511F" w:rsidRPr="002D6DD3">
        <w:t>https://registry.terraform.io/providers/hashicorp/</w:t>
      </w:r>
      <w:r w:rsidR="00651F89">
        <w:br/>
      </w:r>
      <w:r w:rsidR="00E8511F" w:rsidRPr="002D6DD3">
        <w:t>vsphere/latest/docs/resources/</w:t>
      </w:r>
      <w:proofErr w:type="spellStart"/>
      <w:r w:rsidR="00E8511F" w:rsidRPr="002D6DD3">
        <w:t>virtual_machine</w:t>
      </w:r>
      <w:proofErr w:type="spellEnd"/>
      <w:r w:rsidR="00E8511F">
        <w:t>)</w:t>
      </w:r>
    </w:p>
    <w:p w14:paraId="6EE0C324" w14:textId="126C6C9D" w:rsidR="001C06FA" w:rsidRDefault="00000000" w:rsidP="00642315">
      <w:pPr>
        <w:pStyle w:val="Bullet1"/>
        <w:numPr>
          <w:ilvl w:val="0"/>
          <w:numId w:val="1"/>
        </w:numPr>
        <w:ind w:left="426" w:hanging="426"/>
      </w:pPr>
      <w:hyperlink r:id="rId71" w:history="1">
        <w:r w:rsidR="001C06FA" w:rsidRPr="002D6DD3">
          <w:rPr>
            <w:rStyle w:val="Hyperlink"/>
          </w:rPr>
          <w:t>Infrastructure as Code for VMware with Terraform</w:t>
        </w:r>
      </w:hyperlink>
      <w:r w:rsidR="002D6DD3">
        <w:t xml:space="preserve"> [58:53]</w:t>
      </w:r>
      <w:r w:rsidR="001C06FA">
        <w:t xml:space="preserve"> (</w:t>
      </w:r>
      <w:r w:rsidR="001C06FA" w:rsidRPr="002D6DD3">
        <w:t>https://www.youtube.com/watch?v=0-7JIuiFORA</w:t>
      </w:r>
      <w:r w:rsidR="001C06FA">
        <w:t>)</w:t>
      </w:r>
    </w:p>
    <w:p w14:paraId="0537F982" w14:textId="46674A29" w:rsidR="00096DED" w:rsidRDefault="00096DED" w:rsidP="00096DED">
      <w:pPr>
        <w:pStyle w:val="Heading1"/>
        <w:pageBreakBefore w:val="0"/>
        <w:spacing w:before="240" w:after="120"/>
      </w:pPr>
      <w:bookmarkStart w:id="23" w:name="_Toc100576171"/>
      <w:r>
        <w:t>Reference</w:t>
      </w:r>
      <w:r w:rsidR="00651F89">
        <w:t>s</w:t>
      </w:r>
      <w:bookmarkEnd w:id="23"/>
    </w:p>
    <w:p w14:paraId="7DE7F882" w14:textId="50E7BF02" w:rsidR="00642315" w:rsidRDefault="00FB2718" w:rsidP="00E86D91">
      <w:pPr>
        <w:ind w:left="720" w:hanging="720"/>
      </w:pPr>
      <w:r>
        <w:t>HashiCorp</w:t>
      </w:r>
      <w:r w:rsidR="00642315">
        <w:t xml:space="preserve"> (202</w:t>
      </w:r>
      <w:r w:rsidR="0058022F">
        <w:t>4</w:t>
      </w:r>
      <w:r w:rsidR="00642315">
        <w:t xml:space="preserve">). </w:t>
      </w:r>
      <w:r>
        <w:t>Terraform Documentation</w:t>
      </w:r>
      <w:r w:rsidR="00642315">
        <w:t>. [Computer software]. Retrieved from</w:t>
      </w:r>
      <w:r w:rsidR="00E17C1F">
        <w:t xml:space="preserve"> </w:t>
      </w:r>
      <w:r w:rsidRPr="00651F89">
        <w:t>https://www.terraform.io/docs</w:t>
      </w:r>
      <w:r>
        <w:t xml:space="preserve"> </w:t>
      </w:r>
    </w:p>
    <w:bookmarkEnd w:id="20"/>
    <w:bookmarkEnd w:id="21"/>
    <w:p w14:paraId="724481BD" w14:textId="032EBE36" w:rsidR="00C45F18" w:rsidRDefault="00651F89" w:rsidP="00ED5D6D">
      <w:pPr>
        <w:pStyle w:val="Bullet1"/>
        <w:numPr>
          <w:ilvl w:val="0"/>
          <w:numId w:val="0"/>
        </w:numPr>
        <w:ind w:left="567" w:hanging="567"/>
      </w:pPr>
      <w:r w:rsidRPr="00651F89">
        <w:t>VMware, Inc. (202</w:t>
      </w:r>
      <w:r w:rsidR="0058022F">
        <w:t>4</w:t>
      </w:r>
      <w:r w:rsidRPr="00651F89">
        <w:t xml:space="preserve">). VMware </w:t>
      </w:r>
      <w:r>
        <w:t>vSphere</w:t>
      </w:r>
      <w:r w:rsidRPr="00651F89">
        <w:t xml:space="preserve"> (Version </w:t>
      </w:r>
      <w:r>
        <w:t>7.0</w:t>
      </w:r>
      <w:r w:rsidRPr="00651F89">
        <w:t>). [Computer software]. Retrieved from</w:t>
      </w:r>
      <w:r>
        <w:t xml:space="preserve"> </w:t>
      </w:r>
      <w:r w:rsidRPr="00651F89">
        <w:t>https://customerconnect.vmware.com/en/downloads/info/slug/datacenter_cloud_infrastructure/vmware_vsphere/7_0</w:t>
      </w:r>
    </w:p>
    <w:p w14:paraId="573A031D" w14:textId="158C035C" w:rsidR="00106ADB" w:rsidRDefault="00106ADB" w:rsidP="00642315">
      <w:pPr>
        <w:pStyle w:val="Bullet1"/>
        <w:numPr>
          <w:ilvl w:val="0"/>
          <w:numId w:val="0"/>
        </w:numPr>
      </w:pPr>
    </w:p>
    <w:p w14:paraId="31B2F34F" w14:textId="29F9287F" w:rsidR="006221D7" w:rsidRDefault="006221D7">
      <w:pPr>
        <w:spacing w:before="-1" w:after="-1"/>
        <w:rPr>
          <w:rFonts w:eastAsiaTheme="majorEastAsia" w:cstheme="majorBidi"/>
          <w:b/>
          <w:sz w:val="36"/>
          <w:szCs w:val="36"/>
        </w:rPr>
      </w:pPr>
      <w:bookmarkStart w:id="24" w:name="_Toc100576172"/>
      <w:bookmarkEnd w:id="24"/>
    </w:p>
    <w:sectPr w:rsidR="006221D7" w:rsidSect="007C297C">
      <w:footerReference w:type="default" r:id="rId72"/>
      <w:pgSz w:w="12240" w:h="15840" w:code="1"/>
      <w:pgMar w:top="187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0B1F" w14:textId="77777777" w:rsidR="007C297C" w:rsidRDefault="007C297C" w:rsidP="0025582B">
      <w:r>
        <w:separator/>
      </w:r>
    </w:p>
  </w:endnote>
  <w:endnote w:type="continuationSeparator" w:id="0">
    <w:p w14:paraId="47E17C15" w14:textId="77777777" w:rsidR="007C297C" w:rsidRDefault="007C297C" w:rsidP="002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677" w14:textId="77777777" w:rsidR="0025582B" w:rsidRPr="00A37301" w:rsidRDefault="0025582B" w:rsidP="002F336C">
    <w:pPr>
      <w:pStyle w:val="Footer"/>
      <w:pBdr>
        <w:top w:val="none" w:sz="0" w:space="0"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285" w14:textId="77777777" w:rsidR="0025582B" w:rsidRDefault="0025582B" w:rsidP="002F33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EA2D" w14:textId="2A5F8917" w:rsidR="00E15023" w:rsidRPr="00A37301" w:rsidRDefault="000F50C7" w:rsidP="00813E98">
    <w:pPr>
      <w:pStyle w:val="Footer"/>
      <w:tabs>
        <w:tab w:val="clear" w:pos="360"/>
        <w:tab w:val="center" w:pos="9000"/>
      </w:tabs>
      <w:spacing w:before="120"/>
      <w:ind w:left="0" w:firstLine="0"/>
    </w:pPr>
    <w:r>
      <w:t>© 202</w:t>
    </w:r>
    <w:r w:rsidR="00D245BC">
      <w:t>4</w:t>
    </w:r>
    <w:r w:rsidRPr="00A37301">
      <w:t>, Southern Alberta Institute of Technology</w:t>
    </w:r>
    <w:r w:rsidR="00E15023">
      <w:tab/>
    </w:r>
    <w:r w:rsidR="00C313AE" w:rsidRPr="00C313AE">
      <w:rPr>
        <w:rStyle w:val="PageNumber"/>
        <w:b/>
      </w:rPr>
      <w:fldChar w:fldCharType="begin"/>
    </w:r>
    <w:r w:rsidR="00C313AE" w:rsidRPr="00C313AE">
      <w:rPr>
        <w:rStyle w:val="PageNumber"/>
        <w:b/>
      </w:rPr>
      <w:instrText xml:space="preserve"> PAGE </w:instrText>
    </w:r>
    <w:r w:rsidR="00C313AE" w:rsidRPr="00C313AE">
      <w:rPr>
        <w:rStyle w:val="PageNumber"/>
        <w:b/>
      </w:rPr>
      <w:fldChar w:fldCharType="separate"/>
    </w:r>
    <w:r w:rsidR="00A424AA">
      <w:rPr>
        <w:rStyle w:val="PageNumber"/>
        <w:b/>
        <w:noProof/>
      </w:rPr>
      <w:t>i</w:t>
    </w:r>
    <w:r w:rsidR="00C313AE" w:rsidRPr="00C313A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173" w14:textId="77777777" w:rsidR="00903E19" w:rsidRPr="00252621" w:rsidRDefault="00903E19" w:rsidP="00255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292" w14:textId="52DA4150" w:rsidR="002D6103" w:rsidRPr="00A37301" w:rsidRDefault="002D6103" w:rsidP="00813E98">
    <w:pPr>
      <w:pStyle w:val="Footer"/>
      <w:tabs>
        <w:tab w:val="clear" w:pos="360"/>
        <w:tab w:val="center" w:pos="9000"/>
      </w:tabs>
      <w:spacing w:before="120"/>
      <w:ind w:left="0" w:firstLine="0"/>
    </w:pPr>
    <w:r>
      <w:t>© 202</w:t>
    </w:r>
    <w:r w:rsidR="00D245BC">
      <w:t>4</w:t>
    </w:r>
    <w:r w:rsidRPr="00A37301">
      <w:t>, Southern Alberta Institute of Technology</w:t>
    </w:r>
    <w:r>
      <w:tab/>
    </w:r>
    <w:r w:rsidRPr="00C313AE">
      <w:rPr>
        <w:rStyle w:val="PageNumber"/>
        <w:b/>
      </w:rPr>
      <w:fldChar w:fldCharType="begin"/>
    </w:r>
    <w:r w:rsidRPr="00C313AE">
      <w:rPr>
        <w:rStyle w:val="PageNumber"/>
        <w:b/>
      </w:rPr>
      <w:instrText xml:space="preserve"> PAGE </w:instrText>
    </w:r>
    <w:r w:rsidRPr="00C313AE">
      <w:rPr>
        <w:rStyle w:val="PageNumber"/>
        <w:b/>
      </w:rPr>
      <w:fldChar w:fldCharType="separate"/>
    </w:r>
    <w:r w:rsidR="00A424AA">
      <w:rPr>
        <w:rStyle w:val="PageNumber"/>
        <w:b/>
        <w:noProof/>
      </w:rPr>
      <w:t>6</w:t>
    </w:r>
    <w:r w:rsidRPr="00C313A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FCC7" w14:textId="77777777" w:rsidR="007C297C" w:rsidRDefault="007C297C" w:rsidP="0025582B">
      <w:r>
        <w:separator/>
      </w:r>
    </w:p>
  </w:footnote>
  <w:footnote w:type="continuationSeparator" w:id="0">
    <w:p w14:paraId="0986D210" w14:textId="77777777" w:rsidR="007C297C" w:rsidRDefault="007C297C" w:rsidP="0025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AEF8" w14:textId="77777777" w:rsidR="0025582B" w:rsidRPr="002F336C" w:rsidRDefault="0025582B" w:rsidP="002F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6E4" w14:textId="77777777" w:rsidR="0025582B" w:rsidRPr="0025582B" w:rsidRDefault="0025582B" w:rsidP="0025582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1665" w14:textId="77777777" w:rsidR="00875329" w:rsidRPr="001B78B4" w:rsidRDefault="00875329" w:rsidP="0025582B">
    <w:pPr>
      <w:pStyle w:val="Header"/>
    </w:pPr>
    <w:r>
      <w:rPr>
        <w:noProof/>
        <w:lang w:val="en-US"/>
      </w:rPr>
      <w:drawing>
        <wp:anchor distT="0" distB="0" distL="114300" distR="114300" simplePos="0" relativeHeight="251667456" behindDoc="1" locked="0" layoutInCell="1" allowOverlap="1" wp14:anchorId="38CF75E5" wp14:editId="09EAB314">
          <wp:simplePos x="0" y="0"/>
          <wp:positionH relativeFrom="margin">
            <wp:posOffset>4575493</wp:posOffset>
          </wp:positionH>
          <wp:positionV relativeFrom="paragraph">
            <wp:posOffset>-247650</wp:posOffset>
          </wp:positionV>
          <wp:extent cx="1526540" cy="630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A6F" w14:textId="77777777" w:rsidR="00903E19" w:rsidRPr="007B30D8" w:rsidRDefault="00903E19" w:rsidP="0025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40469F4"/>
    <w:lvl w:ilvl="0" w:tplc="11CC46C2">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1405"/>
    <w:multiLevelType w:val="hybridMultilevel"/>
    <w:tmpl w:val="FF0E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BE8"/>
    <w:multiLevelType w:val="hybridMultilevel"/>
    <w:tmpl w:val="D2907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D7CA0"/>
    <w:multiLevelType w:val="hybridMultilevel"/>
    <w:tmpl w:val="8284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35740"/>
    <w:multiLevelType w:val="hybridMultilevel"/>
    <w:tmpl w:val="9FF4BEF4"/>
    <w:lvl w:ilvl="0" w:tplc="FA7E6A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C5A3A"/>
    <w:multiLevelType w:val="hybridMultilevel"/>
    <w:tmpl w:val="DD2697FC"/>
    <w:lvl w:ilvl="0" w:tplc="1DDE41D2">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153B"/>
    <w:multiLevelType w:val="hybridMultilevel"/>
    <w:tmpl w:val="455A04E6"/>
    <w:lvl w:ilvl="0" w:tplc="401A91EE">
      <w:start w:val="1"/>
      <w:numFmt w:val="bullet"/>
      <w:pStyle w:val="Bullet1"/>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AC5766"/>
    <w:multiLevelType w:val="hybridMultilevel"/>
    <w:tmpl w:val="8988C8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43BE"/>
    <w:multiLevelType w:val="hybridMultilevel"/>
    <w:tmpl w:val="0AFCC2F8"/>
    <w:lvl w:ilvl="0" w:tplc="24E26B32">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03BE7"/>
    <w:multiLevelType w:val="hybridMultilevel"/>
    <w:tmpl w:val="190C3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50DAE"/>
    <w:multiLevelType w:val="hybridMultilevel"/>
    <w:tmpl w:val="E98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01868"/>
    <w:multiLevelType w:val="hybridMultilevel"/>
    <w:tmpl w:val="726C32F6"/>
    <w:lvl w:ilvl="0" w:tplc="5D108C06">
      <w:start w:val="1"/>
      <w:numFmt w:val="decimal"/>
      <w:pStyle w:val="ListParagraphNumeric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A1FD1"/>
    <w:multiLevelType w:val="hybridMultilevel"/>
    <w:tmpl w:val="F21CA1DC"/>
    <w:lvl w:ilvl="0" w:tplc="E5884B8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6289E"/>
    <w:multiLevelType w:val="hybridMultilevel"/>
    <w:tmpl w:val="92FC3E0E"/>
    <w:lvl w:ilvl="0" w:tplc="22EAE9DA">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A53526"/>
    <w:multiLevelType w:val="hybridMultilevel"/>
    <w:tmpl w:val="190C3168"/>
    <w:lvl w:ilvl="0" w:tplc="2F0C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21833"/>
    <w:multiLevelType w:val="hybridMultilevel"/>
    <w:tmpl w:val="7144A91E"/>
    <w:lvl w:ilvl="0" w:tplc="986036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6344E"/>
    <w:multiLevelType w:val="hybridMultilevel"/>
    <w:tmpl w:val="190C3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A83860"/>
    <w:multiLevelType w:val="hybridMultilevel"/>
    <w:tmpl w:val="D4264E0C"/>
    <w:lvl w:ilvl="0" w:tplc="D0A4BA68">
      <w:start w:val="1"/>
      <w:numFmt w:val="decimal"/>
      <w:lvlText w:val="%1."/>
      <w:lvlJc w:val="left"/>
      <w:pPr>
        <w:ind w:left="360" w:hanging="360"/>
      </w:pPr>
      <w:rPr>
        <w:rFonts w:eastAsia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E74648"/>
    <w:multiLevelType w:val="hybridMultilevel"/>
    <w:tmpl w:val="279251F6"/>
    <w:lvl w:ilvl="0" w:tplc="8A8CA8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8F2F68"/>
    <w:multiLevelType w:val="hybridMultilevel"/>
    <w:tmpl w:val="C5F25DF0"/>
    <w:styleLink w:val="ImportedStyle3"/>
    <w:lvl w:ilvl="0" w:tplc="254C54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0AEDD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9C36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1CC4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1403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A04F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62EB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A26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8A23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76C3C22"/>
    <w:multiLevelType w:val="hybridMultilevel"/>
    <w:tmpl w:val="E5FC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EB2309"/>
    <w:multiLevelType w:val="hybridMultilevel"/>
    <w:tmpl w:val="C5F25DF0"/>
    <w:numStyleLink w:val="ImportedStyle3"/>
  </w:abstractNum>
  <w:abstractNum w:abstractNumId="24" w15:restartNumberingAfterBreak="0">
    <w:nsid w:val="7D9221CD"/>
    <w:multiLevelType w:val="hybridMultilevel"/>
    <w:tmpl w:val="5A10A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5145">
    <w:abstractNumId w:val="7"/>
  </w:num>
  <w:num w:numId="2" w16cid:durableId="1133450725">
    <w:abstractNumId w:val="0"/>
  </w:num>
  <w:num w:numId="3" w16cid:durableId="1437018328">
    <w:abstractNumId w:val="6"/>
  </w:num>
  <w:num w:numId="4" w16cid:durableId="665014643">
    <w:abstractNumId w:val="7"/>
  </w:num>
  <w:num w:numId="5" w16cid:durableId="582418832">
    <w:abstractNumId w:val="14"/>
  </w:num>
  <w:num w:numId="6" w16cid:durableId="1994673645">
    <w:abstractNumId w:val="1"/>
  </w:num>
  <w:num w:numId="7" w16cid:durableId="109593452">
    <w:abstractNumId w:val="9"/>
  </w:num>
  <w:num w:numId="8" w16cid:durableId="59988225">
    <w:abstractNumId w:val="13"/>
  </w:num>
  <w:num w:numId="9" w16cid:durableId="326328315">
    <w:abstractNumId w:val="13"/>
  </w:num>
  <w:num w:numId="10" w16cid:durableId="33894957">
    <w:abstractNumId w:val="13"/>
    <w:lvlOverride w:ilvl="0">
      <w:startOverride w:val="1"/>
    </w:lvlOverride>
  </w:num>
  <w:num w:numId="11" w16cid:durableId="356154778">
    <w:abstractNumId w:val="17"/>
  </w:num>
  <w:num w:numId="12" w16cid:durableId="658923712">
    <w:abstractNumId w:val="3"/>
  </w:num>
  <w:num w:numId="13" w16cid:durableId="905801678">
    <w:abstractNumId w:val="24"/>
  </w:num>
  <w:num w:numId="14" w16cid:durableId="2093314192">
    <w:abstractNumId w:val="21"/>
  </w:num>
  <w:num w:numId="15" w16cid:durableId="184445952">
    <w:abstractNumId w:val="23"/>
  </w:num>
  <w:num w:numId="16" w16cid:durableId="658313677">
    <w:abstractNumId w:val="13"/>
    <w:lvlOverride w:ilvl="0">
      <w:startOverride w:val="1"/>
    </w:lvlOverride>
  </w:num>
  <w:num w:numId="17" w16cid:durableId="1273324115">
    <w:abstractNumId w:val="16"/>
  </w:num>
  <w:num w:numId="18" w16cid:durableId="1312323529">
    <w:abstractNumId w:val="18"/>
  </w:num>
  <w:num w:numId="19" w16cid:durableId="1701587667">
    <w:abstractNumId w:val="11"/>
  </w:num>
  <w:num w:numId="20" w16cid:durableId="353389375">
    <w:abstractNumId w:val="13"/>
  </w:num>
  <w:num w:numId="21" w16cid:durableId="1148089302">
    <w:abstractNumId w:val="13"/>
  </w:num>
  <w:num w:numId="22" w16cid:durableId="456335235">
    <w:abstractNumId w:val="13"/>
  </w:num>
  <w:num w:numId="23" w16cid:durableId="1310864325">
    <w:abstractNumId w:val="13"/>
  </w:num>
  <w:num w:numId="24" w16cid:durableId="1652952377">
    <w:abstractNumId w:val="13"/>
  </w:num>
  <w:num w:numId="25" w16cid:durableId="1449007863">
    <w:abstractNumId w:val="13"/>
  </w:num>
  <w:num w:numId="26" w16cid:durableId="1092043396">
    <w:abstractNumId w:val="10"/>
  </w:num>
  <w:num w:numId="27" w16cid:durableId="1700818517">
    <w:abstractNumId w:val="7"/>
  </w:num>
  <w:num w:numId="28" w16cid:durableId="481192601">
    <w:abstractNumId w:val="7"/>
  </w:num>
  <w:num w:numId="29" w16cid:durableId="1111239616">
    <w:abstractNumId w:val="7"/>
  </w:num>
  <w:num w:numId="30" w16cid:durableId="2084722023">
    <w:abstractNumId w:val="7"/>
  </w:num>
  <w:num w:numId="31" w16cid:durableId="1359545440">
    <w:abstractNumId w:val="7"/>
  </w:num>
  <w:num w:numId="32" w16cid:durableId="1583831151">
    <w:abstractNumId w:val="4"/>
  </w:num>
  <w:num w:numId="33" w16cid:durableId="1121264583">
    <w:abstractNumId w:val="2"/>
  </w:num>
  <w:num w:numId="34" w16cid:durableId="1168790422">
    <w:abstractNumId w:val="15"/>
  </w:num>
  <w:num w:numId="35" w16cid:durableId="1834174537">
    <w:abstractNumId w:val="5"/>
  </w:num>
  <w:num w:numId="36" w16cid:durableId="1786000857">
    <w:abstractNumId w:val="20"/>
  </w:num>
  <w:num w:numId="37" w16cid:durableId="1774593786">
    <w:abstractNumId w:val="12"/>
  </w:num>
  <w:num w:numId="38" w16cid:durableId="1795630780">
    <w:abstractNumId w:val="8"/>
  </w:num>
  <w:num w:numId="39" w16cid:durableId="1704482724">
    <w:abstractNumId w:val="19"/>
  </w:num>
  <w:num w:numId="40" w16cid:durableId="11148602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324D"/>
    <w:rsid w:val="000035BA"/>
    <w:rsid w:val="0001166F"/>
    <w:rsid w:val="00013B4F"/>
    <w:rsid w:val="00014FA4"/>
    <w:rsid w:val="00015061"/>
    <w:rsid w:val="00022A16"/>
    <w:rsid w:val="00023D59"/>
    <w:rsid w:val="000424F5"/>
    <w:rsid w:val="00043E31"/>
    <w:rsid w:val="00055A52"/>
    <w:rsid w:val="00055BD2"/>
    <w:rsid w:val="00060195"/>
    <w:rsid w:val="000636F0"/>
    <w:rsid w:val="00063B3F"/>
    <w:rsid w:val="0007069A"/>
    <w:rsid w:val="00080D23"/>
    <w:rsid w:val="00081093"/>
    <w:rsid w:val="0008295F"/>
    <w:rsid w:val="0008675E"/>
    <w:rsid w:val="000872D1"/>
    <w:rsid w:val="00091925"/>
    <w:rsid w:val="00095F76"/>
    <w:rsid w:val="00096DED"/>
    <w:rsid w:val="000A297F"/>
    <w:rsid w:val="000A7C51"/>
    <w:rsid w:val="000B11F4"/>
    <w:rsid w:val="000B1385"/>
    <w:rsid w:val="000B1C2C"/>
    <w:rsid w:val="000B5947"/>
    <w:rsid w:val="000C0DEC"/>
    <w:rsid w:val="000C1DEE"/>
    <w:rsid w:val="000C6EEF"/>
    <w:rsid w:val="000C7108"/>
    <w:rsid w:val="000D5AA5"/>
    <w:rsid w:val="000E0BF7"/>
    <w:rsid w:val="000E15CE"/>
    <w:rsid w:val="000E4473"/>
    <w:rsid w:val="000E5DC6"/>
    <w:rsid w:val="000F0537"/>
    <w:rsid w:val="000F196B"/>
    <w:rsid w:val="000F1D00"/>
    <w:rsid w:val="000F32DC"/>
    <w:rsid w:val="000F50C7"/>
    <w:rsid w:val="000F70B3"/>
    <w:rsid w:val="001013F3"/>
    <w:rsid w:val="001015B5"/>
    <w:rsid w:val="001016EB"/>
    <w:rsid w:val="00104D32"/>
    <w:rsid w:val="00106ADB"/>
    <w:rsid w:val="00106C4B"/>
    <w:rsid w:val="00110F5C"/>
    <w:rsid w:val="001136A8"/>
    <w:rsid w:val="001145F5"/>
    <w:rsid w:val="00116F99"/>
    <w:rsid w:val="001247BB"/>
    <w:rsid w:val="00131535"/>
    <w:rsid w:val="00145D6B"/>
    <w:rsid w:val="00145F4B"/>
    <w:rsid w:val="001473C1"/>
    <w:rsid w:val="0015104A"/>
    <w:rsid w:val="001513CE"/>
    <w:rsid w:val="00156524"/>
    <w:rsid w:val="00160424"/>
    <w:rsid w:val="00162788"/>
    <w:rsid w:val="001644F1"/>
    <w:rsid w:val="00165646"/>
    <w:rsid w:val="00171BC6"/>
    <w:rsid w:val="0017373A"/>
    <w:rsid w:val="00181654"/>
    <w:rsid w:val="00185C3E"/>
    <w:rsid w:val="00190C90"/>
    <w:rsid w:val="001924AE"/>
    <w:rsid w:val="00197753"/>
    <w:rsid w:val="001A0B58"/>
    <w:rsid w:val="001A11D9"/>
    <w:rsid w:val="001A36B3"/>
    <w:rsid w:val="001A3766"/>
    <w:rsid w:val="001B1A5F"/>
    <w:rsid w:val="001B3D84"/>
    <w:rsid w:val="001B4DA5"/>
    <w:rsid w:val="001B78B4"/>
    <w:rsid w:val="001C06FA"/>
    <w:rsid w:val="001C0D71"/>
    <w:rsid w:val="001C245A"/>
    <w:rsid w:val="001C2AD9"/>
    <w:rsid w:val="001C4D27"/>
    <w:rsid w:val="001D21B6"/>
    <w:rsid w:val="001D2610"/>
    <w:rsid w:val="001D2EA6"/>
    <w:rsid w:val="001D46FE"/>
    <w:rsid w:val="001D565C"/>
    <w:rsid w:val="001D5859"/>
    <w:rsid w:val="001E06E8"/>
    <w:rsid w:val="001E25B7"/>
    <w:rsid w:val="001E729F"/>
    <w:rsid w:val="001E74A6"/>
    <w:rsid w:val="001F56E8"/>
    <w:rsid w:val="001F60DB"/>
    <w:rsid w:val="001F6850"/>
    <w:rsid w:val="00211C46"/>
    <w:rsid w:val="00212020"/>
    <w:rsid w:val="00222995"/>
    <w:rsid w:val="002243DC"/>
    <w:rsid w:val="002263C9"/>
    <w:rsid w:val="00227017"/>
    <w:rsid w:val="00231A8E"/>
    <w:rsid w:val="00234AD1"/>
    <w:rsid w:val="0023590F"/>
    <w:rsid w:val="00251451"/>
    <w:rsid w:val="002522DC"/>
    <w:rsid w:val="00252784"/>
    <w:rsid w:val="0025582B"/>
    <w:rsid w:val="00257981"/>
    <w:rsid w:val="0026166F"/>
    <w:rsid w:val="00265CD8"/>
    <w:rsid w:val="00270557"/>
    <w:rsid w:val="00274537"/>
    <w:rsid w:val="002747D3"/>
    <w:rsid w:val="0027532D"/>
    <w:rsid w:val="00275D3B"/>
    <w:rsid w:val="00284F9B"/>
    <w:rsid w:val="00285E6E"/>
    <w:rsid w:val="00287A3D"/>
    <w:rsid w:val="00287EAA"/>
    <w:rsid w:val="002903B6"/>
    <w:rsid w:val="00291FB6"/>
    <w:rsid w:val="00293BFA"/>
    <w:rsid w:val="00294598"/>
    <w:rsid w:val="002A1E2C"/>
    <w:rsid w:val="002A41D6"/>
    <w:rsid w:val="002A655B"/>
    <w:rsid w:val="002A6BE5"/>
    <w:rsid w:val="002A77C2"/>
    <w:rsid w:val="002B0DAA"/>
    <w:rsid w:val="002B7A7C"/>
    <w:rsid w:val="002C2D6C"/>
    <w:rsid w:val="002C74A0"/>
    <w:rsid w:val="002D3424"/>
    <w:rsid w:val="002D4EBD"/>
    <w:rsid w:val="002D6103"/>
    <w:rsid w:val="002D6DD3"/>
    <w:rsid w:val="002E006A"/>
    <w:rsid w:val="002E4C54"/>
    <w:rsid w:val="002E73CA"/>
    <w:rsid w:val="00313192"/>
    <w:rsid w:val="00313E46"/>
    <w:rsid w:val="00313EB6"/>
    <w:rsid w:val="0031465F"/>
    <w:rsid w:val="0031583D"/>
    <w:rsid w:val="00323353"/>
    <w:rsid w:val="0032499F"/>
    <w:rsid w:val="00325BD9"/>
    <w:rsid w:val="003262A1"/>
    <w:rsid w:val="0033291C"/>
    <w:rsid w:val="003331F5"/>
    <w:rsid w:val="0033671A"/>
    <w:rsid w:val="00340758"/>
    <w:rsid w:val="00343324"/>
    <w:rsid w:val="00355D86"/>
    <w:rsid w:val="003602CD"/>
    <w:rsid w:val="003605FA"/>
    <w:rsid w:val="00361676"/>
    <w:rsid w:val="003625FF"/>
    <w:rsid w:val="00363D15"/>
    <w:rsid w:val="00365BB5"/>
    <w:rsid w:val="00370502"/>
    <w:rsid w:val="00370825"/>
    <w:rsid w:val="00370CBE"/>
    <w:rsid w:val="003863C5"/>
    <w:rsid w:val="00391264"/>
    <w:rsid w:val="00392A62"/>
    <w:rsid w:val="0039435F"/>
    <w:rsid w:val="00395649"/>
    <w:rsid w:val="00396A6D"/>
    <w:rsid w:val="003A1EB1"/>
    <w:rsid w:val="003A259F"/>
    <w:rsid w:val="003A2F6A"/>
    <w:rsid w:val="003B5E72"/>
    <w:rsid w:val="003B6DCE"/>
    <w:rsid w:val="003C7A8D"/>
    <w:rsid w:val="003D35AF"/>
    <w:rsid w:val="003D5F7D"/>
    <w:rsid w:val="003E05BF"/>
    <w:rsid w:val="003E0BD7"/>
    <w:rsid w:val="003E606B"/>
    <w:rsid w:val="003F282B"/>
    <w:rsid w:val="003F4008"/>
    <w:rsid w:val="003F4FFC"/>
    <w:rsid w:val="004018E1"/>
    <w:rsid w:val="004076D4"/>
    <w:rsid w:val="00415640"/>
    <w:rsid w:val="00417393"/>
    <w:rsid w:val="00423BFF"/>
    <w:rsid w:val="00430FFF"/>
    <w:rsid w:val="00443B69"/>
    <w:rsid w:val="00453919"/>
    <w:rsid w:val="004540CF"/>
    <w:rsid w:val="00454A79"/>
    <w:rsid w:val="00454F57"/>
    <w:rsid w:val="00457D7F"/>
    <w:rsid w:val="00460C03"/>
    <w:rsid w:val="00461755"/>
    <w:rsid w:val="004632BA"/>
    <w:rsid w:val="00466C52"/>
    <w:rsid w:val="00474ED6"/>
    <w:rsid w:val="00475A39"/>
    <w:rsid w:val="00480653"/>
    <w:rsid w:val="004855DF"/>
    <w:rsid w:val="00492484"/>
    <w:rsid w:val="00492F5F"/>
    <w:rsid w:val="004966E0"/>
    <w:rsid w:val="00497B8A"/>
    <w:rsid w:val="004A3014"/>
    <w:rsid w:val="004A416C"/>
    <w:rsid w:val="004B46AB"/>
    <w:rsid w:val="004C5703"/>
    <w:rsid w:val="004C75B9"/>
    <w:rsid w:val="004D0E73"/>
    <w:rsid w:val="004D0EE8"/>
    <w:rsid w:val="004D2C9F"/>
    <w:rsid w:val="004D41C6"/>
    <w:rsid w:val="004D4B89"/>
    <w:rsid w:val="004E1FD0"/>
    <w:rsid w:val="004E2503"/>
    <w:rsid w:val="004E4D5D"/>
    <w:rsid w:val="004F0FF4"/>
    <w:rsid w:val="004F1F3E"/>
    <w:rsid w:val="004F24AF"/>
    <w:rsid w:val="004F4A57"/>
    <w:rsid w:val="004F5C57"/>
    <w:rsid w:val="005035B2"/>
    <w:rsid w:val="005048CD"/>
    <w:rsid w:val="0050499C"/>
    <w:rsid w:val="00504C53"/>
    <w:rsid w:val="00517651"/>
    <w:rsid w:val="00520B31"/>
    <w:rsid w:val="005249B4"/>
    <w:rsid w:val="00525A52"/>
    <w:rsid w:val="00525F1B"/>
    <w:rsid w:val="00527A26"/>
    <w:rsid w:val="00533188"/>
    <w:rsid w:val="00534541"/>
    <w:rsid w:val="00542650"/>
    <w:rsid w:val="00544C6B"/>
    <w:rsid w:val="00544D24"/>
    <w:rsid w:val="00544D37"/>
    <w:rsid w:val="00545C1C"/>
    <w:rsid w:val="00550DA1"/>
    <w:rsid w:val="00556B21"/>
    <w:rsid w:val="00557335"/>
    <w:rsid w:val="00571686"/>
    <w:rsid w:val="0057201E"/>
    <w:rsid w:val="00572112"/>
    <w:rsid w:val="00573BF0"/>
    <w:rsid w:val="0057420F"/>
    <w:rsid w:val="0057502D"/>
    <w:rsid w:val="00575D2D"/>
    <w:rsid w:val="0058022F"/>
    <w:rsid w:val="00580E0A"/>
    <w:rsid w:val="00583531"/>
    <w:rsid w:val="00591762"/>
    <w:rsid w:val="00592546"/>
    <w:rsid w:val="005960D2"/>
    <w:rsid w:val="005A1A66"/>
    <w:rsid w:val="005A2E97"/>
    <w:rsid w:val="005B4D87"/>
    <w:rsid w:val="005C4686"/>
    <w:rsid w:val="005C6433"/>
    <w:rsid w:val="005D1734"/>
    <w:rsid w:val="005D3400"/>
    <w:rsid w:val="005D470F"/>
    <w:rsid w:val="005D5280"/>
    <w:rsid w:val="005D6D67"/>
    <w:rsid w:val="005E339D"/>
    <w:rsid w:val="005F0690"/>
    <w:rsid w:val="005F12A9"/>
    <w:rsid w:val="005F297F"/>
    <w:rsid w:val="006019C1"/>
    <w:rsid w:val="0060296E"/>
    <w:rsid w:val="00604C81"/>
    <w:rsid w:val="006056C6"/>
    <w:rsid w:val="00611D54"/>
    <w:rsid w:val="00611FC6"/>
    <w:rsid w:val="00616A0A"/>
    <w:rsid w:val="00616C61"/>
    <w:rsid w:val="006173B5"/>
    <w:rsid w:val="00621027"/>
    <w:rsid w:val="00621442"/>
    <w:rsid w:val="00621F85"/>
    <w:rsid w:val="006221D7"/>
    <w:rsid w:val="00624719"/>
    <w:rsid w:val="00624E83"/>
    <w:rsid w:val="00631758"/>
    <w:rsid w:val="00632BA5"/>
    <w:rsid w:val="00633068"/>
    <w:rsid w:val="00636986"/>
    <w:rsid w:val="006402FD"/>
    <w:rsid w:val="00640D24"/>
    <w:rsid w:val="00642315"/>
    <w:rsid w:val="00643EEB"/>
    <w:rsid w:val="00651F89"/>
    <w:rsid w:val="006605FC"/>
    <w:rsid w:val="00665B34"/>
    <w:rsid w:val="00666CDC"/>
    <w:rsid w:val="0066731F"/>
    <w:rsid w:val="00672C80"/>
    <w:rsid w:val="006810C4"/>
    <w:rsid w:val="006862CB"/>
    <w:rsid w:val="00686F1C"/>
    <w:rsid w:val="00693CAE"/>
    <w:rsid w:val="00696A3D"/>
    <w:rsid w:val="006A0A07"/>
    <w:rsid w:val="006A0FC6"/>
    <w:rsid w:val="006A5F30"/>
    <w:rsid w:val="006A6CF2"/>
    <w:rsid w:val="006B1747"/>
    <w:rsid w:val="006B1B0B"/>
    <w:rsid w:val="006B7892"/>
    <w:rsid w:val="006C02F9"/>
    <w:rsid w:val="006C05B7"/>
    <w:rsid w:val="006D0F15"/>
    <w:rsid w:val="006D6CA4"/>
    <w:rsid w:val="006E0150"/>
    <w:rsid w:val="006E5421"/>
    <w:rsid w:val="006E7C36"/>
    <w:rsid w:val="006F3A1B"/>
    <w:rsid w:val="006F47F9"/>
    <w:rsid w:val="00701864"/>
    <w:rsid w:val="007019E3"/>
    <w:rsid w:val="00701E96"/>
    <w:rsid w:val="007022C3"/>
    <w:rsid w:val="0070513B"/>
    <w:rsid w:val="00711633"/>
    <w:rsid w:val="00711C89"/>
    <w:rsid w:val="007156D7"/>
    <w:rsid w:val="00717D7C"/>
    <w:rsid w:val="00720E72"/>
    <w:rsid w:val="00721AE3"/>
    <w:rsid w:val="00723254"/>
    <w:rsid w:val="00724FD5"/>
    <w:rsid w:val="00731175"/>
    <w:rsid w:val="007329F4"/>
    <w:rsid w:val="00735892"/>
    <w:rsid w:val="00735C9C"/>
    <w:rsid w:val="00736ECE"/>
    <w:rsid w:val="0074155A"/>
    <w:rsid w:val="00744646"/>
    <w:rsid w:val="00754770"/>
    <w:rsid w:val="00757760"/>
    <w:rsid w:val="0075795A"/>
    <w:rsid w:val="00760FC0"/>
    <w:rsid w:val="00765533"/>
    <w:rsid w:val="00770389"/>
    <w:rsid w:val="007814BA"/>
    <w:rsid w:val="00785288"/>
    <w:rsid w:val="007879E0"/>
    <w:rsid w:val="00793EC7"/>
    <w:rsid w:val="0079645A"/>
    <w:rsid w:val="007A2D79"/>
    <w:rsid w:val="007A3BDC"/>
    <w:rsid w:val="007A764A"/>
    <w:rsid w:val="007B0693"/>
    <w:rsid w:val="007B5D5B"/>
    <w:rsid w:val="007C0056"/>
    <w:rsid w:val="007C22D6"/>
    <w:rsid w:val="007C297C"/>
    <w:rsid w:val="007C2E5C"/>
    <w:rsid w:val="007C32D7"/>
    <w:rsid w:val="007D06E8"/>
    <w:rsid w:val="007D0B78"/>
    <w:rsid w:val="007E0E1E"/>
    <w:rsid w:val="007E5331"/>
    <w:rsid w:val="007E5712"/>
    <w:rsid w:val="008074BD"/>
    <w:rsid w:val="00812EF8"/>
    <w:rsid w:val="00813E98"/>
    <w:rsid w:val="008214E6"/>
    <w:rsid w:val="00821FBE"/>
    <w:rsid w:val="00823382"/>
    <w:rsid w:val="0082475E"/>
    <w:rsid w:val="0082599B"/>
    <w:rsid w:val="00825CDB"/>
    <w:rsid w:val="00830016"/>
    <w:rsid w:val="00830621"/>
    <w:rsid w:val="008309D5"/>
    <w:rsid w:val="00831513"/>
    <w:rsid w:val="00831836"/>
    <w:rsid w:val="0083289D"/>
    <w:rsid w:val="00836A26"/>
    <w:rsid w:val="00836C9A"/>
    <w:rsid w:val="00837103"/>
    <w:rsid w:val="008406B4"/>
    <w:rsid w:val="00847354"/>
    <w:rsid w:val="00854D6A"/>
    <w:rsid w:val="00855A37"/>
    <w:rsid w:val="00862616"/>
    <w:rsid w:val="008733F8"/>
    <w:rsid w:val="00873D38"/>
    <w:rsid w:val="00873F86"/>
    <w:rsid w:val="00875329"/>
    <w:rsid w:val="00877485"/>
    <w:rsid w:val="00883245"/>
    <w:rsid w:val="00883BDD"/>
    <w:rsid w:val="00884FF1"/>
    <w:rsid w:val="008871A9"/>
    <w:rsid w:val="00891B49"/>
    <w:rsid w:val="008A1D71"/>
    <w:rsid w:val="008B326D"/>
    <w:rsid w:val="008B6871"/>
    <w:rsid w:val="008C062A"/>
    <w:rsid w:val="008C2205"/>
    <w:rsid w:val="008D1AC4"/>
    <w:rsid w:val="008D3457"/>
    <w:rsid w:val="008D38A1"/>
    <w:rsid w:val="008D40B8"/>
    <w:rsid w:val="008E3DD3"/>
    <w:rsid w:val="008E4B3F"/>
    <w:rsid w:val="008E6609"/>
    <w:rsid w:val="008F37EE"/>
    <w:rsid w:val="008F6A83"/>
    <w:rsid w:val="00901720"/>
    <w:rsid w:val="00901F20"/>
    <w:rsid w:val="009036B5"/>
    <w:rsid w:val="00903770"/>
    <w:rsid w:val="00903E19"/>
    <w:rsid w:val="0090438E"/>
    <w:rsid w:val="00925300"/>
    <w:rsid w:val="00925D05"/>
    <w:rsid w:val="0093193B"/>
    <w:rsid w:val="0093212C"/>
    <w:rsid w:val="00932695"/>
    <w:rsid w:val="00934E5D"/>
    <w:rsid w:val="009352B8"/>
    <w:rsid w:val="00944158"/>
    <w:rsid w:val="009442D6"/>
    <w:rsid w:val="00945EE1"/>
    <w:rsid w:val="009478EC"/>
    <w:rsid w:val="009478F3"/>
    <w:rsid w:val="00950A71"/>
    <w:rsid w:val="00953F71"/>
    <w:rsid w:val="00960B18"/>
    <w:rsid w:val="00961C4E"/>
    <w:rsid w:val="009655FC"/>
    <w:rsid w:val="009659EB"/>
    <w:rsid w:val="00965BE4"/>
    <w:rsid w:val="0097195A"/>
    <w:rsid w:val="00980B7F"/>
    <w:rsid w:val="009823DC"/>
    <w:rsid w:val="009836F7"/>
    <w:rsid w:val="009842D1"/>
    <w:rsid w:val="00985281"/>
    <w:rsid w:val="009937FA"/>
    <w:rsid w:val="009A075F"/>
    <w:rsid w:val="009A2D99"/>
    <w:rsid w:val="009A3D2A"/>
    <w:rsid w:val="009A52C4"/>
    <w:rsid w:val="009A7767"/>
    <w:rsid w:val="009B12C4"/>
    <w:rsid w:val="009B5172"/>
    <w:rsid w:val="009B6EE1"/>
    <w:rsid w:val="009C606C"/>
    <w:rsid w:val="009C6BAF"/>
    <w:rsid w:val="009D37B8"/>
    <w:rsid w:val="009D5654"/>
    <w:rsid w:val="009D7136"/>
    <w:rsid w:val="009D72BA"/>
    <w:rsid w:val="009E01C2"/>
    <w:rsid w:val="009E2578"/>
    <w:rsid w:val="009E6567"/>
    <w:rsid w:val="009F0F3A"/>
    <w:rsid w:val="009F262D"/>
    <w:rsid w:val="00A012DA"/>
    <w:rsid w:val="00A10329"/>
    <w:rsid w:val="00A10A11"/>
    <w:rsid w:val="00A2202A"/>
    <w:rsid w:val="00A22066"/>
    <w:rsid w:val="00A24B3D"/>
    <w:rsid w:val="00A26240"/>
    <w:rsid w:val="00A33BD6"/>
    <w:rsid w:val="00A3440D"/>
    <w:rsid w:val="00A37301"/>
    <w:rsid w:val="00A37373"/>
    <w:rsid w:val="00A424AA"/>
    <w:rsid w:val="00A44431"/>
    <w:rsid w:val="00A519F4"/>
    <w:rsid w:val="00A5332C"/>
    <w:rsid w:val="00A540B5"/>
    <w:rsid w:val="00A54411"/>
    <w:rsid w:val="00A54FBF"/>
    <w:rsid w:val="00A73B1B"/>
    <w:rsid w:val="00A80251"/>
    <w:rsid w:val="00A804FA"/>
    <w:rsid w:val="00A85A59"/>
    <w:rsid w:val="00A91F98"/>
    <w:rsid w:val="00A92072"/>
    <w:rsid w:val="00A92A27"/>
    <w:rsid w:val="00A96D2C"/>
    <w:rsid w:val="00AA0937"/>
    <w:rsid w:val="00AA2D3C"/>
    <w:rsid w:val="00AA6431"/>
    <w:rsid w:val="00AA6668"/>
    <w:rsid w:val="00AB1703"/>
    <w:rsid w:val="00AB4392"/>
    <w:rsid w:val="00AB4B07"/>
    <w:rsid w:val="00AC073D"/>
    <w:rsid w:val="00AC13FD"/>
    <w:rsid w:val="00AC2550"/>
    <w:rsid w:val="00AC340F"/>
    <w:rsid w:val="00AC46B3"/>
    <w:rsid w:val="00AC6060"/>
    <w:rsid w:val="00AC650A"/>
    <w:rsid w:val="00AC771C"/>
    <w:rsid w:val="00AC7D92"/>
    <w:rsid w:val="00AD07F7"/>
    <w:rsid w:val="00AD193C"/>
    <w:rsid w:val="00AD3B66"/>
    <w:rsid w:val="00AE486A"/>
    <w:rsid w:val="00AE69E0"/>
    <w:rsid w:val="00AE6B62"/>
    <w:rsid w:val="00AE6D6D"/>
    <w:rsid w:val="00AF2BDD"/>
    <w:rsid w:val="00AF463A"/>
    <w:rsid w:val="00B050EE"/>
    <w:rsid w:val="00B055CC"/>
    <w:rsid w:val="00B078A4"/>
    <w:rsid w:val="00B121C4"/>
    <w:rsid w:val="00B121C9"/>
    <w:rsid w:val="00B12E2D"/>
    <w:rsid w:val="00B14A51"/>
    <w:rsid w:val="00B156F3"/>
    <w:rsid w:val="00B2124A"/>
    <w:rsid w:val="00B31919"/>
    <w:rsid w:val="00B44A09"/>
    <w:rsid w:val="00B47C02"/>
    <w:rsid w:val="00B51897"/>
    <w:rsid w:val="00B55A21"/>
    <w:rsid w:val="00B565EA"/>
    <w:rsid w:val="00B6074D"/>
    <w:rsid w:val="00B63D3B"/>
    <w:rsid w:val="00B6632D"/>
    <w:rsid w:val="00B7042E"/>
    <w:rsid w:val="00B70D33"/>
    <w:rsid w:val="00B74277"/>
    <w:rsid w:val="00B76A90"/>
    <w:rsid w:val="00B83261"/>
    <w:rsid w:val="00B843C3"/>
    <w:rsid w:val="00B85974"/>
    <w:rsid w:val="00B92848"/>
    <w:rsid w:val="00B95123"/>
    <w:rsid w:val="00B97DAA"/>
    <w:rsid w:val="00BA03F5"/>
    <w:rsid w:val="00BA21FD"/>
    <w:rsid w:val="00BB261C"/>
    <w:rsid w:val="00BB2D55"/>
    <w:rsid w:val="00BB53D7"/>
    <w:rsid w:val="00BB7384"/>
    <w:rsid w:val="00BB766A"/>
    <w:rsid w:val="00BC14C5"/>
    <w:rsid w:val="00BC3EBF"/>
    <w:rsid w:val="00BE1645"/>
    <w:rsid w:val="00BE732A"/>
    <w:rsid w:val="00BF3960"/>
    <w:rsid w:val="00BF5F33"/>
    <w:rsid w:val="00C03802"/>
    <w:rsid w:val="00C04104"/>
    <w:rsid w:val="00C042DA"/>
    <w:rsid w:val="00C106E8"/>
    <w:rsid w:val="00C11217"/>
    <w:rsid w:val="00C11B25"/>
    <w:rsid w:val="00C11E8D"/>
    <w:rsid w:val="00C2130C"/>
    <w:rsid w:val="00C24EA1"/>
    <w:rsid w:val="00C25A07"/>
    <w:rsid w:val="00C313AE"/>
    <w:rsid w:val="00C408F7"/>
    <w:rsid w:val="00C428AA"/>
    <w:rsid w:val="00C436AB"/>
    <w:rsid w:val="00C442D9"/>
    <w:rsid w:val="00C45F18"/>
    <w:rsid w:val="00C46CAC"/>
    <w:rsid w:val="00C47BEB"/>
    <w:rsid w:val="00C54352"/>
    <w:rsid w:val="00C60007"/>
    <w:rsid w:val="00C604FD"/>
    <w:rsid w:val="00C64182"/>
    <w:rsid w:val="00C7096F"/>
    <w:rsid w:val="00C71E81"/>
    <w:rsid w:val="00C75BBF"/>
    <w:rsid w:val="00C83AB4"/>
    <w:rsid w:val="00C85435"/>
    <w:rsid w:val="00C914B9"/>
    <w:rsid w:val="00C93187"/>
    <w:rsid w:val="00C96E33"/>
    <w:rsid w:val="00C9795A"/>
    <w:rsid w:val="00CA1632"/>
    <w:rsid w:val="00CA50C1"/>
    <w:rsid w:val="00CB3F1D"/>
    <w:rsid w:val="00CB575D"/>
    <w:rsid w:val="00CC1FDE"/>
    <w:rsid w:val="00CC4BEB"/>
    <w:rsid w:val="00CC5A5D"/>
    <w:rsid w:val="00CD6C37"/>
    <w:rsid w:val="00CE329F"/>
    <w:rsid w:val="00CF0DD0"/>
    <w:rsid w:val="00CF11CA"/>
    <w:rsid w:val="00CF1AF3"/>
    <w:rsid w:val="00CF5C24"/>
    <w:rsid w:val="00CF692C"/>
    <w:rsid w:val="00D045AB"/>
    <w:rsid w:val="00D052A1"/>
    <w:rsid w:val="00D066A5"/>
    <w:rsid w:val="00D11452"/>
    <w:rsid w:val="00D129D9"/>
    <w:rsid w:val="00D13693"/>
    <w:rsid w:val="00D13EC9"/>
    <w:rsid w:val="00D1409D"/>
    <w:rsid w:val="00D16ECF"/>
    <w:rsid w:val="00D2236D"/>
    <w:rsid w:val="00D22C0F"/>
    <w:rsid w:val="00D245BC"/>
    <w:rsid w:val="00D34373"/>
    <w:rsid w:val="00D43B4D"/>
    <w:rsid w:val="00D44594"/>
    <w:rsid w:val="00D44A07"/>
    <w:rsid w:val="00D454C6"/>
    <w:rsid w:val="00D468F1"/>
    <w:rsid w:val="00D5285B"/>
    <w:rsid w:val="00D53442"/>
    <w:rsid w:val="00D61517"/>
    <w:rsid w:val="00D633D4"/>
    <w:rsid w:val="00D66546"/>
    <w:rsid w:val="00D66645"/>
    <w:rsid w:val="00D673DD"/>
    <w:rsid w:val="00D71B05"/>
    <w:rsid w:val="00D81F6A"/>
    <w:rsid w:val="00D82E3C"/>
    <w:rsid w:val="00D85063"/>
    <w:rsid w:val="00D855FD"/>
    <w:rsid w:val="00D87A24"/>
    <w:rsid w:val="00D9054A"/>
    <w:rsid w:val="00D920C3"/>
    <w:rsid w:val="00D93CA8"/>
    <w:rsid w:val="00D968BF"/>
    <w:rsid w:val="00D97D45"/>
    <w:rsid w:val="00D97FD6"/>
    <w:rsid w:val="00DA25DA"/>
    <w:rsid w:val="00DA6CCD"/>
    <w:rsid w:val="00DA794B"/>
    <w:rsid w:val="00DB09C3"/>
    <w:rsid w:val="00DC27C5"/>
    <w:rsid w:val="00DC2870"/>
    <w:rsid w:val="00DC2DC6"/>
    <w:rsid w:val="00DC48F4"/>
    <w:rsid w:val="00DC62ED"/>
    <w:rsid w:val="00DD26D8"/>
    <w:rsid w:val="00DD39E7"/>
    <w:rsid w:val="00DE482E"/>
    <w:rsid w:val="00DE6F71"/>
    <w:rsid w:val="00DF03E4"/>
    <w:rsid w:val="00DF5C4D"/>
    <w:rsid w:val="00DF6317"/>
    <w:rsid w:val="00E02AEA"/>
    <w:rsid w:val="00E02B4D"/>
    <w:rsid w:val="00E07B90"/>
    <w:rsid w:val="00E14263"/>
    <w:rsid w:val="00E15023"/>
    <w:rsid w:val="00E16C74"/>
    <w:rsid w:val="00E16D16"/>
    <w:rsid w:val="00E17C1F"/>
    <w:rsid w:val="00E228EC"/>
    <w:rsid w:val="00E237FF"/>
    <w:rsid w:val="00E246CA"/>
    <w:rsid w:val="00E31313"/>
    <w:rsid w:val="00E31A26"/>
    <w:rsid w:val="00E33606"/>
    <w:rsid w:val="00E3373B"/>
    <w:rsid w:val="00E33D01"/>
    <w:rsid w:val="00E35422"/>
    <w:rsid w:val="00E370AE"/>
    <w:rsid w:val="00E4079C"/>
    <w:rsid w:val="00E506DB"/>
    <w:rsid w:val="00E5361E"/>
    <w:rsid w:val="00E8080C"/>
    <w:rsid w:val="00E8272B"/>
    <w:rsid w:val="00E8511F"/>
    <w:rsid w:val="00E864C6"/>
    <w:rsid w:val="00E86D91"/>
    <w:rsid w:val="00E93DD8"/>
    <w:rsid w:val="00E95B28"/>
    <w:rsid w:val="00E96E12"/>
    <w:rsid w:val="00EA1B1E"/>
    <w:rsid w:val="00EA21EE"/>
    <w:rsid w:val="00EA2312"/>
    <w:rsid w:val="00EA3F4C"/>
    <w:rsid w:val="00EB3634"/>
    <w:rsid w:val="00EB392F"/>
    <w:rsid w:val="00EB3A51"/>
    <w:rsid w:val="00EB4C35"/>
    <w:rsid w:val="00EB58E5"/>
    <w:rsid w:val="00EB73F6"/>
    <w:rsid w:val="00EC0738"/>
    <w:rsid w:val="00EC3719"/>
    <w:rsid w:val="00EC4F3D"/>
    <w:rsid w:val="00EC55C8"/>
    <w:rsid w:val="00EC59CD"/>
    <w:rsid w:val="00ED5D6D"/>
    <w:rsid w:val="00EE0BA1"/>
    <w:rsid w:val="00EE3752"/>
    <w:rsid w:val="00EE384E"/>
    <w:rsid w:val="00EE414A"/>
    <w:rsid w:val="00EE66E6"/>
    <w:rsid w:val="00EF1128"/>
    <w:rsid w:val="00EF1AE5"/>
    <w:rsid w:val="00EF6DDB"/>
    <w:rsid w:val="00EF736D"/>
    <w:rsid w:val="00EF7383"/>
    <w:rsid w:val="00EF7EA7"/>
    <w:rsid w:val="00F01DD1"/>
    <w:rsid w:val="00F0244D"/>
    <w:rsid w:val="00F10AE6"/>
    <w:rsid w:val="00F13D60"/>
    <w:rsid w:val="00F13FF4"/>
    <w:rsid w:val="00F143D5"/>
    <w:rsid w:val="00F15617"/>
    <w:rsid w:val="00F15E54"/>
    <w:rsid w:val="00F171C8"/>
    <w:rsid w:val="00F17652"/>
    <w:rsid w:val="00F20D18"/>
    <w:rsid w:val="00F234F6"/>
    <w:rsid w:val="00F26526"/>
    <w:rsid w:val="00F311B9"/>
    <w:rsid w:val="00F320EC"/>
    <w:rsid w:val="00F33877"/>
    <w:rsid w:val="00F36E0D"/>
    <w:rsid w:val="00F40C1A"/>
    <w:rsid w:val="00F43033"/>
    <w:rsid w:val="00F432A4"/>
    <w:rsid w:val="00F504F7"/>
    <w:rsid w:val="00F55629"/>
    <w:rsid w:val="00F607A5"/>
    <w:rsid w:val="00F60FEA"/>
    <w:rsid w:val="00F63840"/>
    <w:rsid w:val="00F63A4B"/>
    <w:rsid w:val="00F72E13"/>
    <w:rsid w:val="00F739A5"/>
    <w:rsid w:val="00F74106"/>
    <w:rsid w:val="00F81AAF"/>
    <w:rsid w:val="00F83A31"/>
    <w:rsid w:val="00FA1370"/>
    <w:rsid w:val="00FA2462"/>
    <w:rsid w:val="00FB192A"/>
    <w:rsid w:val="00FB2718"/>
    <w:rsid w:val="00FB2D3B"/>
    <w:rsid w:val="00FB3DA9"/>
    <w:rsid w:val="00FB3E0A"/>
    <w:rsid w:val="00FB5426"/>
    <w:rsid w:val="00FB5DD7"/>
    <w:rsid w:val="00FB6868"/>
    <w:rsid w:val="00FB7A4F"/>
    <w:rsid w:val="00FC3800"/>
    <w:rsid w:val="00FC4CC8"/>
    <w:rsid w:val="00FC6C35"/>
    <w:rsid w:val="00FD1A37"/>
    <w:rsid w:val="00FD3CC6"/>
    <w:rsid w:val="00FD5BB0"/>
    <w:rsid w:val="00FD6940"/>
    <w:rsid w:val="00FD79B5"/>
    <w:rsid w:val="00FD7E59"/>
    <w:rsid w:val="00FE2CFA"/>
    <w:rsid w:val="00FE641C"/>
    <w:rsid w:val="00FE7D3E"/>
    <w:rsid w:val="00FE7FD4"/>
    <w:rsid w:val="00FF085A"/>
    <w:rsid w:val="00FF200A"/>
    <w:rsid w:val="00FF2E56"/>
    <w:rsid w:val="00FF5543"/>
    <w:rsid w:val="00FF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8E0"/>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74"/>
    <w:pPr>
      <w:spacing w:before="0" w:after="240"/>
    </w:pPr>
    <w:rPr>
      <w:lang w:val="en-CA"/>
    </w:rPr>
  </w:style>
  <w:style w:type="paragraph" w:styleId="Heading1">
    <w:name w:val="heading 1"/>
    <w:basedOn w:val="Normal"/>
    <w:next w:val="Normal"/>
    <w:link w:val="Heading1Char"/>
    <w:uiPriority w:val="9"/>
    <w:qFormat/>
    <w:rsid w:val="00557335"/>
    <w:pPr>
      <w:keepNext/>
      <w:keepLines/>
      <w:pageBreakBefore/>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A21EE"/>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A21EE"/>
    <w:pPr>
      <w:keepNext/>
      <w:keepLines/>
      <w:spacing w:before="24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A21EE"/>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557335"/>
    <w:rPr>
      <w:rFonts w:eastAsiaTheme="majorEastAsia" w:cstheme="majorBidi"/>
      <w:b/>
      <w:sz w:val="36"/>
      <w:szCs w:val="36"/>
      <w:lang w:val="en-CA"/>
    </w:rPr>
  </w:style>
  <w:style w:type="character" w:customStyle="1" w:styleId="Heading2Char">
    <w:name w:val="Heading 2 Char"/>
    <w:basedOn w:val="DefaultParagraphFont"/>
    <w:link w:val="Heading2"/>
    <w:uiPriority w:val="9"/>
    <w:rsid w:val="00EA21EE"/>
    <w:rPr>
      <w:rFonts w:eastAsiaTheme="majorEastAsia" w:cstheme="majorBidi"/>
      <w:b/>
      <w:sz w:val="32"/>
      <w:szCs w:val="32"/>
      <w:lang w:val="en-CA"/>
    </w:rPr>
  </w:style>
  <w:style w:type="character" w:customStyle="1" w:styleId="Heading3Char">
    <w:name w:val="Heading 3 Char"/>
    <w:basedOn w:val="DefaultParagraphFont"/>
    <w:link w:val="Heading3"/>
    <w:uiPriority w:val="9"/>
    <w:rsid w:val="00EA21EE"/>
    <w:rPr>
      <w:rFonts w:eastAsiaTheme="majorEastAsia" w:cstheme="majorBidi"/>
      <w:b/>
      <w:sz w:val="28"/>
      <w:szCs w:val="28"/>
      <w:lang w:val="en-CA"/>
    </w:rPr>
  </w:style>
  <w:style w:type="character" w:customStyle="1" w:styleId="Heading4Char">
    <w:name w:val="Heading 4 Char"/>
    <w:basedOn w:val="DefaultParagraphFont"/>
    <w:link w:val="Heading4"/>
    <w:uiPriority w:val="9"/>
    <w:rsid w:val="00EA21EE"/>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after="60"/>
      <w:ind w:left="720"/>
    </w:pPr>
  </w:style>
  <w:style w:type="paragraph" w:customStyle="1" w:styleId="IndentListBullet">
    <w:name w:val="Indent List Bullet"/>
    <w:basedOn w:val="Normal"/>
    <w:qFormat/>
    <w:rsid w:val="00AC6060"/>
    <w:pPr>
      <w:spacing w:before="60" w:after="60"/>
      <w:ind w:left="1080"/>
    </w:pPr>
  </w:style>
  <w:style w:type="paragraph" w:customStyle="1" w:styleId="IndentList">
    <w:name w:val="Indent List"/>
    <w:basedOn w:val="Normal"/>
    <w:qFormat/>
    <w:rsid w:val="00AC6060"/>
    <w:pPr>
      <w:spacing w:after="120"/>
      <w:ind w:left="360"/>
    </w:pPr>
  </w:style>
  <w:style w:type="paragraph" w:styleId="ListParagraph">
    <w:name w:val="List Paragraph"/>
    <w:aliases w:val="List Numerical"/>
    <w:basedOn w:val="Normal"/>
    <w:rsid w:val="00AC6060"/>
    <w:pPr>
      <w:numPr>
        <w:numId w:val="2"/>
      </w:numPr>
      <w:spacing w:after="120"/>
    </w:pPr>
  </w:style>
  <w:style w:type="paragraph" w:customStyle="1" w:styleId="Lista">
    <w:name w:val="List a."/>
    <w:basedOn w:val="ListParagraph"/>
    <w:qFormat/>
    <w:rsid w:val="00E07B90"/>
    <w:pPr>
      <w:numPr>
        <w:numId w:val="3"/>
      </w:numPr>
      <w:spacing w:before="120" w:after="60"/>
    </w:pPr>
  </w:style>
  <w:style w:type="paragraph" w:customStyle="1" w:styleId="Bullet1">
    <w:name w:val="Bullet 1"/>
    <w:basedOn w:val="ListParagraph"/>
    <w:qFormat/>
    <w:rsid w:val="00497B8A"/>
    <w:pPr>
      <w:numPr>
        <w:numId w:val="4"/>
      </w:numPr>
      <w:spacing w:after="60"/>
    </w:pPr>
  </w:style>
  <w:style w:type="paragraph" w:customStyle="1" w:styleId="Listi">
    <w:name w:val="List i."/>
    <w:basedOn w:val="ListParagraph"/>
    <w:qFormat/>
    <w:rsid w:val="00AC6060"/>
    <w:pPr>
      <w:numPr>
        <w:numId w:val="7"/>
      </w:numPr>
      <w:spacing w:after="60"/>
    </w:pPr>
  </w:style>
  <w:style w:type="paragraph" w:customStyle="1" w:styleId="ListParagraphNumerical">
    <w:name w:val="List Paragraph Numerical"/>
    <w:basedOn w:val="ListParagraph"/>
    <w:qFormat/>
    <w:rsid w:val="00E07B90"/>
    <w:pPr>
      <w:numPr>
        <w:numId w:val="9"/>
      </w:numPr>
    </w:pPr>
  </w:style>
  <w:style w:type="paragraph" w:customStyle="1" w:styleId="SAITCaption">
    <w:name w:val="SAIT Caption"/>
    <w:basedOn w:val="Normal"/>
    <w:next w:val="Source"/>
    <w:qFormat/>
    <w:rsid w:val="00DA6CCD"/>
    <w:pPr>
      <w:spacing w:after="60"/>
      <w:jc w:val="center"/>
    </w:pPr>
    <w:rPr>
      <w:b/>
      <w:sz w:val="20"/>
      <w:szCs w:val="20"/>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jc w:val="center"/>
    </w:pPr>
    <w:rPr>
      <w:sz w:val="18"/>
      <w:szCs w:val="18"/>
    </w:rPr>
  </w:style>
  <w:style w:type="table" w:styleId="TableGrid">
    <w:name w:val="Table Grid"/>
    <w:basedOn w:val="TableNormal"/>
    <w:uiPriority w:val="3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rPr>
      <w:b/>
      <w:i/>
      <w:sz w:val="20"/>
      <w:szCs w:val="20"/>
    </w:rPr>
  </w:style>
  <w:style w:type="paragraph" w:styleId="TOC1">
    <w:name w:val="toc 1"/>
    <w:basedOn w:val="Normal"/>
    <w:next w:val="Normal"/>
    <w:autoRedefine/>
    <w:uiPriority w:val="39"/>
    <w:unhideWhenUsed/>
    <w:rsid w:val="005D6D67"/>
    <w:pPr>
      <w:tabs>
        <w:tab w:val="right" w:leader="dot" w:pos="936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497B8A"/>
    <w:pPr>
      <w:numPr>
        <w:numId w:val="5"/>
      </w:numPr>
      <w:ind w:left="1080"/>
    </w:pPr>
  </w:style>
  <w:style w:type="paragraph" w:customStyle="1" w:styleId="Bullet3">
    <w:name w:val="Bullet 3"/>
    <w:basedOn w:val="Bullet1"/>
    <w:qFormat/>
    <w:rsid w:val="00497B8A"/>
    <w:pPr>
      <w:numPr>
        <w:numId w:val="6"/>
      </w:numPr>
      <w:ind w:left="2160"/>
    </w:pPr>
  </w:style>
  <w:style w:type="paragraph" w:customStyle="1" w:styleId="SpecialBox">
    <w:name w:val="Special Box"/>
    <w:basedOn w:val="IndentBothSides"/>
    <w:next w:val="Normal"/>
    <w:qFormat/>
    <w:rsid w:val="00AC6060"/>
    <w:pPr>
      <w:pBdr>
        <w:left w:val="thinThickLargeGap" w:sz="24" w:space="4" w:color="1764A9"/>
      </w:pBdr>
      <w:spacing w:before="120" w:after="6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after="6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5D1734"/>
    <w:pPr>
      <w:tabs>
        <w:tab w:val="right" w:leader="dot" w:pos="9350"/>
      </w:tabs>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PageNumber">
    <w:name w:val="page number"/>
    <w:basedOn w:val="DefaultParagraphFont"/>
    <w:uiPriority w:val="99"/>
    <w:semiHidden/>
    <w:unhideWhenUsed/>
    <w:rsid w:val="00C313AE"/>
  </w:style>
  <w:style w:type="paragraph" w:styleId="Revision">
    <w:name w:val="Revision"/>
    <w:hidden/>
    <w:uiPriority w:val="99"/>
    <w:semiHidden/>
    <w:rsid w:val="00583531"/>
    <w:pPr>
      <w:spacing w:before="0" w:after="0" w:line="240" w:lineRule="auto"/>
    </w:pPr>
    <w:rPr>
      <w:lang w:val="en-CA"/>
    </w:rPr>
  </w:style>
  <w:style w:type="character" w:styleId="CommentReference">
    <w:name w:val="annotation reference"/>
    <w:basedOn w:val="DefaultParagraphFont"/>
    <w:uiPriority w:val="99"/>
    <w:semiHidden/>
    <w:unhideWhenUsed/>
    <w:rsid w:val="00583531"/>
    <w:rPr>
      <w:sz w:val="16"/>
      <w:szCs w:val="16"/>
    </w:rPr>
  </w:style>
  <w:style w:type="paragraph" w:styleId="CommentText">
    <w:name w:val="annotation text"/>
    <w:basedOn w:val="Normal"/>
    <w:link w:val="CommentTextChar"/>
    <w:uiPriority w:val="99"/>
    <w:unhideWhenUsed/>
    <w:rsid w:val="00583531"/>
    <w:pPr>
      <w:spacing w:line="240" w:lineRule="auto"/>
    </w:pPr>
    <w:rPr>
      <w:sz w:val="20"/>
      <w:szCs w:val="20"/>
    </w:rPr>
  </w:style>
  <w:style w:type="character" w:customStyle="1" w:styleId="CommentTextChar">
    <w:name w:val="Comment Text Char"/>
    <w:basedOn w:val="DefaultParagraphFont"/>
    <w:link w:val="CommentText"/>
    <w:uiPriority w:val="99"/>
    <w:rsid w:val="00583531"/>
    <w:rPr>
      <w:sz w:val="20"/>
      <w:szCs w:val="20"/>
      <w:lang w:val="en-CA"/>
    </w:rPr>
  </w:style>
  <w:style w:type="paragraph" w:styleId="CommentSubject">
    <w:name w:val="annotation subject"/>
    <w:basedOn w:val="CommentText"/>
    <w:next w:val="CommentText"/>
    <w:link w:val="CommentSubjectChar"/>
    <w:uiPriority w:val="99"/>
    <w:semiHidden/>
    <w:unhideWhenUsed/>
    <w:rsid w:val="00583531"/>
    <w:rPr>
      <w:b/>
      <w:bCs/>
    </w:rPr>
  </w:style>
  <w:style w:type="character" w:customStyle="1" w:styleId="CommentSubjectChar">
    <w:name w:val="Comment Subject Char"/>
    <w:basedOn w:val="CommentTextChar"/>
    <w:link w:val="CommentSubject"/>
    <w:uiPriority w:val="99"/>
    <w:semiHidden/>
    <w:rsid w:val="00583531"/>
    <w:rPr>
      <w:b/>
      <w:bCs/>
      <w:sz w:val="20"/>
      <w:szCs w:val="20"/>
      <w:lang w:val="en-CA"/>
    </w:rPr>
  </w:style>
  <w:style w:type="character" w:customStyle="1" w:styleId="UnresolvedMention1">
    <w:name w:val="Unresolved Mention1"/>
    <w:basedOn w:val="DefaultParagraphFont"/>
    <w:uiPriority w:val="99"/>
    <w:semiHidden/>
    <w:unhideWhenUsed/>
    <w:rsid w:val="00313192"/>
    <w:rPr>
      <w:color w:val="605E5C"/>
      <w:shd w:val="clear" w:color="auto" w:fill="E1DFDD"/>
    </w:rPr>
  </w:style>
  <w:style w:type="character" w:styleId="FollowedHyperlink">
    <w:name w:val="FollowedHyperlink"/>
    <w:basedOn w:val="DefaultParagraphFont"/>
    <w:uiPriority w:val="99"/>
    <w:semiHidden/>
    <w:unhideWhenUsed/>
    <w:rsid w:val="00313192"/>
    <w:rPr>
      <w:color w:val="954F72" w:themeColor="followedHyperlink"/>
      <w:u w:val="single"/>
    </w:rPr>
  </w:style>
  <w:style w:type="paragraph" w:customStyle="1" w:styleId="Body">
    <w:name w:val="Body"/>
    <w:rsid w:val="00B14A51"/>
    <w:pPr>
      <w:pBdr>
        <w:top w:val="nil"/>
        <w:left w:val="nil"/>
        <w:bottom w:val="nil"/>
        <w:right w:val="nil"/>
        <w:between w:val="nil"/>
        <w:bar w:val="nil"/>
      </w:pBdr>
      <w:spacing w:before="100" w:after="100"/>
    </w:pPr>
    <w:rPr>
      <w:rFonts w:eastAsia="Arial" w:cs="Arial"/>
      <w:color w:val="000000"/>
      <w:u w:color="000000"/>
      <w:bdr w:val="nil"/>
      <w:lang w:val="en-CA" w:eastAsia="en-CA"/>
    </w:rPr>
  </w:style>
  <w:style w:type="paragraph" w:styleId="TOC3">
    <w:name w:val="toc 3"/>
    <w:basedOn w:val="Normal"/>
    <w:next w:val="Normal"/>
    <w:autoRedefine/>
    <w:uiPriority w:val="39"/>
    <w:unhideWhenUsed/>
    <w:rsid w:val="005D1734"/>
    <w:pPr>
      <w:spacing w:after="100"/>
      <w:ind w:left="440"/>
    </w:pPr>
  </w:style>
  <w:style w:type="numbering" w:customStyle="1" w:styleId="ImportedStyle3">
    <w:name w:val="Imported Style 3"/>
    <w:rsid w:val="00AA6668"/>
    <w:pPr>
      <w:numPr>
        <w:numId w:val="14"/>
      </w:numPr>
    </w:pPr>
  </w:style>
  <w:style w:type="character" w:styleId="UnresolvedMention">
    <w:name w:val="Unresolved Mention"/>
    <w:basedOn w:val="DefaultParagraphFont"/>
    <w:uiPriority w:val="99"/>
    <w:semiHidden/>
    <w:unhideWhenUsed/>
    <w:rsid w:val="00A7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eveloper.hashicorp.com/terraform/tutorials/aws-get-started/install-cli" TargetMode="External"/><Relationship Id="rId42" Type="http://schemas.openxmlformats.org/officeDocument/2006/relationships/image" Target="media/image16.png"/><Relationship Id="rId47" Type="http://schemas.openxmlformats.org/officeDocument/2006/relationships/hyperlink" Target="https://registry.terraform.io/providers/hashicorp/vsphere/latest/docs/resources/compute_cluster" TargetMode="External"/><Relationship Id="rId63" Type="http://schemas.openxmlformats.org/officeDocument/2006/relationships/image" Target="media/image31.png"/><Relationship Id="rId68" Type="http://schemas.openxmlformats.org/officeDocument/2006/relationships/hyperlink" Target="https://registry.terraform.io/providers/hashicorp/vsphere/latest/docs/resources/compute_cluster"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registry.terraform.io/providers/hashicorp/vsphere/latest/docs/data-sources/resource_poo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ww.terraform.io/cli"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gistry.terraform.io/providers/hashicorp/vsphere/latest/docs/resources/nas_datastore"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developer.hashicorp.com/terraform/tutorials/aws-get-started/install-cli" TargetMode="External"/><Relationship Id="rId27" Type="http://schemas.openxmlformats.org/officeDocument/2006/relationships/hyperlink" Target="https://alpinelinux.org/downloads/"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registry.terraform.io/providers/hashicorp/vsphere/latest/docs/resources/datastore_cluster"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registry.terraform.io/providers/hashicorp/vsphere/latest/docs/resources/virtual_machine" TargetMode="External"/><Relationship Id="rId38" Type="http://schemas.openxmlformats.org/officeDocument/2006/relationships/image" Target="media/image13.png"/><Relationship Id="rId46" Type="http://schemas.openxmlformats.org/officeDocument/2006/relationships/hyperlink" Target="https://registry.terraform.io/providers/hashicorp/vsphere/latest/docs/resources/compute_cluster" TargetMode="External"/><Relationship Id="rId59" Type="http://schemas.openxmlformats.org/officeDocument/2006/relationships/image" Target="media/image29.png"/><Relationship Id="rId67" Type="http://schemas.openxmlformats.org/officeDocument/2006/relationships/hyperlink" Target="https://www.terraform.io/language" TargetMode="External"/><Relationship Id="rId20" Type="http://schemas.openxmlformats.org/officeDocument/2006/relationships/image" Target="media/image3.png"/><Relationship Id="rId41" Type="http://schemas.openxmlformats.org/officeDocument/2006/relationships/hyperlink" Target="https://developer.hashicorp.com/terraform/tutorials/configuration-language/sensitive-variables" TargetMode="External"/><Relationship Id="rId54" Type="http://schemas.openxmlformats.org/officeDocument/2006/relationships/hyperlink" Target="https://registry.terraform.io/providers/hashicorp/vsphere/latest/docs/resources/resource_pool" TargetMode="External"/><Relationship Id="rId62" Type="http://schemas.openxmlformats.org/officeDocument/2006/relationships/image" Target="media/image30.png"/><Relationship Id="rId70" Type="http://schemas.openxmlformats.org/officeDocument/2006/relationships/hyperlink" Target="https://registry.terraform.io/providers/hashicorp/vsphere/latest/docs/resources/virtual_mach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ashicorp.com/official-packaging-guide?product_intent=terraform" TargetMode="External"/><Relationship Id="rId28" Type="http://schemas.openxmlformats.org/officeDocument/2006/relationships/hyperlink" Target="https://dl-cdn.alpinelinux.org/alpine/v3.19/releases/x86_64/alpine-virt-3.19.1-x86_64.iso"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registry.terraform.io/providers/hashicorp/vsphere/latest/docs/resources/virtual_machine"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registry.terraform.io/providers/hashicorp/vsphere/latest/docs/resources/nas_datastore" TargetMode="External"/><Relationship Id="rId65" Type="http://schemas.openxmlformats.org/officeDocument/2006/relationships/hyperlink" Target="https://learn.hashicorp.com/tutorials/terraform/install-cli"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hyperlink" Target="https://registry.terraform.io/providers/hashicorp/vsphere/latest/docs/resources/resource_pool" TargetMode="External"/><Relationship Id="rId7" Type="http://schemas.openxmlformats.org/officeDocument/2006/relationships/settings" Target="settings.xml"/><Relationship Id="rId71" Type="http://schemas.openxmlformats.org/officeDocument/2006/relationships/hyperlink" Target="https://www.youtube.com/watch?v=0-7JIuiFOR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76A3D2-560E-4C3E-9D8F-1AF41280494E}">
  <ds:schemaRefs>
    <ds:schemaRef ds:uri="http://schemas.microsoft.com/sharepoint/v3/contenttype/forms"/>
  </ds:schemaRefs>
</ds:datastoreItem>
</file>

<file path=customXml/itemProps2.xml><?xml version="1.0" encoding="utf-8"?>
<ds:datastoreItem xmlns:ds="http://schemas.openxmlformats.org/officeDocument/2006/customXml" ds:itemID="{BF6F2765-F83D-4D70-A349-3F9E34601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BB16C-E4C6-4755-B9CF-343B566A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AB756-668B-45BE-BCCD-ADF2BB9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ong Yan</cp:lastModifiedBy>
  <cp:revision>164</cp:revision>
  <cp:lastPrinted>2018-02-06T15:36:00Z</cp:lastPrinted>
  <dcterms:created xsi:type="dcterms:W3CDTF">2022-04-08T20:45:00Z</dcterms:created>
  <dcterms:modified xsi:type="dcterms:W3CDTF">2024-03-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